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30" w:rsidRDefault="00FE5B30" w:rsidP="00FE5B30">
      <w:pPr>
        <w:jc w:val="center"/>
      </w:pPr>
      <w:r>
        <w:t>Муниципальное бюджетное общеобразовательное учреждение</w:t>
      </w:r>
    </w:p>
    <w:p w:rsidR="00FE5B30" w:rsidRDefault="00FE5B30" w:rsidP="00FE5B30">
      <w:pPr>
        <w:jc w:val="center"/>
      </w:pPr>
      <w:r>
        <w:t>«Средняя общеобразовательная школа № 77»</w:t>
      </w:r>
    </w:p>
    <w:p w:rsidR="00FE5B30" w:rsidRDefault="00FE5B30" w:rsidP="00FE5B30">
      <w:pPr>
        <w:jc w:val="center"/>
      </w:pPr>
    </w:p>
    <w:p w:rsidR="00FE5B30" w:rsidRDefault="00FE5B30" w:rsidP="00FE5B30">
      <w:pPr>
        <w:jc w:val="both"/>
      </w:pPr>
    </w:p>
    <w:p w:rsidR="00FE5B30" w:rsidRDefault="00FE5B30" w:rsidP="00FE5B30">
      <w:pPr>
        <w:pStyle w:val="a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«Согласовано»                                                      </w:t>
      </w: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МК общественно-</w:t>
      </w: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ультурологических</w:t>
      </w: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сциплин</w:t>
      </w: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токол №  6      </w:t>
      </w:r>
      <w:proofErr w:type="gramStart"/>
      <w:r>
        <w:rPr>
          <w:rFonts w:ascii="Times New Roman" w:hAnsi="Times New Roman"/>
          <w:szCs w:val="24"/>
        </w:rPr>
        <w:t>от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FE5B30" w:rsidRDefault="00FE5B30" w:rsidP="00FE5B30">
      <w:pPr>
        <w:pStyle w:val="a8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«_29_»</w:t>
      </w:r>
      <w:proofErr w:type="spellStart"/>
      <w:r>
        <w:rPr>
          <w:rFonts w:ascii="Times New Roman" w:hAnsi="Times New Roman"/>
          <w:szCs w:val="24"/>
          <w:u w:val="single"/>
        </w:rPr>
        <w:t>_августа</w:t>
      </w:r>
      <w:proofErr w:type="spellEnd"/>
      <w:r>
        <w:rPr>
          <w:rFonts w:ascii="Times New Roman" w:hAnsi="Times New Roman"/>
          <w:szCs w:val="24"/>
          <w:u w:val="single"/>
        </w:rPr>
        <w:t xml:space="preserve">    </w:t>
      </w:r>
      <w:r>
        <w:rPr>
          <w:rFonts w:ascii="Times New Roman" w:hAnsi="Times New Roman"/>
          <w:szCs w:val="24"/>
        </w:rPr>
        <w:t>2022 г.</w:t>
      </w: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  / </w:t>
      </w:r>
      <w:proofErr w:type="spellStart"/>
      <w:r>
        <w:rPr>
          <w:rFonts w:ascii="Times New Roman" w:hAnsi="Times New Roman"/>
          <w:szCs w:val="24"/>
        </w:rPr>
        <w:t>Смердова</w:t>
      </w:r>
      <w:proofErr w:type="spellEnd"/>
      <w:r>
        <w:rPr>
          <w:rFonts w:ascii="Times New Roman" w:hAnsi="Times New Roman"/>
          <w:szCs w:val="24"/>
        </w:rPr>
        <w:t xml:space="preserve"> Н.В. /</w:t>
      </w: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</w:t>
      </w:r>
    </w:p>
    <w:p w:rsidR="00FE5B30" w:rsidRDefault="00FE5B30" w:rsidP="00FE5B30">
      <w:pPr>
        <w:pStyle w:val="a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«Принято»  </w:t>
      </w: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учно  – методическим </w:t>
      </w: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ветом МБОУ СОШ № 77</w:t>
      </w: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токол №   4     </w:t>
      </w:r>
      <w:proofErr w:type="gramStart"/>
      <w:r>
        <w:rPr>
          <w:rFonts w:ascii="Times New Roman" w:hAnsi="Times New Roman"/>
          <w:szCs w:val="24"/>
        </w:rPr>
        <w:t>от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« </w:t>
      </w:r>
      <w:r>
        <w:rPr>
          <w:rFonts w:ascii="Times New Roman" w:hAnsi="Times New Roman"/>
          <w:szCs w:val="24"/>
          <w:u w:val="single"/>
        </w:rPr>
        <w:t>29_»  августа</w:t>
      </w:r>
      <w:r>
        <w:rPr>
          <w:rFonts w:ascii="Times New Roman" w:hAnsi="Times New Roman"/>
          <w:szCs w:val="24"/>
        </w:rPr>
        <w:t>__ 2022 г.</w:t>
      </w: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«Утверждено»</w:t>
      </w:r>
      <w:r>
        <w:rPr>
          <w:rFonts w:ascii="Times New Roman" w:hAnsi="Times New Roman"/>
          <w:szCs w:val="24"/>
        </w:rPr>
        <w:t xml:space="preserve"> ___________</w:t>
      </w: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ректор МБОУ СОШ № 77</w:t>
      </w: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итрошина Г.Л.</w:t>
      </w: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каз №  135      </w:t>
      </w:r>
    </w:p>
    <w:p w:rsidR="00FE5B30" w:rsidRDefault="00FE5B30" w:rsidP="00FE5B30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«</w:t>
      </w:r>
      <w:r>
        <w:rPr>
          <w:rFonts w:ascii="Times New Roman" w:hAnsi="Times New Roman"/>
          <w:szCs w:val="24"/>
          <w:u w:val="single"/>
        </w:rPr>
        <w:t>_31_ »</w:t>
      </w:r>
      <w:proofErr w:type="spellStart"/>
      <w:r>
        <w:rPr>
          <w:rFonts w:ascii="Times New Roman" w:hAnsi="Times New Roman"/>
          <w:szCs w:val="24"/>
          <w:u w:val="single"/>
        </w:rPr>
        <w:t>_августа</w:t>
      </w:r>
      <w:proofErr w:type="spellEnd"/>
      <w:r>
        <w:rPr>
          <w:rFonts w:ascii="Times New Roman" w:hAnsi="Times New Roman"/>
          <w:szCs w:val="24"/>
          <w:u w:val="single"/>
        </w:rPr>
        <w:t>__</w:t>
      </w:r>
      <w:r>
        <w:rPr>
          <w:rFonts w:ascii="Times New Roman" w:hAnsi="Times New Roman"/>
          <w:szCs w:val="24"/>
        </w:rPr>
        <w:t xml:space="preserve"> 2022 г.</w:t>
      </w:r>
    </w:p>
    <w:p w:rsidR="008E7464" w:rsidRPr="00D05D36" w:rsidRDefault="008E7464" w:rsidP="008E7464">
      <w:pPr>
        <w:jc w:val="both"/>
      </w:pPr>
    </w:p>
    <w:p w:rsidR="008E7464" w:rsidRPr="00D05D36" w:rsidRDefault="008E7464" w:rsidP="008E7464">
      <w:pPr>
        <w:jc w:val="both"/>
      </w:pPr>
    </w:p>
    <w:p w:rsidR="008E7464" w:rsidRPr="00D05D36" w:rsidRDefault="008E7464" w:rsidP="008E7464">
      <w:pPr>
        <w:jc w:val="both"/>
      </w:pPr>
    </w:p>
    <w:p w:rsidR="008E7464" w:rsidRPr="00D05D36" w:rsidRDefault="008E7464" w:rsidP="008E7464">
      <w:pPr>
        <w:jc w:val="center"/>
        <w:rPr>
          <w:b/>
        </w:rPr>
      </w:pPr>
      <w:r w:rsidRPr="00D05D36">
        <w:rPr>
          <w:b/>
        </w:rPr>
        <w:t>РАБОЧАЯ ПРОГРАММА</w:t>
      </w:r>
    </w:p>
    <w:p w:rsidR="008E7464" w:rsidRPr="00D05D36" w:rsidRDefault="008E7464" w:rsidP="008E7464">
      <w:pPr>
        <w:jc w:val="center"/>
      </w:pPr>
    </w:p>
    <w:p w:rsidR="008E7464" w:rsidRPr="00D05D36" w:rsidRDefault="008E7464" w:rsidP="008E7464">
      <w:pPr>
        <w:jc w:val="center"/>
      </w:pPr>
      <w:r w:rsidRPr="00D05D36">
        <w:t>по предмету</w:t>
      </w:r>
    </w:p>
    <w:p w:rsidR="008E7464" w:rsidRPr="00D05D36" w:rsidRDefault="008E7464" w:rsidP="008E7464">
      <w:pPr>
        <w:jc w:val="center"/>
      </w:pPr>
    </w:p>
    <w:p w:rsidR="008E7464" w:rsidRPr="00D05D36" w:rsidRDefault="008E7464" w:rsidP="008E7464">
      <w:pPr>
        <w:jc w:val="center"/>
      </w:pPr>
      <w:r>
        <w:t>История России. Всеобщая история</w:t>
      </w:r>
    </w:p>
    <w:p w:rsidR="008E7464" w:rsidRPr="00D05D36" w:rsidRDefault="008E7464" w:rsidP="008E7464">
      <w:pPr>
        <w:jc w:val="center"/>
      </w:pPr>
      <w:r>
        <w:t>11</w:t>
      </w:r>
      <w:proofErr w:type="gramStart"/>
      <w:r w:rsidRPr="00D05D36">
        <w:t xml:space="preserve">  </w:t>
      </w:r>
      <w:r w:rsidR="00C279E2">
        <w:t>Т</w:t>
      </w:r>
      <w:proofErr w:type="gramEnd"/>
      <w:r w:rsidR="00C279E2">
        <w:t xml:space="preserve"> </w:t>
      </w:r>
      <w:r w:rsidRPr="00D05D36">
        <w:t xml:space="preserve"> класс</w:t>
      </w:r>
    </w:p>
    <w:p w:rsidR="008E7464" w:rsidRPr="00D05D36" w:rsidRDefault="008E7464" w:rsidP="008E7464">
      <w:pPr>
        <w:jc w:val="center"/>
      </w:pPr>
    </w:p>
    <w:p w:rsidR="008E7464" w:rsidRPr="00D05D36" w:rsidRDefault="008E7464" w:rsidP="008E7464">
      <w:pPr>
        <w:jc w:val="both"/>
      </w:pPr>
    </w:p>
    <w:p w:rsidR="008E7464" w:rsidRPr="00D05D36" w:rsidRDefault="008E7464" w:rsidP="008E7464">
      <w:pPr>
        <w:jc w:val="both"/>
      </w:pPr>
    </w:p>
    <w:p w:rsidR="008E7464" w:rsidRPr="00D05D36" w:rsidRDefault="008E7464" w:rsidP="008E7464">
      <w:pPr>
        <w:jc w:val="both"/>
      </w:pPr>
    </w:p>
    <w:p w:rsidR="008E7464" w:rsidRPr="00D05D36" w:rsidRDefault="008E7464" w:rsidP="008E7464">
      <w:pPr>
        <w:tabs>
          <w:tab w:val="left" w:pos="6720"/>
        </w:tabs>
        <w:jc w:val="right"/>
      </w:pPr>
      <w:r w:rsidRPr="00D05D36">
        <w:t xml:space="preserve">                                                                             Составитель: К.К. Агафонова,</w:t>
      </w:r>
      <w:r w:rsidR="00FC207A">
        <w:t xml:space="preserve"> Л.Н. Русских </w:t>
      </w:r>
    </w:p>
    <w:p w:rsidR="008E7464" w:rsidRPr="00D05D36" w:rsidRDefault="00FC207A" w:rsidP="008E7464">
      <w:pPr>
        <w:tabs>
          <w:tab w:val="left" w:pos="6720"/>
        </w:tabs>
        <w:jc w:val="right"/>
      </w:pPr>
      <w:r>
        <w:t>учителя</w:t>
      </w:r>
      <w:r w:rsidR="008E7464" w:rsidRPr="00D05D36">
        <w:t xml:space="preserve"> истории </w:t>
      </w:r>
    </w:p>
    <w:p w:rsidR="008E7464" w:rsidRPr="00D05D36" w:rsidRDefault="008E7464" w:rsidP="008E7464">
      <w:pPr>
        <w:jc w:val="both"/>
      </w:pPr>
    </w:p>
    <w:p w:rsidR="008E7464" w:rsidRPr="00D05D36" w:rsidRDefault="008E7464" w:rsidP="008E7464">
      <w:pPr>
        <w:jc w:val="both"/>
      </w:pPr>
    </w:p>
    <w:p w:rsidR="008E7464" w:rsidRPr="00D05D36" w:rsidRDefault="008E7464" w:rsidP="008E7464">
      <w:pPr>
        <w:jc w:val="both"/>
      </w:pPr>
    </w:p>
    <w:p w:rsidR="008E7464" w:rsidRPr="00D05D36" w:rsidRDefault="008E7464" w:rsidP="008E7464">
      <w:pPr>
        <w:jc w:val="both"/>
      </w:pPr>
    </w:p>
    <w:p w:rsidR="008E7464" w:rsidRPr="00D05D36" w:rsidRDefault="008E7464" w:rsidP="008E7464">
      <w:pPr>
        <w:jc w:val="both"/>
      </w:pPr>
    </w:p>
    <w:p w:rsidR="008E7464" w:rsidRPr="00D05D36" w:rsidRDefault="008E7464" w:rsidP="008E7464">
      <w:pPr>
        <w:jc w:val="both"/>
      </w:pPr>
    </w:p>
    <w:p w:rsidR="008E7464" w:rsidRPr="00D05D36" w:rsidRDefault="008E7464" w:rsidP="008E7464">
      <w:pPr>
        <w:jc w:val="both"/>
      </w:pPr>
    </w:p>
    <w:p w:rsidR="008E7464" w:rsidRPr="00D05D36" w:rsidRDefault="008E7464" w:rsidP="008E7464">
      <w:pPr>
        <w:jc w:val="both"/>
      </w:pPr>
    </w:p>
    <w:p w:rsidR="008E7464" w:rsidRPr="00D05D36" w:rsidRDefault="008E7464" w:rsidP="008E7464">
      <w:pPr>
        <w:jc w:val="both"/>
      </w:pPr>
    </w:p>
    <w:p w:rsidR="008E7464" w:rsidRPr="00D05D36" w:rsidRDefault="008E7464" w:rsidP="008E7464">
      <w:pPr>
        <w:jc w:val="both"/>
      </w:pPr>
    </w:p>
    <w:p w:rsidR="008E7464" w:rsidRPr="00D05D36" w:rsidRDefault="008E7464" w:rsidP="008E7464">
      <w:pPr>
        <w:jc w:val="center"/>
      </w:pPr>
    </w:p>
    <w:p w:rsidR="008E7464" w:rsidRPr="00FE5B30" w:rsidRDefault="008E7464" w:rsidP="008E7464">
      <w:pPr>
        <w:jc w:val="center"/>
      </w:pPr>
      <w:r w:rsidRPr="00FE5B30">
        <w:t>202</w:t>
      </w:r>
      <w:r w:rsidR="00FC207A" w:rsidRPr="00FE5B30">
        <w:t>2</w:t>
      </w:r>
      <w:r w:rsidRPr="00FE5B30">
        <w:t>/ 202</w:t>
      </w:r>
      <w:r w:rsidR="00FC207A" w:rsidRPr="00FE5B30">
        <w:t>3</w:t>
      </w:r>
      <w:r w:rsidRPr="00FE5B30">
        <w:t xml:space="preserve">  учебный год</w:t>
      </w:r>
    </w:p>
    <w:p w:rsidR="00FE5B30" w:rsidRDefault="00FE5B30" w:rsidP="00093D9E">
      <w:pPr>
        <w:ind w:firstLine="709"/>
        <w:jc w:val="both"/>
      </w:pPr>
      <w:r>
        <w:t xml:space="preserve"> </w:t>
      </w:r>
    </w:p>
    <w:p w:rsidR="00E7063A" w:rsidRDefault="00E7063A" w:rsidP="00E7063A">
      <w:pPr>
        <w:ind w:firstLine="709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FE5B30" w:rsidRDefault="00FE5B30" w:rsidP="00093D9E">
      <w:pPr>
        <w:ind w:firstLine="709"/>
        <w:jc w:val="both"/>
      </w:pPr>
    </w:p>
    <w:p w:rsidR="00093D9E" w:rsidRPr="00C028C1" w:rsidRDefault="00093D9E" w:rsidP="00093D9E">
      <w:pPr>
        <w:ind w:firstLine="709"/>
        <w:jc w:val="both"/>
      </w:pPr>
      <w:r w:rsidRPr="00C028C1">
        <w:t>Рабочая прогр</w:t>
      </w:r>
      <w:r>
        <w:t>амма по истории составлена для 11</w:t>
      </w:r>
      <w:r w:rsidRPr="00C028C1">
        <w:t xml:space="preserve"> </w:t>
      </w:r>
      <w:r w:rsidR="00E7063A">
        <w:t xml:space="preserve"> </w:t>
      </w:r>
      <w:r w:rsidRPr="00C028C1">
        <w:t>класс</w:t>
      </w:r>
      <w:r w:rsidR="00E7063A">
        <w:t>а</w:t>
      </w:r>
      <w:r w:rsidRPr="00C028C1">
        <w:t xml:space="preserve"> МБОУ СОШ № 77 в соответствии с ФЗ-273 «Об образовании в Российской Федерации», ФГОС </w:t>
      </w:r>
      <w:r>
        <w:t xml:space="preserve">среднего </w:t>
      </w:r>
      <w:r w:rsidRPr="00C028C1">
        <w:t xml:space="preserve">общего образования, на основе Примерной программы </w:t>
      </w:r>
      <w:r>
        <w:t>среднего</w:t>
      </w:r>
      <w:r w:rsidRPr="00C028C1">
        <w:t xml:space="preserve"> общего образования по истории, программы по исто</w:t>
      </w:r>
      <w:r>
        <w:t>рии для 11</w:t>
      </w:r>
      <w:r w:rsidRPr="00C028C1">
        <w:t xml:space="preserve"> классов (</w:t>
      </w:r>
      <w:r w:rsidR="00C37413">
        <w:t xml:space="preserve">авторы: </w:t>
      </w:r>
      <w:proofErr w:type="spellStart"/>
      <w:r w:rsidR="00C37413">
        <w:t>Горинов</w:t>
      </w:r>
      <w:proofErr w:type="spellEnd"/>
      <w:r w:rsidR="00C37413">
        <w:t xml:space="preserve">, Данилов, Косулина под редакцией </w:t>
      </w:r>
      <w:proofErr w:type="spellStart"/>
      <w:r w:rsidR="00C37413">
        <w:t>Торкунова</w:t>
      </w:r>
      <w:proofErr w:type="spellEnd"/>
      <w:r w:rsidR="00E7063A">
        <w:t>,</w:t>
      </w:r>
      <w:r w:rsidR="00C37413">
        <w:t xml:space="preserve"> Просвещение Москва 2021, </w:t>
      </w:r>
      <w:proofErr w:type="spellStart"/>
      <w:r w:rsidR="00C37413">
        <w:t>Сороко-Цюпа</w:t>
      </w:r>
      <w:proofErr w:type="spellEnd"/>
      <w:r w:rsidR="00C37413">
        <w:t xml:space="preserve"> под редакцией </w:t>
      </w:r>
      <w:proofErr w:type="spellStart"/>
      <w:r w:rsidR="00C37413">
        <w:t>Искандерова</w:t>
      </w:r>
      <w:proofErr w:type="spellEnd"/>
      <w:r w:rsidR="00C37413">
        <w:t xml:space="preserve"> Просвещение Москва 2020), </w:t>
      </w:r>
      <w:r w:rsidRPr="00677C94">
        <w:t>Концепции нового учебно-методического комплекса по отечественной истории (включающей Историко-культурный стандарт)</w:t>
      </w:r>
    </w:p>
    <w:p w:rsidR="00093D9E" w:rsidRPr="00C028C1" w:rsidRDefault="00093D9E" w:rsidP="00093D9E">
      <w:pPr>
        <w:ind w:firstLine="709"/>
        <w:jc w:val="both"/>
      </w:pPr>
      <w:r w:rsidRPr="00C028C1">
        <w:t>Согласно действующему учебному плану рабочая программа по истории предусматривает обучение в объеме 68 часов</w:t>
      </w:r>
      <w:r w:rsidR="00C279E2">
        <w:t xml:space="preserve"> (базовый уровень), 2 часа в неделю, преподается в 11</w:t>
      </w:r>
      <w:proofErr w:type="gramStart"/>
      <w:r w:rsidR="00C279E2">
        <w:t xml:space="preserve"> Т</w:t>
      </w:r>
      <w:proofErr w:type="gramEnd"/>
      <w:r w:rsidR="00C279E2">
        <w:t xml:space="preserve"> классе.</w:t>
      </w:r>
    </w:p>
    <w:p w:rsidR="00D400C1" w:rsidRPr="00D400C1" w:rsidRDefault="00D400C1" w:rsidP="00D400C1">
      <w:pPr>
        <w:pStyle w:val="pboth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400C1">
        <w:rPr>
          <w:color w:val="000000"/>
        </w:rPr>
        <w:t>Предмет "История" изучается на уровне среднего общего образования в качестве учебного предмета в 10 - 11-х классах.</w:t>
      </w:r>
    </w:p>
    <w:p w:rsidR="00D400C1" w:rsidRPr="00D400C1" w:rsidRDefault="00D400C1" w:rsidP="00D400C1">
      <w:pPr>
        <w:pStyle w:val="pboth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bookmarkStart w:id="0" w:name="102422"/>
      <w:bookmarkEnd w:id="0"/>
      <w:r w:rsidRPr="00D400C1">
        <w:rPr>
          <w:color w:val="000000"/>
        </w:rPr>
        <w:t>Структурно предмет "История" на базовом уровне включает учебные курсы по всеобщей (Новейшей) истории и отечественной истории периода 1914 - 2012 гг. - ("История России").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proofErr w:type="gramStart"/>
      <w:r w:rsidRPr="002C5163">
        <w:rPr>
          <w:color w:val="000000"/>
        </w:rPr>
        <w:t>В соответствии с требованиями Федерального </w:t>
      </w:r>
      <w:hyperlink r:id="rId6" w:history="1">
        <w:r w:rsidRPr="002C5163">
          <w:rPr>
            <w:rStyle w:val="a3"/>
            <w:color w:val="auto"/>
            <w:u w:val="none"/>
            <w:bdr w:val="none" w:sz="0" w:space="0" w:color="auto" w:frame="1"/>
          </w:rPr>
          <w:t>закона</w:t>
        </w:r>
      </w:hyperlink>
      <w:r w:rsidRPr="002C5163">
        <w:t> "Об образовании в Российской Федерации", ФГОС СОО, главной целью школ</w:t>
      </w:r>
      <w:r w:rsidRPr="002C5163">
        <w:rPr>
          <w:color w:val="000000"/>
        </w:rPr>
        <w:t>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</w:t>
      </w:r>
      <w:proofErr w:type="gramEnd"/>
      <w:r w:rsidRPr="002C5163">
        <w:rPr>
          <w:color w:val="000000"/>
        </w:rPr>
        <w:t xml:space="preserve"> по основным этапам развития российского государства и общества, а также современного образа России.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1" w:name="102426"/>
      <w:bookmarkEnd w:id="1"/>
      <w:r w:rsidRPr="002C5163">
        <w:rPr>
          <w:color w:val="000000"/>
        </w:rPr>
        <w:t>Основными задачами реализации примерной программы учебного предмета "История" (базовый уровень) в старшей школе являются: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2" w:name="102427"/>
      <w:bookmarkEnd w:id="2"/>
      <w:r w:rsidRPr="002C5163">
        <w:rPr>
          <w:color w:val="000000"/>
        </w:rPr>
        <w:t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3" w:name="102428"/>
      <w:bookmarkEnd w:id="3"/>
      <w:r w:rsidRPr="002C5163">
        <w:rPr>
          <w:color w:val="000000"/>
        </w:rPr>
        <w:t>2) о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4" w:name="102429"/>
      <w:bookmarkEnd w:id="4"/>
      <w:r w:rsidRPr="002C5163">
        <w:rPr>
          <w:color w:val="000000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5" w:name="102430"/>
      <w:bookmarkEnd w:id="5"/>
      <w:r w:rsidRPr="002C5163">
        <w:rPr>
          <w:color w:val="000000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6" w:name="102431"/>
      <w:bookmarkEnd w:id="6"/>
      <w:r w:rsidRPr="002C5163">
        <w:rPr>
          <w:color w:val="000000"/>
        </w:rPr>
        <w:t>5) формирование умений вести диалог, обосновывать свою точку зрения в дискуссии по исторической тематике.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7" w:name="102432"/>
      <w:bookmarkEnd w:id="7"/>
      <w:r w:rsidRPr="002C5163">
        <w:rPr>
          <w:color w:val="000000"/>
        </w:rPr>
        <w:t>Задачами реализации примерной образовательной программы учебного предмета "История" (углубленный уровень) являются: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8" w:name="102433"/>
      <w:bookmarkEnd w:id="8"/>
      <w:r w:rsidRPr="002C5163">
        <w:rPr>
          <w:color w:val="000000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9" w:name="102434"/>
      <w:bookmarkEnd w:id="9"/>
      <w:r w:rsidRPr="002C5163">
        <w:rPr>
          <w:color w:val="000000"/>
        </w:rPr>
        <w:t>2) овладение системными историческими знаниями, понимание места и роли России в мировой истории;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10" w:name="102435"/>
      <w:bookmarkEnd w:id="10"/>
      <w:r w:rsidRPr="002C5163">
        <w:rPr>
          <w:color w:val="000000"/>
        </w:rP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11" w:name="102436"/>
      <w:bookmarkEnd w:id="11"/>
      <w:r w:rsidRPr="002C5163">
        <w:rPr>
          <w:color w:val="000000"/>
        </w:rPr>
        <w:t>4) формирование умений оценивать различные исторические версии.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12" w:name="102437"/>
      <w:bookmarkEnd w:id="12"/>
      <w:r w:rsidRPr="002C5163">
        <w:rPr>
          <w:color w:val="000000"/>
        </w:rPr>
        <w:t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13" w:name="102438"/>
      <w:bookmarkEnd w:id="13"/>
      <w:r w:rsidRPr="002C5163">
        <w:rPr>
          <w:color w:val="000000"/>
        </w:rPr>
        <w:lastRenderedPageBreak/>
        <w:t>- идея преемственности исторических периодов, в т.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14" w:name="102439"/>
      <w:bookmarkEnd w:id="14"/>
      <w:r w:rsidRPr="002C5163">
        <w:rPr>
          <w:color w:val="000000"/>
        </w:rPr>
        <w:t>- 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15" w:name="102440"/>
      <w:bookmarkEnd w:id="15"/>
      <w:r w:rsidRPr="002C5163">
        <w:rPr>
          <w:color w:val="000000"/>
        </w:rPr>
        <w:t>- ценности гражданского общества - верховенство права, социальная солидарность, безопасность, свобода и ответственность;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16" w:name="102441"/>
      <w:bookmarkEnd w:id="16"/>
      <w:r w:rsidRPr="002C5163">
        <w:rPr>
          <w:color w:val="000000"/>
        </w:rPr>
        <w:t>- 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17" w:name="102442"/>
      <w:bookmarkEnd w:id="17"/>
      <w:r w:rsidRPr="002C5163">
        <w:rPr>
          <w:color w:val="000000"/>
        </w:rPr>
        <w:t>- общественное согласие и уважение как необходимое условие взаимодействия государств и народов в Новейшей истории.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18" w:name="102443"/>
      <w:bookmarkEnd w:id="18"/>
      <w:r w:rsidRPr="002C5163">
        <w:rPr>
          <w:color w:val="000000"/>
        </w:rPr>
        <w:t>- познавательное значение российской, региональной и мировой истории;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19" w:name="102444"/>
      <w:bookmarkEnd w:id="19"/>
      <w:r w:rsidRPr="002C5163">
        <w:rPr>
          <w:color w:val="000000"/>
        </w:rPr>
        <w:t>- формирование требований к каждой ступени непрерывного исторического образования на протяжении всей жизни.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20" w:name="102445"/>
      <w:bookmarkEnd w:id="20"/>
      <w:r w:rsidRPr="002C5163">
        <w:rPr>
          <w:color w:val="000000"/>
        </w:rPr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21" w:name="102446"/>
      <w:bookmarkEnd w:id="21"/>
      <w:r w:rsidRPr="002C5163">
        <w:rPr>
          <w:color w:val="000000"/>
        </w:rPr>
        <w:t>- принцип научности, определяющий соответствие учебных единиц основным результатам научных исследований;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22" w:name="102447"/>
      <w:bookmarkEnd w:id="22"/>
      <w:r w:rsidRPr="002C5163">
        <w:rPr>
          <w:color w:val="000000"/>
        </w:rPr>
        <w:t>- 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23" w:name="102448"/>
      <w:bookmarkEnd w:id="23"/>
      <w:r w:rsidRPr="002C5163">
        <w:rPr>
          <w:color w:val="000000"/>
        </w:rPr>
        <w:t>- многофакторный подход к освещению истории всех сторон жизни государства и общества;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24" w:name="102449"/>
      <w:bookmarkEnd w:id="24"/>
      <w:r w:rsidRPr="002C5163">
        <w:rPr>
          <w:color w:val="000000"/>
        </w:rPr>
        <w:t xml:space="preserve">- исторический подход как основа формирования содержания курса и </w:t>
      </w:r>
      <w:proofErr w:type="spellStart"/>
      <w:r w:rsidRPr="002C5163">
        <w:rPr>
          <w:color w:val="000000"/>
        </w:rPr>
        <w:t>межпредметных</w:t>
      </w:r>
      <w:proofErr w:type="spellEnd"/>
      <w:r w:rsidRPr="002C5163">
        <w:rPr>
          <w:color w:val="000000"/>
        </w:rPr>
        <w:t xml:space="preserve"> связей, прежде всего, с учебными предметами социально-гуманитарного цикла;</w:t>
      </w:r>
    </w:p>
    <w:p w:rsidR="002C5163" w:rsidRPr="002C5163" w:rsidRDefault="002C5163" w:rsidP="002C5163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</w:rPr>
      </w:pPr>
      <w:bookmarkStart w:id="25" w:name="102450"/>
      <w:bookmarkEnd w:id="25"/>
      <w:r w:rsidRPr="002C5163">
        <w:rPr>
          <w:color w:val="000000"/>
        </w:rPr>
        <w:t>- 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2C5163" w:rsidRDefault="002C5163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8E7464">
      <w:pPr>
        <w:jc w:val="both"/>
      </w:pPr>
    </w:p>
    <w:p w:rsidR="00BC0354" w:rsidRDefault="00BC0354" w:rsidP="00BC0354">
      <w:pPr>
        <w:tabs>
          <w:tab w:val="left" w:pos="993"/>
        </w:tabs>
        <w:ind w:firstLine="709"/>
        <w:jc w:val="center"/>
        <w:rPr>
          <w:b/>
        </w:rPr>
      </w:pPr>
      <w:r w:rsidRPr="00C028C1">
        <w:rPr>
          <w:b/>
        </w:rPr>
        <w:lastRenderedPageBreak/>
        <w:t>ПЛАНИРУЕМЫЕ РЕЗУЛЬТАТЫ ОСВОЕНИЯ ПРОГРАММЫ ОБУЧАЮЩИМИСЯ</w:t>
      </w:r>
    </w:p>
    <w:p w:rsidR="001013EC" w:rsidRDefault="001013EC" w:rsidP="001013EC">
      <w:pPr>
        <w:ind w:firstLine="708"/>
      </w:pPr>
      <w:r>
        <w:rPr>
          <w:b/>
        </w:rPr>
        <w:t xml:space="preserve">Требования к личностным, </w:t>
      </w:r>
      <w:proofErr w:type="spellStart"/>
      <w:r>
        <w:rPr>
          <w:b/>
        </w:rPr>
        <w:t>метапредметным</w:t>
      </w:r>
      <w:proofErr w:type="spellEnd"/>
      <w:r>
        <w:rPr>
          <w:b/>
        </w:rPr>
        <w:t xml:space="preserve">  результатам </w:t>
      </w:r>
      <w:r>
        <w:t>освоения предмета «История» достигаются в соответствии с их представлением в содержании Федерального государственного образовательного стандарта среднего общего образования, отражены в Основной образовательной программе среднего общего образования МБОУ СОШ № 77</w:t>
      </w:r>
    </w:p>
    <w:p w:rsidR="00601299" w:rsidRPr="00601299" w:rsidRDefault="00601299" w:rsidP="00BC0354">
      <w:pPr>
        <w:tabs>
          <w:tab w:val="left" w:pos="993"/>
        </w:tabs>
        <w:ind w:firstLine="709"/>
        <w:jc w:val="center"/>
        <w:rPr>
          <w:b/>
          <w:i/>
        </w:rPr>
      </w:pPr>
    </w:p>
    <w:p w:rsidR="00122DA7" w:rsidRPr="002C5CE2" w:rsidRDefault="002C5CE2" w:rsidP="00E6130C">
      <w:pPr>
        <w:spacing w:after="240"/>
        <w:jc w:val="both"/>
        <w:rPr>
          <w:b/>
        </w:rPr>
      </w:pPr>
      <w:r w:rsidRPr="002C5CE2">
        <w:rPr>
          <w:b/>
        </w:rPr>
        <w:t>П</w:t>
      </w:r>
      <w:r w:rsidR="00122DA7" w:rsidRPr="002C5CE2">
        <w:rPr>
          <w:b/>
        </w:rPr>
        <w:t>редметные</w:t>
      </w:r>
      <w:r>
        <w:rPr>
          <w:b/>
        </w:rPr>
        <w:t xml:space="preserve"> результаты: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color w:val="000000"/>
        </w:rPr>
      </w:pPr>
      <w:r w:rsidRPr="00122DA7">
        <w:rPr>
          <w:color w:val="000000"/>
        </w:rPr>
        <w:t>В результате изучения учебного предмета "История" на уровне среднего общего образования: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" w:name="100457"/>
      <w:bookmarkEnd w:id="26"/>
      <w:r w:rsidRPr="00122DA7">
        <w:rPr>
          <w:color w:val="000000"/>
        </w:rPr>
        <w:t>Выпускник на базовом уровне научится: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7" w:name="100458"/>
      <w:bookmarkEnd w:id="27"/>
      <w:r w:rsidRPr="00122DA7">
        <w:rPr>
          <w:color w:val="000000"/>
        </w:rPr>
        <w:t>- рассматривать историю России как неотъемлемую часть мирового исторического процесса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8" w:name="100459"/>
      <w:bookmarkEnd w:id="28"/>
      <w:r w:rsidRPr="00122DA7">
        <w:rPr>
          <w:color w:val="000000"/>
        </w:rPr>
        <w:t>- знать основные даты и временные периоды всеобщей и отечественной истории из раздела дидактических единиц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9" w:name="100460"/>
      <w:bookmarkEnd w:id="29"/>
      <w:r w:rsidRPr="00122DA7">
        <w:rPr>
          <w:color w:val="000000"/>
        </w:rPr>
        <w:t>- определять последовательность и длительность исторических событий, явлений, процессов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0" w:name="100461"/>
      <w:bookmarkEnd w:id="30"/>
      <w:r w:rsidRPr="00122DA7">
        <w:rPr>
          <w:color w:val="000000"/>
        </w:rPr>
        <w:t>- характеризовать место, обстоятельства, участников, результаты важнейших исторических событий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1" w:name="100462"/>
      <w:bookmarkEnd w:id="31"/>
      <w:r w:rsidRPr="00122DA7">
        <w:rPr>
          <w:color w:val="000000"/>
        </w:rPr>
        <w:t>- представлять культурное наследие России и других стран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2" w:name="100463"/>
      <w:bookmarkEnd w:id="32"/>
      <w:r w:rsidRPr="00122DA7">
        <w:rPr>
          <w:color w:val="000000"/>
        </w:rPr>
        <w:t>- работать с историческими документами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3" w:name="100464"/>
      <w:bookmarkEnd w:id="33"/>
      <w:r w:rsidRPr="00122DA7">
        <w:rPr>
          <w:color w:val="000000"/>
        </w:rPr>
        <w:t>- сравнивать различные исторические документы, давать им общую характеристику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4" w:name="100465"/>
      <w:bookmarkEnd w:id="34"/>
      <w:r w:rsidRPr="00122DA7">
        <w:rPr>
          <w:color w:val="000000"/>
        </w:rPr>
        <w:t>- критически анализировать информацию из различных источников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5" w:name="100466"/>
      <w:bookmarkEnd w:id="35"/>
      <w:r w:rsidRPr="00122DA7">
        <w:rPr>
          <w:color w:val="000000"/>
        </w:rPr>
        <w:t>- соотносить иллюстративный материал с историческими событиями, явлениями, процессами, персоналиями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6" w:name="100467"/>
      <w:bookmarkEnd w:id="36"/>
      <w:r w:rsidRPr="00122DA7">
        <w:rPr>
          <w:color w:val="000000"/>
        </w:rPr>
        <w:t>- использовать статистическую (информационную) таблицу, график, диаграмму как источники информации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7" w:name="100468"/>
      <w:bookmarkEnd w:id="37"/>
      <w:r w:rsidRPr="00122DA7">
        <w:rPr>
          <w:color w:val="000000"/>
        </w:rPr>
        <w:t>- использовать аудиовизуальный ряд как источник информации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8" w:name="100469"/>
      <w:bookmarkEnd w:id="38"/>
      <w:r w:rsidRPr="00122DA7">
        <w:rPr>
          <w:color w:val="000000"/>
        </w:rPr>
        <w:t xml:space="preserve">- составлять описание исторических объектов и памятников на основе текста, иллюстраций, макетов, </w:t>
      </w:r>
      <w:proofErr w:type="spellStart"/>
      <w:r w:rsidRPr="00122DA7">
        <w:rPr>
          <w:color w:val="000000"/>
        </w:rPr>
        <w:t>интернет-ресурсов</w:t>
      </w:r>
      <w:proofErr w:type="spellEnd"/>
      <w:r w:rsidRPr="00122DA7">
        <w:rPr>
          <w:color w:val="000000"/>
        </w:rPr>
        <w:t>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9" w:name="100470"/>
      <w:bookmarkEnd w:id="39"/>
      <w:r w:rsidRPr="00122DA7">
        <w:rPr>
          <w:color w:val="000000"/>
        </w:rPr>
        <w:t>- работать с хронологическими таблицами, картами и схемами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0" w:name="100471"/>
      <w:bookmarkEnd w:id="40"/>
      <w:r w:rsidRPr="00122DA7">
        <w:rPr>
          <w:color w:val="000000"/>
        </w:rPr>
        <w:t>- читать легенду исторической карты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1" w:name="100472"/>
      <w:bookmarkEnd w:id="41"/>
      <w:r w:rsidRPr="00122DA7">
        <w:rPr>
          <w:color w:val="000000"/>
        </w:rPr>
        <w:t>- владеть основной современной терминологией исторической науки, предусмотренной программой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2" w:name="100473"/>
      <w:bookmarkEnd w:id="42"/>
      <w:r w:rsidRPr="00122DA7">
        <w:rPr>
          <w:color w:val="000000"/>
        </w:rPr>
        <w:t>- демонстрировать умение вести диалог, участвовать в дискуссии по исторической тематике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3" w:name="100474"/>
      <w:bookmarkEnd w:id="43"/>
      <w:r w:rsidRPr="00122DA7">
        <w:rPr>
          <w:color w:val="000000"/>
        </w:rPr>
        <w:t>- оценивать роль личности в отечественной истории XX века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4" w:name="100475"/>
      <w:bookmarkEnd w:id="44"/>
      <w:r w:rsidRPr="00122DA7">
        <w:rPr>
          <w:color w:val="000000"/>
        </w:rPr>
        <w:t>- 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5" w:name="100476"/>
      <w:bookmarkEnd w:id="45"/>
      <w:r w:rsidRPr="00122DA7">
        <w:rPr>
          <w:color w:val="000000"/>
        </w:rPr>
        <w:t xml:space="preserve">Выпускник на базовом уровне </w:t>
      </w:r>
      <w:r w:rsidRPr="002C5CE2">
        <w:rPr>
          <w:b/>
          <w:i/>
          <w:color w:val="000000"/>
        </w:rPr>
        <w:t>получит возможность научиться</w:t>
      </w:r>
      <w:r w:rsidRPr="00122DA7">
        <w:rPr>
          <w:color w:val="000000"/>
        </w:rPr>
        <w:t>: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6" w:name="100477"/>
      <w:bookmarkEnd w:id="46"/>
      <w:r w:rsidRPr="00122DA7">
        <w:rPr>
          <w:color w:val="000000"/>
        </w:rPr>
        <w:t>- 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7" w:name="100478"/>
      <w:bookmarkEnd w:id="47"/>
      <w:r w:rsidRPr="00122DA7">
        <w:rPr>
          <w:color w:val="000000"/>
        </w:rPr>
        <w:t>- устанавливать аналогии и оценивать вклад разных стран в сокровищницу мировой культуры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8" w:name="100479"/>
      <w:bookmarkEnd w:id="48"/>
      <w:r w:rsidRPr="00122DA7">
        <w:rPr>
          <w:color w:val="000000"/>
        </w:rPr>
        <w:t>- определять место и время создания исторических документов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9" w:name="100480"/>
      <w:bookmarkEnd w:id="49"/>
      <w:r w:rsidRPr="00122DA7">
        <w:rPr>
          <w:color w:val="000000"/>
        </w:rPr>
        <w:lastRenderedPageBreak/>
        <w:t>- 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0" w:name="100481"/>
      <w:bookmarkEnd w:id="50"/>
      <w:r w:rsidRPr="00122DA7">
        <w:rPr>
          <w:color w:val="000000"/>
        </w:rPr>
        <w:t>- характеризовать современные версии и трактовки важнейших проблем отечественной и всемирной истории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1" w:name="100482"/>
      <w:bookmarkEnd w:id="51"/>
      <w:r w:rsidRPr="00122DA7">
        <w:rPr>
          <w:color w:val="000000"/>
        </w:rPr>
        <w:t>-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2" w:name="100483"/>
      <w:bookmarkEnd w:id="52"/>
      <w:r w:rsidRPr="00122DA7">
        <w:rPr>
          <w:color w:val="000000"/>
        </w:rPr>
        <w:t>- 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3" w:name="100484"/>
      <w:bookmarkEnd w:id="53"/>
      <w:r w:rsidRPr="00122DA7">
        <w:rPr>
          <w:color w:val="000000"/>
        </w:rPr>
        <w:t>- представлять историческую информацию в виде таблиц, схем, графиков и др., заполнять контурную карту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4" w:name="100485"/>
      <w:bookmarkEnd w:id="54"/>
      <w:r w:rsidRPr="00122DA7">
        <w:rPr>
          <w:color w:val="000000"/>
        </w:rPr>
        <w:t>- соотносить историческое время, исторические события, действия и поступки исторических личностей XX века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5" w:name="100486"/>
      <w:bookmarkEnd w:id="55"/>
      <w:r w:rsidRPr="00122DA7">
        <w:rPr>
          <w:color w:val="000000"/>
        </w:rPr>
        <w:t>- анализировать и оценивать исторические события местного масштаба в контексте общероссийской и мировой истории XX века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6" w:name="100487"/>
      <w:bookmarkEnd w:id="56"/>
      <w:r w:rsidRPr="00122DA7">
        <w:rPr>
          <w:color w:val="000000"/>
        </w:rPr>
        <w:t>- 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7" w:name="100488"/>
      <w:bookmarkEnd w:id="57"/>
      <w:r w:rsidRPr="00122DA7">
        <w:rPr>
          <w:color w:val="000000"/>
        </w:rPr>
        <w:t>- приводить аргументы и примеры в защиту своей точки зрения;</w:t>
      </w:r>
    </w:p>
    <w:p w:rsidR="00122DA7" w:rsidRP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8" w:name="100489"/>
      <w:bookmarkEnd w:id="58"/>
      <w:r w:rsidRPr="00122DA7">
        <w:rPr>
          <w:color w:val="000000"/>
        </w:rPr>
        <w:t>- применять полученные знания при анализе современной политики России;</w:t>
      </w:r>
    </w:p>
    <w:p w:rsidR="00122DA7" w:rsidRDefault="00122DA7" w:rsidP="00122DA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  <w:sz w:val="23"/>
          <w:szCs w:val="23"/>
        </w:rPr>
      </w:pPr>
      <w:bookmarkStart w:id="59" w:name="100490"/>
      <w:bookmarkEnd w:id="59"/>
      <w:r w:rsidRPr="00122DA7">
        <w:rPr>
          <w:color w:val="000000"/>
        </w:rPr>
        <w:t>- владеть элементами проектной деятельности.</w:t>
      </w:r>
    </w:p>
    <w:p w:rsidR="00122DA7" w:rsidRDefault="00122DA7" w:rsidP="00E6130C">
      <w:pPr>
        <w:spacing w:after="240"/>
        <w:jc w:val="both"/>
      </w:pPr>
    </w:p>
    <w:p w:rsidR="00E05AB5" w:rsidRPr="00C028C1" w:rsidRDefault="00E05AB5" w:rsidP="00E05AB5">
      <w:pPr>
        <w:ind w:firstLine="709"/>
        <w:jc w:val="center"/>
        <w:rPr>
          <w:b/>
        </w:rPr>
      </w:pPr>
      <w:r w:rsidRPr="00C028C1">
        <w:rPr>
          <w:b/>
        </w:rPr>
        <w:t>СОДЕРЖАНИЕ УЧЕБНОГО ПРЕДМЕТА</w:t>
      </w:r>
    </w:p>
    <w:p w:rsidR="00E05AB5" w:rsidRDefault="00E05AB5" w:rsidP="00E6130C">
      <w:pPr>
        <w:spacing w:after="240"/>
        <w:jc w:val="both"/>
      </w:pP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r w:rsidRPr="00462649">
        <w:rPr>
          <w:color w:val="000000"/>
        </w:rPr>
        <w:t>Начало "холодной войны"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60" w:name="102490"/>
      <w:bookmarkEnd w:id="60"/>
      <w:r w:rsidRPr="00462649">
        <w:rPr>
          <w:color w:val="000000"/>
        </w:rPr>
        <w:t xml:space="preserve">Причины "холодной войны". План Маршалла. Гражданская война в Греции. Доктрина Трумэна. Политика сдерживания. "Народная демократия" и установление коммунистических режимов в Восточной Европе. Раскол Германии. </w:t>
      </w:r>
      <w:proofErr w:type="spellStart"/>
      <w:r w:rsidRPr="00462649">
        <w:rPr>
          <w:color w:val="000000"/>
        </w:rPr>
        <w:t>Коминформ</w:t>
      </w:r>
      <w:proofErr w:type="spellEnd"/>
      <w:r w:rsidRPr="00462649">
        <w:rPr>
          <w:color w:val="000000"/>
        </w:rPr>
        <w:t>. Советско-югославский конфликт. Террор в Восточной Европе. Совет экономической взаимопомощи. НАТО. "Охота на ведьм" в США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61" w:name="102491"/>
      <w:bookmarkEnd w:id="61"/>
      <w:r w:rsidRPr="00462649">
        <w:rPr>
          <w:color w:val="000000"/>
        </w:rPr>
        <w:t xml:space="preserve">Гонка вооружений. </w:t>
      </w:r>
      <w:proofErr w:type="gramStart"/>
      <w:r w:rsidRPr="00462649">
        <w:rPr>
          <w:color w:val="000000"/>
        </w:rPr>
        <w:t>Берлинский</w:t>
      </w:r>
      <w:proofErr w:type="gramEnd"/>
      <w:r w:rsidRPr="00462649">
        <w:rPr>
          <w:color w:val="000000"/>
        </w:rPr>
        <w:t xml:space="preserve"> и Карибский кризисы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62" w:name="102492"/>
      <w:bookmarkEnd w:id="62"/>
      <w:r w:rsidRPr="00462649">
        <w:rPr>
          <w:color w:val="000000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"Доктрина Эйзенхауэра". Визит Н. Хрущева в США. Ухудшение советско-американских отношений в 1960 - 1961 гг. Д. Кеннеди. Берлинский кризис. Карибский кризис. Договор о запрещении ядерных испытаний в трех средах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63" w:name="102493"/>
      <w:bookmarkEnd w:id="63"/>
      <w:r w:rsidRPr="00462649">
        <w:rPr>
          <w:color w:val="000000"/>
        </w:rPr>
        <w:t>Дальний Восток в 40 - 70-е гг. Войны и революции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64" w:name="102494"/>
      <w:bookmarkEnd w:id="64"/>
      <w:r w:rsidRPr="00462649">
        <w:rPr>
          <w:color w:val="000000"/>
        </w:rPr>
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65" w:name="102495"/>
      <w:bookmarkEnd w:id="65"/>
      <w:r w:rsidRPr="00462649">
        <w:rPr>
          <w:color w:val="000000"/>
        </w:rPr>
        <w:t>"Разрядка"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66" w:name="102496"/>
      <w:bookmarkEnd w:id="66"/>
      <w:r w:rsidRPr="00462649">
        <w:rPr>
          <w:color w:val="000000"/>
        </w:rPr>
        <w:t xml:space="preserve">Причины "разрядки". Визиты Р. Никсона в КНР и СССР. Договор ОСВ-1 и об ограничении </w:t>
      </w:r>
      <w:proofErr w:type="gramStart"/>
      <w:r w:rsidRPr="00462649">
        <w:rPr>
          <w:color w:val="000000"/>
        </w:rPr>
        <w:t>ПРО</w:t>
      </w:r>
      <w:proofErr w:type="gramEnd"/>
      <w:r w:rsidRPr="00462649">
        <w:rPr>
          <w:color w:val="000000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"холодной войны"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67" w:name="102497"/>
      <w:bookmarkEnd w:id="67"/>
      <w:r w:rsidRPr="00462649">
        <w:rPr>
          <w:color w:val="000000"/>
        </w:rPr>
        <w:lastRenderedPageBreak/>
        <w:t>Западная Европа и Северная Америка в 50 - 80-е годы XX века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68" w:name="102498"/>
      <w:bookmarkEnd w:id="68"/>
      <w:r w:rsidRPr="00462649">
        <w:rPr>
          <w:color w:val="000000"/>
        </w:rPr>
        <w:t>"Общество потребления". Возникновение Европейского экономического сообщества. Германское "экономическое чудо". Возникновение V республики во Франции. Консервативная и трудовая Великобритания. "Скандинавская модель" общественно-политического и социально-экономического развития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69" w:name="102499"/>
      <w:bookmarkEnd w:id="69"/>
      <w:r w:rsidRPr="00462649">
        <w:rPr>
          <w:color w:val="000000"/>
        </w:rPr>
        <w:t>Проблема прав человека. "Бурные шестидесятые". Движение за гражданские права в США. Новые течения в обществе и культуре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70" w:name="102500"/>
      <w:bookmarkEnd w:id="70"/>
      <w:r w:rsidRPr="00462649">
        <w:rPr>
          <w:color w:val="000000"/>
        </w:rPr>
        <w:t>Информационная революция. Энергетический кризис. Экологический кризис и зеленое движение. Экономические кризисы 1970-х - начала 1980-х гг. Демократизация стран Запада. Падение диктатур в Греции, Португалии и Испании. Неоконсерватизм. Внутренняя политика Р. Рейгана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71" w:name="102501"/>
      <w:bookmarkEnd w:id="71"/>
      <w:r w:rsidRPr="00462649">
        <w:rPr>
          <w:color w:val="000000"/>
        </w:rPr>
        <w:t>Достижения и кризисы социалистического мира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72" w:name="102502"/>
      <w:bookmarkEnd w:id="72"/>
      <w:r w:rsidRPr="00462649">
        <w:rPr>
          <w:color w:val="000000"/>
        </w:rPr>
        <w:t>"Реальный социализм". Волнения в ГДР в 1953 г. XX съезд КПСС. Кризисы и восстания в Польше и Венгрии в 1956 г. "Пражская весна" 1968 г. и ее подавление. Движение "Солидарность" в Польше. Югославская модель социализма. Разрыв отношений Албании с СССР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73" w:name="102503"/>
      <w:bookmarkEnd w:id="73"/>
      <w:r w:rsidRPr="00462649">
        <w:rPr>
          <w:color w:val="000000"/>
        </w:rPr>
        <w:t xml:space="preserve">Строительство социализма в Китае. Мао Цзэдун и маоизм. "Культурная революция". Рыночные реформы в Китае. Коммунистический режим в Северной Корее. </w:t>
      </w:r>
      <w:proofErr w:type="spellStart"/>
      <w:r w:rsidRPr="00462649">
        <w:rPr>
          <w:color w:val="000000"/>
        </w:rPr>
        <w:t>Полпотовский</w:t>
      </w:r>
      <w:proofErr w:type="spellEnd"/>
      <w:r w:rsidRPr="00462649">
        <w:rPr>
          <w:color w:val="000000"/>
        </w:rPr>
        <w:t xml:space="preserve"> режим в Камбодже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74" w:name="102504"/>
      <w:bookmarkEnd w:id="74"/>
      <w:r w:rsidRPr="00462649">
        <w:rPr>
          <w:color w:val="000000"/>
        </w:rPr>
        <w:t>Перестройка в СССР и "новое мышление"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75" w:name="102505"/>
      <w:bookmarkEnd w:id="75"/>
      <w:r w:rsidRPr="00462649">
        <w:rPr>
          <w:color w:val="000000"/>
        </w:rPr>
        <w:t>Латинская Америка в 1950 - 1990-е гг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76" w:name="102506"/>
      <w:bookmarkEnd w:id="76"/>
      <w:r w:rsidRPr="00462649">
        <w:rPr>
          <w:color w:val="000000"/>
        </w:rPr>
        <w:t xml:space="preserve">Положение стран Латинской Америки в середине XX века. Аграрные реформы и </w:t>
      </w:r>
      <w:proofErr w:type="spellStart"/>
      <w:r w:rsidRPr="00462649">
        <w:rPr>
          <w:color w:val="000000"/>
        </w:rPr>
        <w:t>импортзамещающая</w:t>
      </w:r>
      <w:proofErr w:type="spellEnd"/>
      <w:r w:rsidRPr="00462649">
        <w:rPr>
          <w:color w:val="000000"/>
        </w:rPr>
        <w:t xml:space="preserve"> индустриализация. Революция на Кубе. Социалистические движения в Латинской Америке. "Аргентинский парадокс"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77" w:name="102507"/>
      <w:bookmarkEnd w:id="77"/>
      <w:r w:rsidRPr="00462649">
        <w:rPr>
          <w:color w:val="000000"/>
        </w:rPr>
        <w:t>Страны Азии и Африки в 1940 - 1990-е гг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78" w:name="102508"/>
      <w:bookmarkEnd w:id="78"/>
      <w:r w:rsidRPr="00462649">
        <w:rPr>
          <w:color w:val="000000"/>
        </w:rPr>
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79" w:name="102509"/>
      <w:bookmarkEnd w:id="79"/>
      <w:r w:rsidRPr="00462649">
        <w:rPr>
          <w:color w:val="000000"/>
        </w:rPr>
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80" w:name="102510"/>
      <w:bookmarkEnd w:id="80"/>
      <w:r w:rsidRPr="00462649">
        <w:rPr>
          <w:color w:val="000000"/>
        </w:rPr>
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XX </w:t>
      </w:r>
      <w:proofErr w:type="gramStart"/>
      <w:r w:rsidRPr="00462649">
        <w:rPr>
          <w:color w:val="000000"/>
        </w:rPr>
        <w:t>в</w:t>
      </w:r>
      <w:proofErr w:type="gramEnd"/>
      <w:r w:rsidRPr="00462649">
        <w:rPr>
          <w:color w:val="000000"/>
        </w:rPr>
        <w:t xml:space="preserve">. </w:t>
      </w:r>
      <w:proofErr w:type="gramStart"/>
      <w:r w:rsidRPr="00462649">
        <w:rPr>
          <w:color w:val="000000"/>
        </w:rPr>
        <w:t>Индонезия</w:t>
      </w:r>
      <w:proofErr w:type="gramEnd"/>
      <w:r w:rsidRPr="00462649">
        <w:rPr>
          <w:color w:val="000000"/>
        </w:rPr>
        <w:t xml:space="preserve"> при </w:t>
      </w:r>
      <w:proofErr w:type="spellStart"/>
      <w:r w:rsidRPr="00462649">
        <w:rPr>
          <w:color w:val="000000"/>
        </w:rPr>
        <w:t>Сукарно</w:t>
      </w:r>
      <w:proofErr w:type="spellEnd"/>
      <w:r w:rsidRPr="00462649">
        <w:rPr>
          <w:color w:val="000000"/>
        </w:rPr>
        <w:t xml:space="preserve"> и Сухарто. Страны Юго-Восточной Азии после войны в Индокитае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81" w:name="102511"/>
      <w:bookmarkEnd w:id="81"/>
      <w:r w:rsidRPr="00462649">
        <w:rPr>
          <w:color w:val="000000"/>
        </w:rPr>
        <w:t>Япония после</w:t>
      </w:r>
      <w:proofErr w:type="gramStart"/>
      <w:r w:rsidRPr="00462649">
        <w:rPr>
          <w:color w:val="000000"/>
        </w:rPr>
        <w:t xml:space="preserve"> В</w:t>
      </w:r>
      <w:proofErr w:type="gramEnd"/>
      <w:r w:rsidRPr="00462649">
        <w:rPr>
          <w:color w:val="000000"/>
        </w:rPr>
        <w:t>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"Тихоокеанские драконы".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82" w:name="102512"/>
      <w:bookmarkEnd w:id="82"/>
      <w:r w:rsidRPr="00462649">
        <w:rPr>
          <w:color w:val="000000"/>
        </w:rPr>
        <w:t>Современный мир</w:t>
      </w:r>
    </w:p>
    <w:p w:rsidR="00462649" w:rsidRPr="00462649" w:rsidRDefault="00462649" w:rsidP="00462649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83" w:name="102513"/>
      <w:bookmarkEnd w:id="83"/>
      <w:r w:rsidRPr="00462649">
        <w:rPr>
          <w:color w:val="000000"/>
        </w:rPr>
        <w:lastRenderedPageBreak/>
        <w:t xml:space="preserve">Глобализация конца XX -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</w:r>
      <w:proofErr w:type="spellStart"/>
      <w:r w:rsidRPr="00462649">
        <w:rPr>
          <w:color w:val="000000"/>
        </w:rPr>
        <w:t>Модернизационные</w:t>
      </w:r>
      <w:proofErr w:type="spellEnd"/>
      <w:r w:rsidRPr="00462649">
        <w:rPr>
          <w:color w:val="000000"/>
        </w:rPr>
        <w:t xml:space="preserve">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"Цветные революции". "Арабская весна"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300" w:afterAutospacing="0" w:line="293" w:lineRule="atLeast"/>
        <w:ind w:firstLine="851"/>
        <w:jc w:val="both"/>
        <w:rPr>
          <w:color w:val="000000"/>
        </w:rPr>
      </w:pPr>
      <w:r w:rsidRPr="00BD468F">
        <w:rPr>
          <w:color w:val="000000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"пропавших без вести"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"атомный проект"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 - 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"Ленинградское дело". Борьба с "космополитизмом". "Дело врачей". Дело Еврейского антифашистского комитета. Т.Д. Лысенко и "</w:t>
      </w:r>
      <w:proofErr w:type="spellStart"/>
      <w:r w:rsidRPr="00BD468F">
        <w:rPr>
          <w:color w:val="000000"/>
        </w:rPr>
        <w:t>лысенковщина</w:t>
      </w:r>
      <w:proofErr w:type="spellEnd"/>
      <w:r w:rsidRPr="00BD468F">
        <w:rPr>
          <w:color w:val="000000"/>
        </w:rPr>
        <w:t xml:space="preserve">"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"старых" и "новых" республиках. Рост влияния СССР на международной арене. Первые шаги ООН. Начало "холодной войны". "Доктрина Трумэна" и "План Маршалла". Формирование биполярного мира. Советизация Восточной и Центральной Европы. Взаимоотношения со странами "народной демократии". Создание Совета экономической взаимопомощи. Конфликт с Югославией. </w:t>
      </w:r>
      <w:proofErr w:type="spellStart"/>
      <w:r w:rsidRPr="00BD468F">
        <w:rPr>
          <w:color w:val="000000"/>
        </w:rPr>
        <w:t>Коминформбюро</w:t>
      </w:r>
      <w:proofErr w:type="spellEnd"/>
      <w:r w:rsidRPr="00BD468F">
        <w:rPr>
          <w:color w:val="000000"/>
        </w:rPr>
        <w:t>. Организация Североатлантического договора (НАТО). Создание Организации Варшавского договора. Война в Корее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84" w:name="102554"/>
      <w:bookmarkEnd w:id="84"/>
      <w:r w:rsidRPr="00BD468F">
        <w:rPr>
          <w:color w:val="000000"/>
        </w:rPr>
        <w:t>И.В. Сталин в оценках современников и историков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300" w:afterAutospacing="0" w:line="293" w:lineRule="atLeast"/>
        <w:ind w:firstLine="851"/>
        <w:jc w:val="both"/>
        <w:rPr>
          <w:color w:val="000000"/>
        </w:rPr>
      </w:pPr>
      <w:r w:rsidRPr="00BD468F">
        <w:rPr>
          <w:color w:val="000000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"оттепели" в политике, экономике, культурной сфере. Начало критики сталинизма. XX съезд КПСС и разоблачение "культа личности" Сталина. Реакция на доклад Хрущева в стране и мире. </w:t>
      </w:r>
      <w:proofErr w:type="spellStart"/>
      <w:r w:rsidRPr="00BD468F">
        <w:rPr>
          <w:color w:val="000000"/>
        </w:rPr>
        <w:t>Частичнаядесталинизация</w:t>
      </w:r>
      <w:proofErr w:type="spellEnd"/>
      <w:r w:rsidRPr="00BD468F">
        <w:rPr>
          <w:color w:val="000000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"Антипартийная группа". Утверждение единоличной власти Хрущева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85" w:name="102557"/>
      <w:bookmarkEnd w:id="85"/>
      <w:r w:rsidRPr="00BD468F">
        <w:rPr>
          <w:color w:val="000000"/>
        </w:rPr>
        <w:lastRenderedPageBreak/>
        <w:t xml:space="preserve">Культурное пространство и повседневная жизнь. Изменение общественной атмосферы. "Шестидесятники"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BD468F">
        <w:rPr>
          <w:color w:val="000000"/>
        </w:rPr>
        <w:t>Приоткрытие</w:t>
      </w:r>
      <w:proofErr w:type="spellEnd"/>
      <w:r w:rsidRPr="00BD468F">
        <w:rPr>
          <w:color w:val="000000"/>
        </w:rPr>
        <w:t xml:space="preserve"> "железного занавеса"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"советской моды". Неофициальная культура. Неформальные формы общественной жизни: "кафе" и "кухни". "Стиляги". Хрущев и интеллигенция. Антирелигиозные кампании. Гонения на церковь. Диссиденты. Самиздат и "</w:t>
      </w:r>
      <w:proofErr w:type="spellStart"/>
      <w:r w:rsidRPr="00BD468F">
        <w:rPr>
          <w:color w:val="000000"/>
        </w:rPr>
        <w:t>тамиздат</w:t>
      </w:r>
      <w:proofErr w:type="spellEnd"/>
      <w:r w:rsidRPr="00BD468F">
        <w:rPr>
          <w:color w:val="000000"/>
        </w:rPr>
        <w:t>"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86" w:name="102558"/>
      <w:bookmarkEnd w:id="86"/>
      <w:r w:rsidRPr="00BD468F">
        <w:rPr>
          <w:color w:val="000000"/>
        </w:rPr>
        <w:t>Социально-экономическое развитие. Экономическое развитие СССР. "Догнать и перегнать Америку"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XXII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Движение к "государству благосостояния": мировой тренд и специфика советского "социального государства". Общественные фонды потребления. Пенсионная реформа. Массовое жилищное строительство. "</w:t>
      </w:r>
      <w:proofErr w:type="spellStart"/>
      <w:r w:rsidRPr="00BD468F">
        <w:rPr>
          <w:color w:val="000000"/>
        </w:rPr>
        <w:t>Хрущевки</w:t>
      </w:r>
      <w:proofErr w:type="spellEnd"/>
      <w:r w:rsidRPr="00BD468F">
        <w:rPr>
          <w:color w:val="000000"/>
        </w:rPr>
        <w:t>"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87" w:name="102559"/>
      <w:bookmarkEnd w:id="87"/>
      <w:r w:rsidRPr="00BD468F">
        <w:rPr>
          <w:color w:val="000000"/>
        </w:rPr>
        <w:t xml:space="preserve">СССР и мировая социалистическая система. Венгерские события 1956 г. Распад колониальных систем и борьба за влияние в "третьем мире". Конец "оттепели". Нарастание негативных тенденций в обществе. Кризис доверия власти. </w:t>
      </w:r>
      <w:proofErr w:type="spellStart"/>
      <w:r w:rsidRPr="00BD468F">
        <w:rPr>
          <w:color w:val="000000"/>
        </w:rPr>
        <w:t>Новочеркасские</w:t>
      </w:r>
      <w:proofErr w:type="spellEnd"/>
      <w:r w:rsidRPr="00BD468F">
        <w:rPr>
          <w:color w:val="000000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88" w:name="102560"/>
      <w:bookmarkEnd w:id="88"/>
      <w:r w:rsidRPr="00BD468F">
        <w:rPr>
          <w:color w:val="000000"/>
        </w:rPr>
        <w:t>Наш край в 1953 - 1964 гг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300" w:afterAutospacing="0" w:line="293" w:lineRule="atLeast"/>
        <w:ind w:firstLine="851"/>
        <w:jc w:val="both"/>
        <w:rPr>
          <w:color w:val="000000"/>
        </w:rPr>
      </w:pPr>
      <w:r w:rsidRPr="00BD468F">
        <w:rPr>
          <w:color w:val="000000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BD468F">
        <w:rPr>
          <w:color w:val="000000"/>
        </w:rPr>
        <w:t>Десталинизация</w:t>
      </w:r>
      <w:proofErr w:type="spellEnd"/>
      <w:r w:rsidRPr="00BD468F">
        <w:rPr>
          <w:color w:val="000000"/>
        </w:rPr>
        <w:t xml:space="preserve"> и </w:t>
      </w:r>
      <w:proofErr w:type="spellStart"/>
      <w:r w:rsidRPr="00BD468F">
        <w:rPr>
          <w:color w:val="000000"/>
        </w:rPr>
        <w:t>ресталинизация</w:t>
      </w:r>
      <w:proofErr w:type="spellEnd"/>
      <w:r w:rsidRPr="00BD468F">
        <w:rPr>
          <w:color w:val="000000"/>
        </w:rPr>
        <w:t>. Экономические реформы 1960-х гг. Новые ориентиры аграрной политики. "</w:t>
      </w:r>
      <w:proofErr w:type="spellStart"/>
      <w:r w:rsidRPr="00BD468F">
        <w:rPr>
          <w:color w:val="000000"/>
        </w:rPr>
        <w:t>Косыгинская</w:t>
      </w:r>
      <w:proofErr w:type="spellEnd"/>
      <w:r w:rsidRPr="00BD468F">
        <w:rPr>
          <w:color w:val="000000"/>
        </w:rPr>
        <w:t xml:space="preserve"> реформа". Конституция СССР 1977 г. Концепция "развитого социализма"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</w:t>
      </w:r>
      <w:r w:rsidRPr="00BD468F">
        <w:rPr>
          <w:color w:val="000000"/>
        </w:rPr>
        <w:lastRenderedPageBreak/>
        <w:t>Новосибирский Академгородок. Замедление научно-технического прогресса в СССР. Отставание от Запада в производительности труда. "Лунная гонка" с США. Успехи в математике. Создание топливно-энергетического комплекса (ТЭК)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89" w:name="102563"/>
      <w:bookmarkEnd w:id="89"/>
      <w:r w:rsidRPr="00BD468F">
        <w:rPr>
          <w:color w:val="000000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"неперспективных деревень"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"</w:t>
      </w:r>
      <w:proofErr w:type="spellStart"/>
      <w:r w:rsidRPr="00BD468F">
        <w:rPr>
          <w:color w:val="000000"/>
        </w:rPr>
        <w:t>Несуны</w:t>
      </w:r>
      <w:proofErr w:type="spellEnd"/>
      <w:r w:rsidRPr="00BD468F">
        <w:rPr>
          <w:color w:val="000000"/>
        </w:rPr>
        <w:t>". Потребительские тенденции в советском обществе. Дефицит и очереди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90" w:name="102564"/>
      <w:bookmarkEnd w:id="90"/>
      <w:r w:rsidRPr="00BD468F">
        <w:rPr>
          <w:color w:val="000000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91" w:name="102565"/>
      <w:bookmarkEnd w:id="91"/>
      <w:r w:rsidRPr="00BD468F">
        <w:rPr>
          <w:color w:val="000000"/>
        </w:rPr>
        <w:t>Внешняя политика. Новые вызовы внешнего мира. Между разрядкой и конфронтацией. Возрастание международной напряженности. "Холодная война" и мировые конфликты. "Доктрина Брежнева". "Пражская весна" и снижение международного авторитета СССР. Конфликт с Китаем. Достижение военно-стратегического паритета с США. Политика "разрядки"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92" w:name="102566"/>
      <w:bookmarkEnd w:id="92"/>
      <w:r w:rsidRPr="00BD468F">
        <w:rPr>
          <w:color w:val="000000"/>
        </w:rPr>
        <w:t>Наш край в 1964 - 1985 гг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300" w:afterAutospacing="0" w:line="293" w:lineRule="atLeast"/>
        <w:ind w:firstLine="851"/>
        <w:jc w:val="both"/>
        <w:rPr>
          <w:color w:val="000000"/>
        </w:rPr>
      </w:pPr>
      <w:r w:rsidRPr="00BD468F">
        <w:rPr>
          <w:color w:val="000000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"с человеческим лицом". Вторая волна </w:t>
      </w:r>
      <w:proofErr w:type="spellStart"/>
      <w:r w:rsidRPr="00BD468F">
        <w:rPr>
          <w:color w:val="000000"/>
        </w:rPr>
        <w:t>десталинизации</w:t>
      </w:r>
      <w:proofErr w:type="spellEnd"/>
      <w:r w:rsidRPr="00BD468F">
        <w:rPr>
          <w:color w:val="000000"/>
        </w:rPr>
        <w:t xml:space="preserve">. История страны как фактор политической жизни. Отношение к войне в Афганистане. Неформальные политические объединения. "Новое мышление"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"холодной войны"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- высший орган государственной власти. Первый съезд </w:t>
      </w:r>
      <w:r w:rsidRPr="00BD468F">
        <w:rPr>
          <w:color w:val="000000"/>
        </w:rPr>
        <w:lastRenderedPageBreak/>
        <w:t>народных депутатов СССР и его значение. Образование оппозиционной Межрегиональной депутатской группы. Демократы "первой волны", их лидеры и программы. Раско</w:t>
      </w:r>
      <w:proofErr w:type="gramStart"/>
      <w:r w:rsidRPr="00BD468F">
        <w:rPr>
          <w:color w:val="000000"/>
        </w:rPr>
        <w:t>л в КПСС</w:t>
      </w:r>
      <w:proofErr w:type="gramEnd"/>
      <w:r w:rsidRPr="00BD468F">
        <w:rPr>
          <w:color w:val="000000"/>
        </w:rPr>
        <w:t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"перестройки": 1990 - 1991 гг. Отмена 6-й статьи Конституции СССР о руководящей роли КПСС. Становление многопартийности. Кризи</w:t>
      </w:r>
      <w:proofErr w:type="gramStart"/>
      <w:r w:rsidRPr="00BD468F">
        <w:rPr>
          <w:color w:val="000000"/>
        </w:rPr>
        <w:t>с в КПСС</w:t>
      </w:r>
      <w:proofErr w:type="gramEnd"/>
      <w:r w:rsidRPr="00BD468F">
        <w:rPr>
          <w:color w:val="000000"/>
        </w:rPr>
        <w:t xml:space="preserve"> и создание Коммунистической партии РСФСР. Первый съезд народных депутатов РСФСР и его решения. Б.Н. Ельцин -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"войны законов" (союзного и республиканского законодательства). Углубление политического кризиса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93" w:name="102569"/>
      <w:bookmarkEnd w:id="93"/>
      <w:r w:rsidRPr="00BD468F">
        <w:rPr>
          <w:color w:val="000000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"автономизации" - предоставления автономиям статуса союзных республик. Ново-Огаревский процесс и попытки подписания нового Союзного договора. "Парад суверенитетов"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BD468F">
        <w:rPr>
          <w:color w:val="000000"/>
        </w:rPr>
        <w:t>Радикализация</w:t>
      </w:r>
      <w:proofErr w:type="spellEnd"/>
      <w:r w:rsidRPr="00BD468F">
        <w:rPr>
          <w:color w:val="000000"/>
        </w:rPr>
        <w:t xml:space="preserve"> общественных настроений. Забастовочное движение. Новый этап в государственно-конфессиональных отношениях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94" w:name="102570"/>
      <w:bookmarkEnd w:id="94"/>
      <w:r w:rsidRPr="00BD468F">
        <w:rPr>
          <w:color w:val="000000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"перестройка" в общественном сознании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95" w:name="102571"/>
      <w:bookmarkEnd w:id="95"/>
      <w:r w:rsidRPr="00BD468F">
        <w:rPr>
          <w:color w:val="000000"/>
        </w:rPr>
        <w:t>М.С. Горбачев в оценках современников и историков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96" w:name="102572"/>
      <w:bookmarkEnd w:id="96"/>
      <w:r w:rsidRPr="00BD468F">
        <w:rPr>
          <w:color w:val="000000"/>
        </w:rPr>
        <w:t>Наш край в 1985 - 1991 гг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300" w:afterAutospacing="0" w:line="293" w:lineRule="atLeast"/>
        <w:ind w:firstLine="851"/>
        <w:jc w:val="both"/>
        <w:rPr>
          <w:color w:val="000000"/>
        </w:rPr>
      </w:pPr>
      <w:r w:rsidRPr="00BD468F">
        <w:rPr>
          <w:color w:val="000000"/>
        </w:rPr>
        <w:t>Становление новой России (1992 - 1999)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97" w:name="102575"/>
      <w:bookmarkEnd w:id="97"/>
      <w:r w:rsidRPr="00BD468F">
        <w:rPr>
          <w:color w:val="000000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"Шоковая терапия". </w:t>
      </w:r>
      <w:proofErr w:type="spellStart"/>
      <w:r w:rsidRPr="00BD468F">
        <w:rPr>
          <w:color w:val="000000"/>
        </w:rPr>
        <w:t>Ваучерная</w:t>
      </w:r>
      <w:proofErr w:type="spellEnd"/>
      <w:r w:rsidRPr="00BD468F">
        <w:rPr>
          <w:color w:val="000000"/>
        </w:rPr>
        <w:t xml:space="preserve"> приватизация. </w:t>
      </w:r>
      <w:proofErr w:type="spellStart"/>
      <w:r w:rsidRPr="00BD468F">
        <w:rPr>
          <w:color w:val="000000"/>
        </w:rPr>
        <w:lastRenderedPageBreak/>
        <w:t>Долларизация</w:t>
      </w:r>
      <w:proofErr w:type="spellEnd"/>
      <w:r w:rsidRPr="00BD468F">
        <w:rPr>
          <w:color w:val="000000"/>
        </w:rPr>
        <w:t xml:space="preserve"> экономики. Гиперинфляция, рост цен и падение жизненного уровня населения. Безработица. "Черный"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98" w:name="102576"/>
      <w:bookmarkEnd w:id="98"/>
      <w:r w:rsidRPr="00BD468F">
        <w:rPr>
          <w:color w:val="000000"/>
        </w:rPr>
        <w:t>От сотрудничества к противостоянию исполнительной и законодательной власти в 1992 - 1993 гг. Решение Конституционного суда РФ по "делу КПСС". Нарастание политико-конституционного кризиса в условиях ухудшения экономической ситуации. Апрельский референдум 1993 г. - попытка правового разрешения политического кризиса. </w:t>
      </w:r>
      <w:hyperlink r:id="rId7" w:history="1">
        <w:r w:rsidRPr="00BD468F">
          <w:rPr>
            <w:rStyle w:val="a3"/>
            <w:color w:val="3C5F87"/>
            <w:bdr w:val="none" w:sz="0" w:space="0" w:color="auto" w:frame="1"/>
          </w:rPr>
          <w:t>Указ</w:t>
        </w:r>
      </w:hyperlink>
      <w:r w:rsidRPr="00BD468F">
        <w:rPr>
          <w:color w:val="000000"/>
        </w:rPr>
        <w:t> Б.Н. Ельцина N 1400 и его оценка Конституционным судом. Возможность мирного выхода из политического кризиса. "Нулевой вариант"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 </w:t>
      </w:r>
      <w:hyperlink r:id="rId8" w:history="1">
        <w:r w:rsidRPr="00BD468F">
          <w:rPr>
            <w:rStyle w:val="a3"/>
            <w:color w:val="3C5F87"/>
            <w:bdr w:val="none" w:sz="0" w:space="0" w:color="auto" w:frame="1"/>
          </w:rPr>
          <w:t>Конституции</w:t>
        </w:r>
      </w:hyperlink>
      <w:r w:rsidRPr="00BD468F">
        <w:rPr>
          <w:color w:val="000000"/>
        </w:rPr>
        <w:t> России 1993 года. Ликвидация Советов и создание новой системы государственного устройства. Принятие </w:t>
      </w:r>
      <w:hyperlink r:id="rId9" w:history="1">
        <w:r w:rsidRPr="00BD468F">
          <w:rPr>
            <w:rStyle w:val="a3"/>
            <w:color w:val="3C5F87"/>
            <w:bdr w:val="none" w:sz="0" w:space="0" w:color="auto" w:frame="1"/>
          </w:rPr>
          <w:t>Конституции</w:t>
        </w:r>
      </w:hyperlink>
      <w:r w:rsidRPr="00BD468F">
        <w:rPr>
          <w:color w:val="000000"/>
        </w:rPr>
        <w:t> России 1993 года и ее значение. Полномочия президента как главы государства и гаранта </w:t>
      </w:r>
      <w:hyperlink r:id="rId10" w:history="1">
        <w:r w:rsidRPr="00BD468F">
          <w:rPr>
            <w:rStyle w:val="a3"/>
            <w:color w:val="3C5F87"/>
            <w:bdr w:val="none" w:sz="0" w:space="0" w:color="auto" w:frame="1"/>
          </w:rPr>
          <w:t>Конституции</w:t>
        </w:r>
      </w:hyperlink>
      <w:r w:rsidRPr="00BD468F">
        <w:rPr>
          <w:color w:val="000000"/>
        </w:rPr>
        <w:t>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99" w:name="102577"/>
      <w:bookmarkEnd w:id="99"/>
      <w:r w:rsidRPr="00BD468F">
        <w:rPr>
          <w:color w:val="000000"/>
        </w:rPr>
        <w:t xml:space="preserve">Итоги радикальных преобразований 1992 - 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BD468F">
        <w:rPr>
          <w:color w:val="000000"/>
        </w:rPr>
        <w:t>деиндустриализации</w:t>
      </w:r>
      <w:proofErr w:type="spellEnd"/>
      <w:r w:rsidRPr="00BD468F">
        <w:rPr>
          <w:color w:val="000000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"Новые русские"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100" w:name="102578"/>
      <w:bookmarkEnd w:id="100"/>
      <w:r w:rsidRPr="00BD468F">
        <w:rPr>
          <w:color w:val="000000"/>
        </w:rPr>
        <w:t xml:space="preserve">Новые приоритеты внешней политики. Мировое признание новой России суверенным государством. Россия -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"большой семерке"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</w:t>
      </w:r>
      <w:r w:rsidRPr="00BD468F">
        <w:rPr>
          <w:color w:val="000000"/>
        </w:rPr>
        <w:lastRenderedPageBreak/>
        <w:t xml:space="preserve">и платформы. Кризис центральной власти. Президентские выборы 1996 г. </w:t>
      </w:r>
      <w:proofErr w:type="spellStart"/>
      <w:r w:rsidRPr="00BD468F">
        <w:rPr>
          <w:color w:val="000000"/>
        </w:rPr>
        <w:t>Политтехнологии</w:t>
      </w:r>
      <w:proofErr w:type="spellEnd"/>
      <w:r w:rsidRPr="00BD468F">
        <w:rPr>
          <w:color w:val="000000"/>
        </w:rPr>
        <w:t>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101" w:name="102579"/>
      <w:bookmarkEnd w:id="101"/>
      <w:r w:rsidRPr="00BD468F">
        <w:rPr>
          <w:color w:val="000000"/>
        </w:rPr>
        <w:t>"</w:t>
      </w:r>
      <w:proofErr w:type="spellStart"/>
      <w:r w:rsidRPr="00BD468F">
        <w:rPr>
          <w:color w:val="000000"/>
        </w:rPr>
        <w:t>Семибанкирщина</w:t>
      </w:r>
      <w:proofErr w:type="spellEnd"/>
      <w:r w:rsidRPr="00BD468F">
        <w:rPr>
          <w:color w:val="000000"/>
        </w:rPr>
        <w:t>". "Олигархический"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102" w:name="102580"/>
      <w:bookmarkEnd w:id="102"/>
      <w:r w:rsidRPr="00BD468F">
        <w:rPr>
          <w:color w:val="000000"/>
        </w:rPr>
        <w:t>Б.Н. Ельцин в оценках современников и историков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103" w:name="102581"/>
      <w:bookmarkEnd w:id="103"/>
      <w:r w:rsidRPr="00BD468F">
        <w:rPr>
          <w:color w:val="000000"/>
        </w:rPr>
        <w:t>Наш край в 1992 - 1999 гг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104" w:name="102582"/>
      <w:bookmarkEnd w:id="104"/>
      <w:r w:rsidRPr="00BD468F">
        <w:rPr>
          <w:color w:val="000000"/>
        </w:rPr>
        <w:t>Россия в 2000-е: вызовы времени и задачи модернизации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105" w:name="102583"/>
      <w:bookmarkEnd w:id="105"/>
      <w:r w:rsidRPr="00BD468F">
        <w:rPr>
          <w:color w:val="000000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 - 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-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BD468F">
        <w:rPr>
          <w:color w:val="000000"/>
        </w:rPr>
        <w:t>паралимпийские</w:t>
      </w:r>
      <w:proofErr w:type="spellEnd"/>
      <w:r w:rsidRPr="00BD468F">
        <w:rPr>
          <w:color w:val="000000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106" w:name="102584"/>
      <w:bookmarkEnd w:id="106"/>
      <w:r w:rsidRPr="00BD468F">
        <w:rPr>
          <w:color w:val="000000"/>
        </w:rPr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107" w:name="102585"/>
      <w:bookmarkEnd w:id="107"/>
      <w:r w:rsidRPr="00BD468F">
        <w:rPr>
          <w:color w:val="000000"/>
        </w:rPr>
        <w:t xml:space="preserve">Внешняя политика в конце XX - начале XXI </w:t>
      </w:r>
      <w:proofErr w:type="gramStart"/>
      <w:r w:rsidRPr="00BD468F">
        <w:rPr>
          <w:color w:val="000000"/>
        </w:rPr>
        <w:t>в</w:t>
      </w:r>
      <w:proofErr w:type="gramEnd"/>
      <w:r w:rsidRPr="00BD468F">
        <w:rPr>
          <w:color w:val="000000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BD468F">
        <w:rPr>
          <w:color w:val="000000"/>
        </w:rPr>
        <w:t>ЕврАзЭС</w:t>
      </w:r>
      <w:proofErr w:type="spellEnd"/>
      <w:r w:rsidRPr="00BD468F">
        <w:rPr>
          <w:color w:val="000000"/>
        </w:rPr>
        <w:t xml:space="preserve">. Отношения с США и Евросоюзом. Вступление России в Совет Европы. Деятельность "большой двадцатки". Переговоры о вступлении в ВТО. </w:t>
      </w:r>
      <w:proofErr w:type="gramStart"/>
      <w:r w:rsidRPr="00BD468F">
        <w:rPr>
          <w:color w:val="000000"/>
        </w:rPr>
        <w:t>Дальневосточное</w:t>
      </w:r>
      <w:proofErr w:type="gramEnd"/>
      <w:r w:rsidRPr="00BD468F">
        <w:rPr>
          <w:color w:val="000000"/>
        </w:rPr>
        <w:t xml:space="preserve"> и другие направления политики России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108" w:name="102586"/>
      <w:bookmarkEnd w:id="108"/>
      <w:r w:rsidRPr="00BD468F">
        <w:rPr>
          <w:color w:val="000000"/>
        </w:rPr>
        <w:t xml:space="preserve">Культура и наука России в конце XX - начале XXI в. Повышение общественной роли СМИ как "четвертой власти"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"Утечка мозгов" за рубеж. Основные достижения российских ученых и </w:t>
      </w:r>
      <w:proofErr w:type="spellStart"/>
      <w:r w:rsidRPr="00BD468F">
        <w:rPr>
          <w:color w:val="000000"/>
        </w:rPr>
        <w:t>невостребованность</w:t>
      </w:r>
      <w:proofErr w:type="spellEnd"/>
      <w:r w:rsidRPr="00BD468F">
        <w:rPr>
          <w:color w:val="000000"/>
        </w:rPr>
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</w:t>
      </w:r>
      <w:r w:rsidRPr="00BD468F">
        <w:rPr>
          <w:color w:val="000000"/>
        </w:rPr>
        <w:lastRenderedPageBreak/>
        <w:t>литературы, киноискусства, театра, изобразительного искусства. Процессы глобализации и массовая культура.</w:t>
      </w:r>
    </w:p>
    <w:p w:rsidR="00BD468F" w:rsidRPr="00BD468F" w:rsidRDefault="00BD468F" w:rsidP="00BD468F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color w:val="000000"/>
        </w:rPr>
      </w:pPr>
      <w:bookmarkStart w:id="109" w:name="102587"/>
      <w:bookmarkEnd w:id="109"/>
      <w:r w:rsidRPr="00BD468F">
        <w:rPr>
          <w:color w:val="000000"/>
        </w:rPr>
        <w:t>Наш край в 2000 - 2012 гг.</w:t>
      </w:r>
    </w:p>
    <w:p w:rsidR="00462649" w:rsidRDefault="00462649" w:rsidP="00E6130C">
      <w:pPr>
        <w:spacing w:after="240"/>
        <w:jc w:val="both"/>
      </w:pPr>
    </w:p>
    <w:p w:rsidR="00173E9F" w:rsidRDefault="00173E9F" w:rsidP="00E6130C">
      <w:pPr>
        <w:spacing w:after="240"/>
        <w:jc w:val="both"/>
      </w:pPr>
    </w:p>
    <w:p w:rsidR="00173E9F" w:rsidRDefault="00173E9F" w:rsidP="00E6130C">
      <w:pPr>
        <w:spacing w:after="240"/>
        <w:jc w:val="both"/>
      </w:pPr>
    </w:p>
    <w:p w:rsidR="00173E9F" w:rsidRDefault="00173E9F" w:rsidP="00E6130C">
      <w:pPr>
        <w:spacing w:after="240"/>
        <w:jc w:val="both"/>
      </w:pPr>
    </w:p>
    <w:p w:rsidR="00173E9F" w:rsidRDefault="00173E9F" w:rsidP="00E6130C">
      <w:pPr>
        <w:spacing w:after="240"/>
        <w:jc w:val="both"/>
      </w:pPr>
    </w:p>
    <w:p w:rsidR="00173E9F" w:rsidRDefault="00173E9F" w:rsidP="00E6130C">
      <w:pPr>
        <w:spacing w:after="240"/>
        <w:jc w:val="both"/>
      </w:pPr>
    </w:p>
    <w:p w:rsidR="00173E9F" w:rsidRDefault="00173E9F" w:rsidP="00E6130C">
      <w:pPr>
        <w:spacing w:after="240"/>
        <w:jc w:val="both"/>
      </w:pPr>
    </w:p>
    <w:p w:rsidR="00173E9F" w:rsidRDefault="00173E9F" w:rsidP="00E6130C">
      <w:pPr>
        <w:spacing w:after="240"/>
        <w:jc w:val="both"/>
      </w:pPr>
    </w:p>
    <w:p w:rsidR="00173E9F" w:rsidRDefault="00173E9F" w:rsidP="00E6130C">
      <w:pPr>
        <w:spacing w:after="240"/>
        <w:jc w:val="both"/>
      </w:pPr>
    </w:p>
    <w:p w:rsidR="00173E9F" w:rsidRDefault="00173E9F" w:rsidP="00E6130C">
      <w:pPr>
        <w:spacing w:after="240"/>
        <w:jc w:val="both"/>
      </w:pPr>
    </w:p>
    <w:p w:rsidR="00173E9F" w:rsidRDefault="00173E9F" w:rsidP="00E6130C">
      <w:pPr>
        <w:spacing w:after="240"/>
        <w:jc w:val="both"/>
      </w:pPr>
    </w:p>
    <w:p w:rsidR="00173E9F" w:rsidRDefault="00173E9F" w:rsidP="00E6130C">
      <w:pPr>
        <w:spacing w:after="240"/>
        <w:jc w:val="both"/>
      </w:pPr>
    </w:p>
    <w:p w:rsidR="00173E9F" w:rsidRDefault="00173E9F" w:rsidP="00E6130C">
      <w:pPr>
        <w:spacing w:after="240"/>
        <w:jc w:val="both"/>
      </w:pPr>
    </w:p>
    <w:p w:rsidR="00657C12" w:rsidRDefault="00657C12" w:rsidP="00657C12">
      <w:pPr>
        <w:jc w:val="center"/>
        <w:rPr>
          <w:b/>
        </w:rPr>
      </w:pPr>
      <w:r w:rsidRPr="00C028C1">
        <w:rPr>
          <w:b/>
        </w:rPr>
        <w:t>УЧЕБНО-ТЕМАТИЧЕСКИЙ ПЛАН</w:t>
      </w:r>
    </w:p>
    <w:p w:rsidR="00657C12" w:rsidRPr="00C028C1" w:rsidRDefault="00657C12" w:rsidP="00657C12">
      <w:pPr>
        <w:jc w:val="center"/>
        <w:rPr>
          <w:b/>
        </w:rPr>
      </w:pPr>
    </w:p>
    <w:tbl>
      <w:tblPr>
        <w:tblStyle w:val="a4"/>
        <w:tblW w:w="10632" w:type="dxa"/>
        <w:jc w:val="center"/>
        <w:tblInd w:w="-885" w:type="dxa"/>
        <w:tblLayout w:type="fixed"/>
        <w:tblLook w:val="04A0"/>
      </w:tblPr>
      <w:tblGrid>
        <w:gridCol w:w="567"/>
        <w:gridCol w:w="3085"/>
        <w:gridCol w:w="1037"/>
        <w:gridCol w:w="1515"/>
        <w:gridCol w:w="1788"/>
        <w:gridCol w:w="2640"/>
      </w:tblGrid>
      <w:tr w:rsidR="00657C12" w:rsidRPr="00C028C1" w:rsidTr="00925377">
        <w:trPr>
          <w:jc w:val="center"/>
        </w:trPr>
        <w:tc>
          <w:tcPr>
            <w:tcW w:w="567" w:type="dxa"/>
            <w:vMerge w:val="restart"/>
          </w:tcPr>
          <w:p w:rsidR="00657C12" w:rsidRPr="00C028C1" w:rsidRDefault="00657C12" w:rsidP="00925377">
            <w:pPr>
              <w:jc w:val="center"/>
            </w:pPr>
            <w:r w:rsidRPr="00C028C1">
              <w:t>№</w:t>
            </w:r>
          </w:p>
        </w:tc>
        <w:tc>
          <w:tcPr>
            <w:tcW w:w="3085" w:type="dxa"/>
            <w:vMerge w:val="restart"/>
          </w:tcPr>
          <w:p w:rsidR="00657C12" w:rsidRPr="00C028C1" w:rsidRDefault="00657C12" w:rsidP="00925377">
            <w:pPr>
              <w:jc w:val="center"/>
            </w:pPr>
            <w:r w:rsidRPr="00C028C1">
              <w:t>Раздел, тема</w:t>
            </w:r>
          </w:p>
        </w:tc>
        <w:tc>
          <w:tcPr>
            <w:tcW w:w="1037" w:type="dxa"/>
            <w:vMerge w:val="restart"/>
          </w:tcPr>
          <w:p w:rsidR="00657C12" w:rsidRPr="00C028C1" w:rsidRDefault="00657C12" w:rsidP="00925377">
            <w:pPr>
              <w:jc w:val="center"/>
            </w:pPr>
            <w:r w:rsidRPr="00C028C1">
              <w:t>Кол-во</w:t>
            </w:r>
          </w:p>
          <w:p w:rsidR="00657C12" w:rsidRPr="00C028C1" w:rsidRDefault="00657C12" w:rsidP="00925377">
            <w:pPr>
              <w:jc w:val="center"/>
            </w:pPr>
            <w:r w:rsidRPr="00C028C1">
              <w:t>часов</w:t>
            </w:r>
          </w:p>
          <w:p w:rsidR="00657C12" w:rsidRPr="00C028C1" w:rsidRDefault="00657C12" w:rsidP="00925377">
            <w:pPr>
              <w:jc w:val="center"/>
            </w:pPr>
            <w:r w:rsidRPr="00C028C1">
              <w:t>(всего)</w:t>
            </w:r>
          </w:p>
        </w:tc>
        <w:tc>
          <w:tcPr>
            <w:tcW w:w="5943" w:type="dxa"/>
            <w:gridSpan w:val="3"/>
          </w:tcPr>
          <w:p w:rsidR="00657C12" w:rsidRPr="00C028C1" w:rsidRDefault="00657C12" w:rsidP="00925377">
            <w:pPr>
              <w:jc w:val="center"/>
            </w:pPr>
            <w:r w:rsidRPr="00C028C1">
              <w:t>Из них</w:t>
            </w:r>
          </w:p>
        </w:tc>
      </w:tr>
      <w:tr w:rsidR="00657C12" w:rsidRPr="00C028C1" w:rsidTr="00925377">
        <w:trPr>
          <w:jc w:val="center"/>
        </w:trPr>
        <w:tc>
          <w:tcPr>
            <w:tcW w:w="567" w:type="dxa"/>
            <w:vMerge/>
          </w:tcPr>
          <w:p w:rsidR="00657C12" w:rsidRPr="00C028C1" w:rsidRDefault="00657C12" w:rsidP="00925377">
            <w:pPr>
              <w:jc w:val="both"/>
            </w:pPr>
          </w:p>
        </w:tc>
        <w:tc>
          <w:tcPr>
            <w:tcW w:w="3085" w:type="dxa"/>
            <w:vMerge/>
          </w:tcPr>
          <w:p w:rsidR="00657C12" w:rsidRPr="00C028C1" w:rsidRDefault="00657C12" w:rsidP="00925377">
            <w:pPr>
              <w:jc w:val="both"/>
            </w:pPr>
          </w:p>
        </w:tc>
        <w:tc>
          <w:tcPr>
            <w:tcW w:w="1037" w:type="dxa"/>
            <w:vMerge/>
          </w:tcPr>
          <w:p w:rsidR="00657C12" w:rsidRPr="00C028C1" w:rsidRDefault="00657C12" w:rsidP="00925377">
            <w:pPr>
              <w:jc w:val="both"/>
            </w:pPr>
          </w:p>
        </w:tc>
        <w:tc>
          <w:tcPr>
            <w:tcW w:w="1515" w:type="dxa"/>
          </w:tcPr>
          <w:p w:rsidR="00657C12" w:rsidRPr="00C028C1" w:rsidRDefault="00657C12" w:rsidP="00925377">
            <w:pPr>
              <w:jc w:val="center"/>
            </w:pPr>
            <w:r w:rsidRPr="00C028C1">
              <w:t>изучение</w:t>
            </w:r>
          </w:p>
          <w:p w:rsidR="00657C12" w:rsidRPr="00C028C1" w:rsidRDefault="00657C12" w:rsidP="00925377">
            <w:pPr>
              <w:jc w:val="center"/>
            </w:pPr>
            <w:r w:rsidRPr="00C028C1">
              <w:t>нового и</w:t>
            </w:r>
          </w:p>
          <w:p w:rsidR="00657C12" w:rsidRPr="00C028C1" w:rsidRDefault="00657C12" w:rsidP="00925377">
            <w:pPr>
              <w:jc w:val="center"/>
            </w:pPr>
            <w:r w:rsidRPr="00C028C1">
              <w:t>закрепление</w:t>
            </w:r>
          </w:p>
        </w:tc>
        <w:tc>
          <w:tcPr>
            <w:tcW w:w="1788" w:type="dxa"/>
          </w:tcPr>
          <w:p w:rsidR="00657C12" w:rsidRPr="00C028C1" w:rsidRDefault="00657C12" w:rsidP="00925377">
            <w:pPr>
              <w:jc w:val="center"/>
            </w:pPr>
            <w:r w:rsidRPr="00C028C1">
              <w:t>лабораторные,</w:t>
            </w:r>
          </w:p>
          <w:p w:rsidR="00657C12" w:rsidRPr="00C028C1" w:rsidRDefault="00657C12" w:rsidP="00925377">
            <w:pPr>
              <w:jc w:val="center"/>
            </w:pPr>
            <w:r w:rsidRPr="00C028C1">
              <w:t>практические</w:t>
            </w:r>
          </w:p>
          <w:p w:rsidR="00657C12" w:rsidRPr="00C028C1" w:rsidRDefault="00657C12" w:rsidP="00925377">
            <w:pPr>
              <w:jc w:val="center"/>
            </w:pPr>
            <w:r w:rsidRPr="00C028C1">
              <w:t>работы</w:t>
            </w:r>
          </w:p>
        </w:tc>
        <w:tc>
          <w:tcPr>
            <w:tcW w:w="2640" w:type="dxa"/>
          </w:tcPr>
          <w:p w:rsidR="00657C12" w:rsidRPr="00C028C1" w:rsidRDefault="00657C12" w:rsidP="00925377">
            <w:pPr>
              <w:jc w:val="center"/>
            </w:pPr>
            <w:r w:rsidRPr="00C028C1">
              <w:t>контроль</w:t>
            </w:r>
          </w:p>
        </w:tc>
      </w:tr>
      <w:tr w:rsidR="00657C12" w:rsidRPr="00C028C1" w:rsidTr="00925377">
        <w:trPr>
          <w:jc w:val="center"/>
        </w:trPr>
        <w:tc>
          <w:tcPr>
            <w:tcW w:w="567" w:type="dxa"/>
          </w:tcPr>
          <w:p w:rsidR="00657C12" w:rsidRPr="00C028C1" w:rsidRDefault="00FC207A" w:rsidP="00925377">
            <w:pPr>
              <w:jc w:val="both"/>
            </w:pPr>
            <w:r>
              <w:t>1</w:t>
            </w:r>
          </w:p>
        </w:tc>
        <w:tc>
          <w:tcPr>
            <w:tcW w:w="3085" w:type="dxa"/>
          </w:tcPr>
          <w:p w:rsidR="00657C12" w:rsidRPr="00C028C1" w:rsidRDefault="00BB2E58" w:rsidP="00925377">
            <w:r>
              <w:t>Новейшая история. Вторая половина 20 – начало 21 века</w:t>
            </w:r>
          </w:p>
        </w:tc>
        <w:tc>
          <w:tcPr>
            <w:tcW w:w="1037" w:type="dxa"/>
          </w:tcPr>
          <w:p w:rsidR="00657C12" w:rsidRPr="00C028C1" w:rsidRDefault="00BB2E58" w:rsidP="00925377">
            <w:pPr>
              <w:jc w:val="center"/>
            </w:pPr>
            <w:r>
              <w:t>28</w:t>
            </w:r>
          </w:p>
        </w:tc>
        <w:tc>
          <w:tcPr>
            <w:tcW w:w="1515" w:type="dxa"/>
          </w:tcPr>
          <w:p w:rsidR="00657C12" w:rsidRPr="00C028C1" w:rsidRDefault="00BB2E58" w:rsidP="00925377">
            <w:pPr>
              <w:jc w:val="center"/>
            </w:pPr>
            <w:r>
              <w:t>27</w:t>
            </w:r>
          </w:p>
        </w:tc>
        <w:tc>
          <w:tcPr>
            <w:tcW w:w="1788" w:type="dxa"/>
          </w:tcPr>
          <w:p w:rsidR="00657C12" w:rsidRPr="00C028C1" w:rsidRDefault="00657C12" w:rsidP="00925377">
            <w:pPr>
              <w:jc w:val="center"/>
            </w:pPr>
          </w:p>
        </w:tc>
        <w:tc>
          <w:tcPr>
            <w:tcW w:w="2640" w:type="dxa"/>
          </w:tcPr>
          <w:p w:rsidR="00657C12" w:rsidRPr="00C028C1" w:rsidRDefault="00BB2E58" w:rsidP="00925377">
            <w:pPr>
              <w:jc w:val="center"/>
            </w:pPr>
            <w:r>
              <w:t>1</w:t>
            </w:r>
          </w:p>
        </w:tc>
      </w:tr>
      <w:tr w:rsidR="00FC207A" w:rsidRPr="00C028C1" w:rsidTr="00925377">
        <w:trPr>
          <w:jc w:val="center"/>
        </w:trPr>
        <w:tc>
          <w:tcPr>
            <w:tcW w:w="567" w:type="dxa"/>
          </w:tcPr>
          <w:p w:rsidR="00FC207A" w:rsidRPr="00C028C1" w:rsidRDefault="00FC207A" w:rsidP="00925377">
            <w:pPr>
              <w:jc w:val="both"/>
            </w:pPr>
            <w:r>
              <w:t>2</w:t>
            </w:r>
          </w:p>
        </w:tc>
        <w:tc>
          <w:tcPr>
            <w:tcW w:w="3085" w:type="dxa"/>
          </w:tcPr>
          <w:p w:rsidR="00FC207A" w:rsidRPr="00C028C1" w:rsidRDefault="00FC207A" w:rsidP="00832B6F">
            <w:r>
              <w:t>История России в конце 20 века – начале 21 века</w:t>
            </w:r>
          </w:p>
        </w:tc>
        <w:tc>
          <w:tcPr>
            <w:tcW w:w="1037" w:type="dxa"/>
          </w:tcPr>
          <w:p w:rsidR="00FC207A" w:rsidRPr="00C028C1" w:rsidRDefault="00FC207A" w:rsidP="00832B6F">
            <w:pPr>
              <w:jc w:val="center"/>
            </w:pPr>
            <w:r>
              <w:t xml:space="preserve">40 </w:t>
            </w:r>
          </w:p>
        </w:tc>
        <w:tc>
          <w:tcPr>
            <w:tcW w:w="1515" w:type="dxa"/>
          </w:tcPr>
          <w:p w:rsidR="00FC207A" w:rsidRPr="00C028C1" w:rsidRDefault="00FC207A" w:rsidP="00832B6F">
            <w:pPr>
              <w:jc w:val="center"/>
            </w:pPr>
            <w:r>
              <w:t>39</w:t>
            </w:r>
          </w:p>
        </w:tc>
        <w:tc>
          <w:tcPr>
            <w:tcW w:w="1788" w:type="dxa"/>
          </w:tcPr>
          <w:p w:rsidR="00FC207A" w:rsidRPr="00C028C1" w:rsidRDefault="00FC207A" w:rsidP="00925377">
            <w:pPr>
              <w:jc w:val="center"/>
            </w:pPr>
          </w:p>
        </w:tc>
        <w:tc>
          <w:tcPr>
            <w:tcW w:w="2640" w:type="dxa"/>
          </w:tcPr>
          <w:p w:rsidR="00FC207A" w:rsidRDefault="00FC207A" w:rsidP="00925377">
            <w:pPr>
              <w:jc w:val="center"/>
            </w:pPr>
            <w:r>
              <w:t>1</w:t>
            </w:r>
          </w:p>
        </w:tc>
      </w:tr>
    </w:tbl>
    <w:p w:rsidR="00E05AB5" w:rsidRDefault="00E05AB5" w:rsidP="00E6130C">
      <w:pPr>
        <w:spacing w:after="240"/>
        <w:jc w:val="both"/>
      </w:pPr>
    </w:p>
    <w:p w:rsidR="00E05AB5" w:rsidRDefault="00E05AB5" w:rsidP="00E6130C">
      <w:pPr>
        <w:spacing w:after="240"/>
        <w:jc w:val="both"/>
      </w:pPr>
    </w:p>
    <w:p w:rsidR="00E05AB5" w:rsidRDefault="00E05AB5" w:rsidP="00E6130C">
      <w:pPr>
        <w:spacing w:after="240"/>
        <w:jc w:val="both"/>
      </w:pPr>
    </w:p>
    <w:p w:rsidR="00E05AB5" w:rsidRDefault="00E05AB5" w:rsidP="00E6130C">
      <w:pPr>
        <w:spacing w:after="240"/>
        <w:jc w:val="both"/>
      </w:pPr>
    </w:p>
    <w:p w:rsidR="00BE506D" w:rsidRDefault="00BE506D" w:rsidP="00E6130C">
      <w:pPr>
        <w:spacing w:after="240"/>
        <w:jc w:val="both"/>
      </w:pPr>
    </w:p>
    <w:p w:rsidR="00BE506D" w:rsidRDefault="00BE506D" w:rsidP="00E6130C">
      <w:pPr>
        <w:spacing w:after="240"/>
        <w:jc w:val="both"/>
      </w:pPr>
    </w:p>
    <w:p w:rsidR="00BE506D" w:rsidRDefault="00BE506D" w:rsidP="00E6130C">
      <w:pPr>
        <w:spacing w:after="240"/>
        <w:jc w:val="both"/>
      </w:pPr>
    </w:p>
    <w:p w:rsidR="00BE506D" w:rsidRDefault="00BE506D" w:rsidP="00E6130C">
      <w:pPr>
        <w:spacing w:after="240"/>
        <w:jc w:val="both"/>
      </w:pPr>
    </w:p>
    <w:p w:rsidR="00BE506D" w:rsidRDefault="00BE506D" w:rsidP="00E6130C">
      <w:pPr>
        <w:spacing w:after="240"/>
        <w:jc w:val="both"/>
      </w:pPr>
    </w:p>
    <w:p w:rsidR="00BE506D" w:rsidRDefault="00BE506D" w:rsidP="00E6130C">
      <w:pPr>
        <w:spacing w:after="240"/>
        <w:jc w:val="both"/>
      </w:pPr>
    </w:p>
    <w:p w:rsidR="00BE506D" w:rsidRDefault="00BE506D" w:rsidP="00E6130C">
      <w:pPr>
        <w:spacing w:after="240"/>
        <w:jc w:val="both"/>
      </w:pPr>
    </w:p>
    <w:p w:rsidR="00BE506D" w:rsidRDefault="00BE506D" w:rsidP="00E6130C">
      <w:pPr>
        <w:spacing w:after="240"/>
        <w:jc w:val="both"/>
      </w:pPr>
    </w:p>
    <w:p w:rsidR="00BE506D" w:rsidRDefault="00BE506D" w:rsidP="00E6130C">
      <w:pPr>
        <w:spacing w:after="240"/>
        <w:jc w:val="both"/>
      </w:pPr>
    </w:p>
    <w:p w:rsidR="00BE506D" w:rsidRDefault="00BE506D" w:rsidP="00E6130C">
      <w:pPr>
        <w:spacing w:after="240"/>
        <w:jc w:val="both"/>
      </w:pPr>
    </w:p>
    <w:p w:rsidR="00BE506D" w:rsidRDefault="00BE506D" w:rsidP="00E6130C">
      <w:pPr>
        <w:spacing w:after="240"/>
        <w:jc w:val="both"/>
      </w:pPr>
    </w:p>
    <w:p w:rsidR="006F707D" w:rsidRDefault="006F707D" w:rsidP="00E6130C">
      <w:pPr>
        <w:spacing w:after="240"/>
        <w:jc w:val="both"/>
      </w:pPr>
    </w:p>
    <w:p w:rsidR="006F707D" w:rsidRDefault="006F707D" w:rsidP="00BE506D">
      <w:pPr>
        <w:jc w:val="center"/>
        <w:rPr>
          <w:b/>
        </w:rPr>
        <w:sectPr w:rsidR="006F707D" w:rsidSect="00FE5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06D" w:rsidRDefault="00711613" w:rsidP="00BE506D">
      <w:pPr>
        <w:jc w:val="center"/>
        <w:rPr>
          <w:b/>
        </w:rPr>
      </w:pPr>
      <w:r>
        <w:rPr>
          <w:b/>
        </w:rPr>
        <w:lastRenderedPageBreak/>
        <w:t>УЧЕБНА</w:t>
      </w:r>
      <w:r w:rsidR="00BE506D" w:rsidRPr="00C028C1">
        <w:rPr>
          <w:b/>
        </w:rPr>
        <w:t>Я ПРОГРАММА</w:t>
      </w:r>
    </w:p>
    <w:p w:rsidR="00BE506D" w:rsidRPr="00C028C1" w:rsidRDefault="00BE506D" w:rsidP="00BE506D">
      <w:pPr>
        <w:jc w:val="center"/>
        <w:rPr>
          <w:b/>
        </w:rPr>
      </w:pPr>
    </w:p>
    <w:tbl>
      <w:tblPr>
        <w:tblStyle w:val="a4"/>
        <w:tblW w:w="12432" w:type="dxa"/>
        <w:jc w:val="center"/>
        <w:tblInd w:w="-1212" w:type="dxa"/>
        <w:tblLook w:val="04A0"/>
      </w:tblPr>
      <w:tblGrid>
        <w:gridCol w:w="1022"/>
        <w:gridCol w:w="3696"/>
        <w:gridCol w:w="2313"/>
        <w:gridCol w:w="2362"/>
        <w:gridCol w:w="3039"/>
      </w:tblGrid>
      <w:tr w:rsidR="009913A5" w:rsidRPr="00C028C1" w:rsidTr="00806909">
        <w:trPr>
          <w:jc w:val="center"/>
        </w:trPr>
        <w:tc>
          <w:tcPr>
            <w:tcW w:w="1022" w:type="dxa"/>
            <w:vMerge w:val="restart"/>
          </w:tcPr>
          <w:p w:rsidR="00BE506D" w:rsidRPr="00C028C1" w:rsidRDefault="00BE506D" w:rsidP="00925377">
            <w:pPr>
              <w:jc w:val="center"/>
              <w:rPr>
                <w:b/>
              </w:rPr>
            </w:pPr>
            <w:r w:rsidRPr="00C028C1">
              <w:rPr>
                <w:b/>
              </w:rPr>
              <w:t xml:space="preserve">№ </w:t>
            </w:r>
          </w:p>
          <w:p w:rsidR="00BE506D" w:rsidRPr="00C028C1" w:rsidRDefault="00BE506D" w:rsidP="00925377">
            <w:pPr>
              <w:jc w:val="center"/>
              <w:rPr>
                <w:b/>
              </w:rPr>
            </w:pPr>
            <w:r w:rsidRPr="00C028C1">
              <w:rPr>
                <w:b/>
              </w:rPr>
              <w:t>учебной</w:t>
            </w:r>
          </w:p>
          <w:p w:rsidR="00BE506D" w:rsidRPr="00C028C1" w:rsidRDefault="00BE506D" w:rsidP="00925377">
            <w:pPr>
              <w:jc w:val="center"/>
              <w:rPr>
                <w:b/>
              </w:rPr>
            </w:pPr>
            <w:r w:rsidRPr="00C028C1">
              <w:rPr>
                <w:b/>
              </w:rPr>
              <w:t xml:space="preserve"> недели в течение</w:t>
            </w:r>
          </w:p>
          <w:p w:rsidR="00BE506D" w:rsidRPr="00C028C1" w:rsidRDefault="00BE506D" w:rsidP="00925377">
            <w:pPr>
              <w:jc w:val="center"/>
              <w:rPr>
                <w:b/>
              </w:rPr>
            </w:pPr>
            <w:r w:rsidRPr="00C028C1">
              <w:rPr>
                <w:b/>
              </w:rPr>
              <w:t xml:space="preserve"> года</w:t>
            </w:r>
          </w:p>
        </w:tc>
        <w:tc>
          <w:tcPr>
            <w:tcW w:w="3696" w:type="dxa"/>
            <w:vMerge w:val="restart"/>
          </w:tcPr>
          <w:p w:rsidR="00BE506D" w:rsidRPr="00C028C1" w:rsidRDefault="00BE506D" w:rsidP="00925377">
            <w:pPr>
              <w:jc w:val="center"/>
              <w:rPr>
                <w:b/>
              </w:rPr>
            </w:pPr>
          </w:p>
          <w:p w:rsidR="00BE506D" w:rsidRPr="00C028C1" w:rsidRDefault="00BE506D" w:rsidP="00925377">
            <w:pPr>
              <w:jc w:val="center"/>
              <w:rPr>
                <w:b/>
              </w:rPr>
            </w:pPr>
            <w:r w:rsidRPr="00C028C1">
              <w:rPr>
                <w:b/>
              </w:rPr>
              <w:t>Поурочное планирование</w:t>
            </w:r>
          </w:p>
          <w:p w:rsidR="00BE506D" w:rsidRPr="00C028C1" w:rsidRDefault="00BE506D" w:rsidP="00925377">
            <w:pPr>
              <w:jc w:val="center"/>
              <w:rPr>
                <w:b/>
              </w:rPr>
            </w:pPr>
            <w:r w:rsidRPr="00C028C1">
              <w:rPr>
                <w:b/>
              </w:rPr>
              <w:t xml:space="preserve"> (номер урока в течение года)</w:t>
            </w:r>
          </w:p>
        </w:tc>
        <w:tc>
          <w:tcPr>
            <w:tcW w:w="4675" w:type="dxa"/>
            <w:gridSpan w:val="2"/>
          </w:tcPr>
          <w:p w:rsidR="00BE506D" w:rsidRPr="00C028C1" w:rsidRDefault="00BE506D" w:rsidP="00925377">
            <w:pPr>
              <w:jc w:val="center"/>
              <w:rPr>
                <w:b/>
              </w:rPr>
            </w:pPr>
            <w:r w:rsidRPr="00C028C1">
              <w:rPr>
                <w:b/>
              </w:rPr>
              <w:t>Предметные результаты:</w:t>
            </w:r>
          </w:p>
          <w:p w:rsidR="00BE506D" w:rsidRPr="00C028C1" w:rsidRDefault="00BE506D" w:rsidP="00925377">
            <w:pPr>
              <w:jc w:val="center"/>
              <w:rPr>
                <w:b/>
              </w:rPr>
            </w:pPr>
          </w:p>
        </w:tc>
        <w:tc>
          <w:tcPr>
            <w:tcW w:w="3039" w:type="dxa"/>
            <w:vMerge w:val="restart"/>
          </w:tcPr>
          <w:p w:rsidR="00BE506D" w:rsidRPr="00C028C1" w:rsidRDefault="00BE506D" w:rsidP="00925377">
            <w:pPr>
              <w:jc w:val="center"/>
              <w:rPr>
                <w:b/>
              </w:rPr>
            </w:pPr>
          </w:p>
          <w:p w:rsidR="00BE506D" w:rsidRPr="00C028C1" w:rsidRDefault="00BE506D" w:rsidP="00925377">
            <w:pPr>
              <w:jc w:val="center"/>
              <w:rPr>
                <w:b/>
              </w:rPr>
            </w:pPr>
            <w:r w:rsidRPr="00C028C1">
              <w:rPr>
                <w:b/>
              </w:rPr>
              <w:t>Основные виды учебной деятельности и формы работы</w:t>
            </w:r>
          </w:p>
        </w:tc>
      </w:tr>
      <w:tr w:rsidR="00262B89" w:rsidRPr="00C028C1" w:rsidTr="00806909">
        <w:trPr>
          <w:jc w:val="center"/>
        </w:trPr>
        <w:tc>
          <w:tcPr>
            <w:tcW w:w="1022" w:type="dxa"/>
            <w:vMerge/>
          </w:tcPr>
          <w:p w:rsidR="00BE506D" w:rsidRPr="00C028C1" w:rsidRDefault="00BE506D" w:rsidP="00925377">
            <w:pPr>
              <w:jc w:val="center"/>
              <w:rPr>
                <w:b/>
              </w:rPr>
            </w:pPr>
          </w:p>
        </w:tc>
        <w:tc>
          <w:tcPr>
            <w:tcW w:w="3696" w:type="dxa"/>
            <w:vMerge/>
          </w:tcPr>
          <w:p w:rsidR="00BE506D" w:rsidRPr="00C028C1" w:rsidRDefault="00BE506D" w:rsidP="00925377">
            <w:pPr>
              <w:jc w:val="center"/>
              <w:rPr>
                <w:b/>
              </w:rPr>
            </w:pPr>
          </w:p>
        </w:tc>
        <w:tc>
          <w:tcPr>
            <w:tcW w:w="2313" w:type="dxa"/>
          </w:tcPr>
          <w:p w:rsidR="00BE506D" w:rsidRPr="00C028C1" w:rsidRDefault="00BE506D" w:rsidP="00925377">
            <w:pPr>
              <w:jc w:val="center"/>
            </w:pPr>
            <w:r w:rsidRPr="00C028C1">
              <w:t>ученик научится:</w:t>
            </w:r>
          </w:p>
        </w:tc>
        <w:tc>
          <w:tcPr>
            <w:tcW w:w="2362" w:type="dxa"/>
          </w:tcPr>
          <w:p w:rsidR="00BE506D" w:rsidRPr="00C028C1" w:rsidRDefault="00BE506D" w:rsidP="00925377">
            <w:pPr>
              <w:jc w:val="center"/>
              <w:rPr>
                <w:i/>
              </w:rPr>
            </w:pPr>
            <w:r w:rsidRPr="00C028C1">
              <w:rPr>
                <w:i/>
              </w:rPr>
              <w:t>ученик получит возможность научиться:</w:t>
            </w:r>
          </w:p>
        </w:tc>
        <w:tc>
          <w:tcPr>
            <w:tcW w:w="3039" w:type="dxa"/>
            <w:vMerge/>
          </w:tcPr>
          <w:p w:rsidR="00BE506D" w:rsidRPr="00C028C1" w:rsidRDefault="00BE506D" w:rsidP="00925377">
            <w:pPr>
              <w:jc w:val="center"/>
              <w:rPr>
                <w:b/>
              </w:rPr>
            </w:pP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 xml:space="preserve">Международные отношения в 1945 — первой половине 1950-х </w:t>
            </w:r>
            <w:proofErr w:type="spellStart"/>
            <w:proofErr w:type="gramStart"/>
            <w:r w:rsidRPr="00806909">
              <w:t>гг</w:t>
            </w:r>
            <w:proofErr w:type="spellEnd"/>
            <w:proofErr w:type="gramEnd"/>
          </w:p>
        </w:tc>
        <w:tc>
          <w:tcPr>
            <w:tcW w:w="2313" w:type="dxa"/>
          </w:tcPr>
          <w:p w:rsidR="00832B6F" w:rsidRPr="00C028C1" w:rsidRDefault="00832B6F" w:rsidP="00832B6F">
            <w:pPr>
              <w:jc w:val="center"/>
            </w:pPr>
            <w:r>
              <w:t>знать значение понятий «холодная война», гонка вооружений, маккартизм, двухполюсный (биполярный) мир, региональная интеграция, народная демократия и уметь применять их для раскрытия сущности «холодной войны»;</w:t>
            </w:r>
          </w:p>
        </w:tc>
        <w:tc>
          <w:tcPr>
            <w:tcW w:w="2362" w:type="dxa"/>
          </w:tcPr>
          <w:p w:rsidR="00832B6F" w:rsidRPr="00C028C1" w:rsidRDefault="00832B6F" w:rsidP="00832B6F">
            <w:pPr>
              <w:jc w:val="center"/>
            </w:pPr>
            <w:r>
              <w:t>извлекать информацию из исторических источников по проблеме «холодной войны» и экономического восстановления Европы, анализировать её и делать на её основе выводы;</w:t>
            </w:r>
          </w:p>
        </w:tc>
        <w:tc>
          <w:tcPr>
            <w:tcW w:w="3039" w:type="dxa"/>
          </w:tcPr>
          <w:p w:rsidR="00832B6F" w:rsidRPr="00C028C1" w:rsidRDefault="00832B6F" w:rsidP="00832B6F">
            <w:pPr>
              <w:jc w:val="center"/>
            </w:pPr>
            <w:r>
              <w:t>участвовать в коллективном обсуждении вопроса о неизбежности «холодной войны» с одноклассниками и учителем, формулировать и аргументировать собственную позицию, структурировать текст учебника, выделять в нём главное и создавать на его основе схему, отражающую процесс раскола Германии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Международные отношения в 1950—1980-е гг.</w:t>
            </w:r>
          </w:p>
        </w:tc>
        <w:tc>
          <w:tcPr>
            <w:tcW w:w="2313" w:type="dxa"/>
          </w:tcPr>
          <w:p w:rsidR="00832B6F" w:rsidRPr="00C028C1" w:rsidRDefault="00832B6F" w:rsidP="00832B6F">
            <w:pPr>
              <w:jc w:val="center"/>
            </w:pPr>
            <w:r>
              <w:t>знать значение понятий «холодная война», биполярный мир, гонка вооружений, интеграция и уметь применять их для раскрытия сущности изучаемых процессов периода «холодной войны»;</w:t>
            </w:r>
          </w:p>
        </w:tc>
        <w:tc>
          <w:tcPr>
            <w:tcW w:w="2362" w:type="dxa"/>
          </w:tcPr>
          <w:p w:rsidR="00832B6F" w:rsidRPr="00C028C1" w:rsidRDefault="00832B6F" w:rsidP="00832B6F">
            <w:pPr>
              <w:jc w:val="center"/>
            </w:pPr>
            <w:r>
              <w:t>систематизировать исторический материал об основных этапах и процессах противостояния и стабилизации отношений между СССР и США в период «холодной войны»;</w:t>
            </w:r>
          </w:p>
        </w:tc>
        <w:tc>
          <w:tcPr>
            <w:tcW w:w="3039" w:type="dxa"/>
          </w:tcPr>
          <w:p w:rsidR="00832B6F" w:rsidRPr="00C028C1" w:rsidRDefault="00832B6F" w:rsidP="00832B6F">
            <w:pPr>
              <w:jc w:val="center"/>
            </w:pPr>
            <w:r>
              <w:t>структурировать текст учебника, выделять в нём главное и создавать на его основе схему и таблицу, систематизирующие учебный материал о «холодной войне»; эффективно сотрудничать и продуктивно взаимодействовать в группе в процессе изучения важнейших аспектов международных отношений в послевоенный период;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Завершение эпохи индустриального общества. 1945—1970-е гг.</w:t>
            </w:r>
          </w:p>
        </w:tc>
        <w:tc>
          <w:tcPr>
            <w:tcW w:w="2313" w:type="dxa"/>
          </w:tcPr>
          <w:p w:rsidR="00832B6F" w:rsidRPr="00C028C1" w:rsidRDefault="00832B6F" w:rsidP="00832B6F">
            <w:pPr>
              <w:jc w:val="center"/>
            </w:pPr>
            <w:r>
              <w:t xml:space="preserve">знать значение понятий экономическая интеграция, </w:t>
            </w:r>
            <w:r>
              <w:lastRenderedPageBreak/>
              <w:t xml:space="preserve">смешанная экономика, государство благосостояния, «общество потребления», </w:t>
            </w:r>
            <w:proofErr w:type="spellStart"/>
            <w:r>
              <w:t>неокейнсианство</w:t>
            </w:r>
            <w:proofErr w:type="spellEnd"/>
            <w:r>
              <w:t xml:space="preserve"> и уметь применять их для раскрытия сущности изучаемых экономических процессов в странах Запада в 1950—1970-е гг.; анализировать статистические данные и исторические </w:t>
            </w:r>
            <w:proofErr w:type="gramStart"/>
            <w:r>
              <w:t>факты об особенностях</w:t>
            </w:r>
            <w:proofErr w:type="gramEnd"/>
            <w:r>
              <w:t xml:space="preserve"> экономического развития стран Запада в 1950— 1970-е гг.;</w:t>
            </w:r>
          </w:p>
        </w:tc>
        <w:tc>
          <w:tcPr>
            <w:tcW w:w="2362" w:type="dxa"/>
          </w:tcPr>
          <w:p w:rsidR="00832B6F" w:rsidRPr="00C028C1" w:rsidRDefault="00832B6F" w:rsidP="00832B6F">
            <w:pPr>
              <w:jc w:val="center"/>
            </w:pPr>
            <w:r>
              <w:lastRenderedPageBreak/>
              <w:t xml:space="preserve">анализировать исторические источники, извлекать из них информацию и </w:t>
            </w:r>
            <w:r>
              <w:lastRenderedPageBreak/>
              <w:t>использовать её для анализа интеграционных процессов в послевоенной Европе; систематизировать исторический материал о государстве благосостояния и «обществе потребления» в Германии, США, Великобритании и Франции, соотносить конкретные экономические и социальные меры с теоретическими положениями</w:t>
            </w:r>
          </w:p>
        </w:tc>
        <w:tc>
          <w:tcPr>
            <w:tcW w:w="3039" w:type="dxa"/>
          </w:tcPr>
          <w:p w:rsidR="00832B6F" w:rsidRPr="00C028C1" w:rsidRDefault="00832B6F" w:rsidP="00832B6F">
            <w:pPr>
              <w:jc w:val="center"/>
            </w:pPr>
            <w:r>
              <w:lastRenderedPageBreak/>
              <w:t xml:space="preserve">структурировать текст учебника, выделять в нём факторы бурного экономического роста в </w:t>
            </w:r>
            <w:r>
              <w:lastRenderedPageBreak/>
              <w:t>послевоенные десятилетия, подбирать исторические факты, иллюстрирующие эти факторы, оформлять результаты работы в виде схемы; осуществлять расширенный поиск информации о нефти как главном двигателе экономической жизни послевоенного мира с использованием ресурсов Интернета.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Кризисы 1970—1980-х гг. Становление постиндустриального информационного общества</w:t>
            </w:r>
          </w:p>
        </w:tc>
        <w:tc>
          <w:tcPr>
            <w:tcW w:w="2313" w:type="dxa"/>
          </w:tcPr>
          <w:p w:rsidR="00832B6F" w:rsidRPr="00C028C1" w:rsidRDefault="00832B6F" w:rsidP="00832B6F">
            <w:pPr>
              <w:jc w:val="center"/>
            </w:pPr>
            <w:r>
              <w:t xml:space="preserve">знать значение понятий </w:t>
            </w:r>
            <w:proofErr w:type="gramStart"/>
            <w:r>
              <w:t>экстенсивный</w:t>
            </w:r>
            <w:proofErr w:type="gramEnd"/>
            <w:r>
              <w:t xml:space="preserve"> и интенсивный типы производства, промышленно-технологическая революция, постиндустриальное (информационное общество), инновации, демократизация и уметь применять их для раскрытия сущности изучаемых мировых процессов и </w:t>
            </w:r>
            <w:r>
              <w:lastRenderedPageBreak/>
              <w:t>явлений конца ХХ в.</w:t>
            </w:r>
          </w:p>
        </w:tc>
        <w:tc>
          <w:tcPr>
            <w:tcW w:w="2362" w:type="dxa"/>
          </w:tcPr>
          <w:p w:rsidR="00832B6F" w:rsidRPr="00C028C1" w:rsidRDefault="00832B6F" w:rsidP="00832B6F">
            <w:pPr>
              <w:jc w:val="center"/>
            </w:pPr>
            <w:r>
              <w:lastRenderedPageBreak/>
              <w:t xml:space="preserve">сопоставлять </w:t>
            </w:r>
            <w:proofErr w:type="gramStart"/>
            <w:r>
              <w:t>индустриальное</w:t>
            </w:r>
            <w:proofErr w:type="gramEnd"/>
            <w:r>
              <w:t xml:space="preserve"> и постиндустриальное общества, выявлять их различия во всех сферах общественной жизни; систематизировать важнейшие изменения, произошедшие в конце XX в. в индустриальном обществе при переходе к постиндустриальному, иллюстрировать </w:t>
            </w:r>
            <w:r>
              <w:lastRenderedPageBreak/>
              <w:t>теоретические суждения конкретными историческими фактами</w:t>
            </w:r>
          </w:p>
        </w:tc>
        <w:tc>
          <w:tcPr>
            <w:tcW w:w="3039" w:type="dxa"/>
          </w:tcPr>
          <w:p w:rsidR="00832B6F" w:rsidRPr="00C028C1" w:rsidRDefault="00832B6F" w:rsidP="00832B6F">
            <w:pPr>
              <w:jc w:val="center"/>
            </w:pPr>
            <w:r>
              <w:lastRenderedPageBreak/>
              <w:t>структурировать текст учебника, выделять в нём предпосылки перехода к постиндустриальному обществу и волны демократизации, преобразовывать текст в логические схемы и таблицы; участвовать в коллективном обсуждении с одноклассниками и учителем проблем перехода к постиндустриальному обществу, формулировать и аргументировать собственную позицию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 xml:space="preserve">Экономическая и социальная политика. </w:t>
            </w:r>
            <w:proofErr w:type="spellStart"/>
            <w:r w:rsidRPr="00806909">
              <w:t>Неоконсервативный</w:t>
            </w:r>
            <w:proofErr w:type="spellEnd"/>
            <w:r w:rsidRPr="00806909">
              <w:t xml:space="preserve"> поворот. Политика «третьего пути»</w:t>
            </w:r>
          </w:p>
        </w:tc>
        <w:tc>
          <w:tcPr>
            <w:tcW w:w="2313" w:type="dxa"/>
          </w:tcPr>
          <w:p w:rsidR="00832B6F" w:rsidRPr="00C028C1" w:rsidRDefault="00832B6F" w:rsidP="00832B6F">
            <w:pPr>
              <w:jc w:val="center"/>
            </w:pPr>
            <w:r>
              <w:t xml:space="preserve">знать значение понятий неоконсерватизм, </w:t>
            </w:r>
            <w:proofErr w:type="spellStart"/>
            <w:r>
              <w:t>неоконсервативный</w:t>
            </w:r>
            <w:proofErr w:type="spellEnd"/>
            <w:r>
              <w:t xml:space="preserve"> поворот, политика «третьего пути» и уметь применять их для раскрытия сущности изучаемых направлений экономической и социальной политики в странах Запада; сравнивать экономическую и социальную политику периодов государства благосостояния, </w:t>
            </w:r>
            <w:proofErr w:type="spellStart"/>
            <w:r>
              <w:t>неоконсервативного</w:t>
            </w:r>
            <w:proofErr w:type="spellEnd"/>
            <w:r>
              <w:t xml:space="preserve"> поворота и политики «третьего пути»</w:t>
            </w:r>
          </w:p>
        </w:tc>
        <w:tc>
          <w:tcPr>
            <w:tcW w:w="2362" w:type="dxa"/>
          </w:tcPr>
          <w:p w:rsidR="00832B6F" w:rsidRPr="00C028C1" w:rsidRDefault="00832B6F" w:rsidP="00832B6F">
            <w:pPr>
              <w:jc w:val="center"/>
            </w:pPr>
            <w:r>
              <w:t xml:space="preserve">объяснять причины и результаты </w:t>
            </w:r>
            <w:proofErr w:type="spellStart"/>
            <w:r>
              <w:t>неоконсервативной</w:t>
            </w:r>
            <w:proofErr w:type="spellEnd"/>
            <w:r>
              <w:t xml:space="preserve"> политики и политики «третьего пути»; анализировать информацию исторического источника о приходе к власти М. Тэтчер; систематизировать исторический материал об этапах в экономической и социальной политике после Второй мировой войны.</w:t>
            </w:r>
          </w:p>
        </w:tc>
        <w:tc>
          <w:tcPr>
            <w:tcW w:w="3039" w:type="dxa"/>
          </w:tcPr>
          <w:p w:rsidR="00832B6F" w:rsidRPr="00C028C1" w:rsidRDefault="00832B6F" w:rsidP="00832B6F">
            <w:pPr>
              <w:jc w:val="center"/>
            </w:pPr>
            <w:r>
              <w:t xml:space="preserve">структурировать текст учебника, выделять в нём характеристики политики «третьего пути», преобразовывать текст в логическую схему; Продолжение 156 структурировать текст учебника, выделять в нём характеристики </w:t>
            </w:r>
            <w:proofErr w:type="spellStart"/>
            <w:r>
              <w:t>неоконсервативногоповорота</w:t>
            </w:r>
            <w:proofErr w:type="spellEnd"/>
            <w:r>
              <w:t>, составлять на основе текста сложный план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Политическая борьба. Гражданское общество. Социальные движения</w:t>
            </w:r>
          </w:p>
        </w:tc>
        <w:tc>
          <w:tcPr>
            <w:tcW w:w="2313" w:type="dxa"/>
          </w:tcPr>
          <w:p w:rsidR="00832B6F" w:rsidRPr="00C028C1" w:rsidRDefault="00832B6F" w:rsidP="00832B6F">
            <w:pPr>
              <w:jc w:val="center"/>
            </w:pPr>
            <w:r>
              <w:t xml:space="preserve">формулировать и аргументировать собственное мнение и позицию в отношении роли гражданского общества; структурировать текст учебника, выделять в нём материал об эволюции </w:t>
            </w:r>
            <w:r>
              <w:lastRenderedPageBreak/>
              <w:t>гражданского общества, преобразовывать текст в таблицу (конспект);</w:t>
            </w:r>
          </w:p>
        </w:tc>
        <w:tc>
          <w:tcPr>
            <w:tcW w:w="2362" w:type="dxa"/>
          </w:tcPr>
          <w:p w:rsidR="00832B6F" w:rsidRPr="00C028C1" w:rsidRDefault="00832B6F" w:rsidP="00832B6F">
            <w:pPr>
              <w:jc w:val="center"/>
            </w:pPr>
            <w:r>
              <w:lastRenderedPageBreak/>
              <w:t xml:space="preserve">знать значение понятий политическая идеология, социализм, консерватизм, либерализм, правый радикализм, национализм, новые левые, гражданское общество, волонтёр и уметь применять их для раскрытия сущности изучаемых </w:t>
            </w:r>
            <w:r>
              <w:lastRenderedPageBreak/>
              <w:t xml:space="preserve">политических процессов в странах Запада во второй половине ХХ — начале XXI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3039" w:type="dxa"/>
          </w:tcPr>
          <w:p w:rsidR="00832B6F" w:rsidRPr="00C028C1" w:rsidRDefault="00832B6F" w:rsidP="00832B6F">
            <w:pPr>
              <w:jc w:val="center"/>
            </w:pPr>
            <w:r>
              <w:lastRenderedPageBreak/>
              <w:t xml:space="preserve">систематизировать учебный материал о политических идеологиях и их эволюции в современном западном обществе; выявлять этапы развития гражданского общества в ХХ </w:t>
            </w:r>
            <w:proofErr w:type="gramStart"/>
            <w:r>
              <w:t>в</w:t>
            </w:r>
            <w:proofErr w:type="gramEnd"/>
            <w:r>
              <w:t>., иллюстрировать их историческими примерами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Соединённые Штаты Америки</w:t>
            </w:r>
          </w:p>
        </w:tc>
        <w:tc>
          <w:tcPr>
            <w:tcW w:w="2313" w:type="dxa"/>
          </w:tcPr>
          <w:p w:rsidR="00832B6F" w:rsidRDefault="00832B6F" w:rsidP="00832B6F">
            <w:pPr>
              <w:jc w:val="center"/>
            </w:pPr>
            <w:r>
              <w:t>Знать основной фактический и понятийный материал о США в конце 20-начале 21 века, знать понятие сверхдержава</w:t>
            </w:r>
          </w:p>
        </w:tc>
        <w:tc>
          <w:tcPr>
            <w:tcW w:w="2362" w:type="dxa"/>
          </w:tcPr>
          <w:p w:rsidR="00832B6F" w:rsidRDefault="00832B6F" w:rsidP="00832B6F">
            <w:pPr>
              <w:jc w:val="center"/>
            </w:pPr>
            <w:r>
              <w:t>Описывать события, которые привели к возрастанию роли США в мировом сообществе</w:t>
            </w:r>
          </w:p>
        </w:tc>
        <w:tc>
          <w:tcPr>
            <w:tcW w:w="3039" w:type="dxa"/>
          </w:tcPr>
          <w:p w:rsidR="00832B6F" w:rsidRDefault="00832B6F" w:rsidP="00832B6F">
            <w:pPr>
              <w:jc w:val="center"/>
            </w:pPr>
            <w:r>
              <w:t>Рассматривать деятельность американских президентов и проводимой ими политики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Великобритания</w:t>
            </w:r>
          </w:p>
        </w:tc>
        <w:tc>
          <w:tcPr>
            <w:tcW w:w="2313" w:type="dxa"/>
          </w:tcPr>
          <w:p w:rsidR="00832B6F" w:rsidRDefault="00832B6F" w:rsidP="00832B6F">
            <w:pPr>
              <w:jc w:val="center"/>
            </w:pPr>
            <w:r>
              <w:t>Узнать о политическом и социально-экономическом Великобритании после войны</w:t>
            </w:r>
          </w:p>
        </w:tc>
        <w:tc>
          <w:tcPr>
            <w:tcW w:w="2362" w:type="dxa"/>
          </w:tcPr>
          <w:p w:rsidR="00832B6F" w:rsidRDefault="00832B6F" w:rsidP="00832B6F">
            <w:pPr>
              <w:jc w:val="center"/>
            </w:pPr>
            <w:r>
              <w:t>Понимать роль политических партий в экономическом реформировании государства</w:t>
            </w:r>
          </w:p>
        </w:tc>
        <w:tc>
          <w:tcPr>
            <w:tcW w:w="3039" w:type="dxa"/>
          </w:tcPr>
          <w:p w:rsidR="00832B6F" w:rsidRDefault="00832B6F" w:rsidP="00832B6F">
            <w:pPr>
              <w:jc w:val="center"/>
            </w:pPr>
            <w:r>
              <w:t>Понимать принципы внешней политики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Франция</w:t>
            </w:r>
          </w:p>
        </w:tc>
        <w:tc>
          <w:tcPr>
            <w:tcW w:w="2313" w:type="dxa"/>
          </w:tcPr>
          <w:p w:rsidR="00832B6F" w:rsidRDefault="00832B6F" w:rsidP="00832B6F">
            <w:pPr>
              <w:jc w:val="center"/>
            </w:pPr>
            <w:r>
              <w:t>Знать и уметь: характеризовать социально-экономическое и политическое развитие Франции во второй половине 20- начале 21 века</w:t>
            </w:r>
          </w:p>
        </w:tc>
        <w:tc>
          <w:tcPr>
            <w:tcW w:w="2362" w:type="dxa"/>
          </w:tcPr>
          <w:p w:rsidR="00832B6F" w:rsidRDefault="00832B6F" w:rsidP="00832B6F">
            <w:pPr>
              <w:jc w:val="center"/>
            </w:pPr>
            <w:r>
              <w:t xml:space="preserve">Определять особенности внешней политики, называть причины установления Пятой республики, характеризовать деятельность ведущих политиков </w:t>
            </w:r>
            <w:proofErr w:type="gramStart"/>
            <w:r>
              <w:t>Ш</w:t>
            </w:r>
            <w:proofErr w:type="gramEnd"/>
            <w:r>
              <w:t xml:space="preserve"> де Голля. Ж. Ширака, Н. </w:t>
            </w:r>
            <w:proofErr w:type="spellStart"/>
            <w:r>
              <w:t>Саркози</w:t>
            </w:r>
            <w:proofErr w:type="spellEnd"/>
          </w:p>
        </w:tc>
        <w:tc>
          <w:tcPr>
            <w:tcW w:w="3039" w:type="dxa"/>
          </w:tcPr>
          <w:p w:rsidR="00832B6F" w:rsidRDefault="00832B6F" w:rsidP="00832B6F">
            <w:pPr>
              <w:jc w:val="center"/>
            </w:pPr>
            <w:r>
              <w:t>Объяснять и применять основные понятия и термины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Германия</w:t>
            </w:r>
          </w:p>
        </w:tc>
        <w:tc>
          <w:tcPr>
            <w:tcW w:w="2313" w:type="dxa"/>
          </w:tcPr>
          <w:p w:rsidR="00832B6F" w:rsidRDefault="00832B6F" w:rsidP="00832B6F">
            <w:pPr>
              <w:jc w:val="center"/>
            </w:pPr>
            <w:r>
              <w:t>Определять основные черты развития Германии во второй половине 20 века- первой половине 21 века</w:t>
            </w:r>
          </w:p>
        </w:tc>
        <w:tc>
          <w:tcPr>
            <w:tcW w:w="2362" w:type="dxa"/>
          </w:tcPr>
          <w:p w:rsidR="00832B6F" w:rsidRDefault="00832B6F" w:rsidP="00832B6F">
            <w:pPr>
              <w:jc w:val="center"/>
            </w:pPr>
            <w:r>
              <w:t>Развивать умение строить логические связи</w:t>
            </w:r>
          </w:p>
        </w:tc>
        <w:tc>
          <w:tcPr>
            <w:tcW w:w="3039" w:type="dxa"/>
          </w:tcPr>
          <w:p w:rsidR="00832B6F" w:rsidRDefault="00832B6F" w:rsidP="00832B6F">
            <w:pPr>
              <w:jc w:val="center"/>
            </w:pPr>
            <w:r>
              <w:t>Работать с текстом, историческими источниками, исторической картой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Италия</w:t>
            </w:r>
          </w:p>
        </w:tc>
        <w:tc>
          <w:tcPr>
            <w:tcW w:w="2313" w:type="dxa"/>
          </w:tcPr>
          <w:p w:rsidR="00832B6F" w:rsidRDefault="00832B6F" w:rsidP="00832B6F">
            <w:pPr>
              <w:jc w:val="center"/>
            </w:pPr>
            <w:r>
              <w:t xml:space="preserve">Характеризовать </w:t>
            </w:r>
            <w:proofErr w:type="gramStart"/>
            <w:r>
              <w:t>социально-экономическое</w:t>
            </w:r>
            <w:proofErr w:type="gramEnd"/>
            <w:r>
              <w:t xml:space="preserve"> и </w:t>
            </w:r>
            <w:r>
              <w:lastRenderedPageBreak/>
              <w:t>политические особенности развития Италии во второй половине 20 века – начале 21 века</w:t>
            </w:r>
          </w:p>
        </w:tc>
        <w:tc>
          <w:tcPr>
            <w:tcW w:w="2362" w:type="dxa"/>
          </w:tcPr>
          <w:p w:rsidR="00832B6F" w:rsidRDefault="00832B6F" w:rsidP="00832B6F">
            <w:pPr>
              <w:jc w:val="center"/>
            </w:pPr>
            <w:r>
              <w:lastRenderedPageBreak/>
              <w:t xml:space="preserve">Знать об образовании республики. Послевоенном </w:t>
            </w:r>
            <w:r>
              <w:lastRenderedPageBreak/>
              <w:t>устройстве, выявлении и усвоении исторических закономерностей</w:t>
            </w:r>
            <w:proofErr w:type="gramStart"/>
            <w:r>
              <w:t xml:space="preserve"> ,</w:t>
            </w:r>
            <w:proofErr w:type="gramEnd"/>
            <w:r>
              <w:t xml:space="preserve"> терминов</w:t>
            </w:r>
          </w:p>
        </w:tc>
        <w:tc>
          <w:tcPr>
            <w:tcW w:w="3039" w:type="dxa"/>
          </w:tcPr>
          <w:p w:rsidR="00832B6F" w:rsidRDefault="00832B6F" w:rsidP="00832B6F">
            <w:pPr>
              <w:jc w:val="center"/>
            </w:pPr>
            <w:r>
              <w:lastRenderedPageBreak/>
              <w:t>Работать с географической картой, сопоставлять различные карты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Преобразования и революции в странах Центральной и Восточной Европы</w:t>
            </w:r>
          </w:p>
        </w:tc>
        <w:tc>
          <w:tcPr>
            <w:tcW w:w="2313" w:type="dxa"/>
          </w:tcPr>
          <w:p w:rsidR="00832B6F" w:rsidRPr="00C028C1" w:rsidRDefault="00832B6F" w:rsidP="00832B6F">
            <w:pPr>
              <w:jc w:val="center"/>
            </w:pPr>
            <w:r>
              <w:t>работать в группе, продуктивно сотрудничать и взаимодействовать в процессе подготовки электронной презентации — хроники наиболее важных политических событий 1950—1980-хх гг. в странах Центральной и Восточной Европы; структурировать текст учебника, составлять по вопросам учителя конспект о реформах в странах Центральной и Восточной Европы в 1990-е гг.</w:t>
            </w:r>
          </w:p>
        </w:tc>
        <w:tc>
          <w:tcPr>
            <w:tcW w:w="2362" w:type="dxa"/>
          </w:tcPr>
          <w:p w:rsidR="00832B6F" w:rsidRPr="00C028C1" w:rsidRDefault="00832B6F" w:rsidP="00832B6F">
            <w:pPr>
              <w:jc w:val="center"/>
            </w:pPr>
            <w:r>
              <w:t xml:space="preserve">знать значение понятий тоталитарный политический режим, командная экономика, «бархатные революции», «шоковая терапия» и уметь применять их для раскрытия сущности изучаемых экономических и политических процессов в странах Центральной и Восточной Европы во второй половине ХХ — начале XXI </w:t>
            </w:r>
            <w:proofErr w:type="gramStart"/>
            <w:r>
              <w:t>в</w:t>
            </w:r>
            <w:proofErr w:type="gramEnd"/>
          </w:p>
        </w:tc>
        <w:tc>
          <w:tcPr>
            <w:tcW w:w="3039" w:type="dxa"/>
          </w:tcPr>
          <w:p w:rsidR="00832B6F" w:rsidRPr="00C028C1" w:rsidRDefault="00832B6F" w:rsidP="00832B6F">
            <w:pPr>
              <w:jc w:val="center"/>
            </w:pPr>
            <w:r>
              <w:t xml:space="preserve">устанавливать логическую связь между установлением тоталитарного социализма и ростом недовольства населения стран Центральной и Восточной Европы; анализировать информацию исторического источника об </w:t>
            </w:r>
            <w:proofErr w:type="gramStart"/>
            <w:r>
              <w:t>особенностях</w:t>
            </w:r>
            <w:proofErr w:type="gramEnd"/>
            <w:r>
              <w:t xml:space="preserve"> происходивших в Польше в 1990-х гг. реформ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Повторительно-обобщающий урок</w:t>
            </w:r>
          </w:p>
        </w:tc>
        <w:tc>
          <w:tcPr>
            <w:tcW w:w="2313" w:type="dxa"/>
          </w:tcPr>
          <w:p w:rsidR="00832B6F" w:rsidRPr="00C028C1" w:rsidRDefault="00832B6F" w:rsidP="00832B6F">
            <w:pPr>
              <w:jc w:val="center"/>
            </w:pPr>
            <w:r>
              <w:t>Самостоятельно планировать (с использованием различных источников информации), контролировать процесс подготовки и презентации проекта.</w:t>
            </w:r>
          </w:p>
        </w:tc>
        <w:tc>
          <w:tcPr>
            <w:tcW w:w="2362" w:type="dxa"/>
          </w:tcPr>
          <w:p w:rsidR="00832B6F" w:rsidRPr="00C028C1" w:rsidRDefault="00832B6F" w:rsidP="00832B6F">
            <w:pPr>
              <w:jc w:val="center"/>
            </w:pPr>
            <w:r>
              <w:t>Оказывать взаимопомощь в процессе подготовки и презентации проектов.</w:t>
            </w:r>
          </w:p>
        </w:tc>
        <w:tc>
          <w:tcPr>
            <w:tcW w:w="3039" w:type="dxa"/>
          </w:tcPr>
          <w:p w:rsidR="00832B6F" w:rsidRPr="00C028C1" w:rsidRDefault="00832B6F" w:rsidP="00832B6F">
            <w:pPr>
              <w:jc w:val="center"/>
            </w:pPr>
            <w:r>
              <w:t>Обсуждать и оценивать результаты проектной деятельности и достижения — свои и одноклассников: личный вклад каждого участника; работу группы.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Концепции исторического развития в Новейшее время</w:t>
            </w:r>
          </w:p>
        </w:tc>
        <w:tc>
          <w:tcPr>
            <w:tcW w:w="2313" w:type="dxa"/>
          </w:tcPr>
          <w:p w:rsidR="00832B6F" w:rsidRDefault="00832B6F" w:rsidP="00832B6F">
            <w:pPr>
              <w:jc w:val="center"/>
            </w:pPr>
            <w:r>
              <w:t xml:space="preserve">Знать основные концепции </w:t>
            </w:r>
            <w:r>
              <w:lastRenderedPageBreak/>
              <w:t>исторического развития в Новейшее время</w:t>
            </w:r>
          </w:p>
        </w:tc>
        <w:tc>
          <w:tcPr>
            <w:tcW w:w="2362" w:type="dxa"/>
          </w:tcPr>
          <w:p w:rsidR="00832B6F" w:rsidRDefault="00832B6F" w:rsidP="00832B6F">
            <w:pPr>
              <w:jc w:val="center"/>
            </w:pPr>
            <w:r>
              <w:lastRenderedPageBreak/>
              <w:t xml:space="preserve">Уметь характеризовать, </w:t>
            </w:r>
            <w:r>
              <w:lastRenderedPageBreak/>
              <w:t>сравнивать основные концепции исторического развития в Новейшее время</w:t>
            </w:r>
          </w:p>
        </w:tc>
        <w:tc>
          <w:tcPr>
            <w:tcW w:w="3039" w:type="dxa"/>
          </w:tcPr>
          <w:p w:rsidR="00832B6F" w:rsidRDefault="00832B6F" w:rsidP="00832B6F">
            <w:pPr>
              <w:jc w:val="center"/>
            </w:pPr>
            <w:r>
              <w:lastRenderedPageBreak/>
              <w:t>Обсуждать особенности концепций в парах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Страны Азии и Африки. Деколонизация и выбор путей развития</w:t>
            </w:r>
          </w:p>
        </w:tc>
        <w:tc>
          <w:tcPr>
            <w:tcW w:w="2313" w:type="dxa"/>
          </w:tcPr>
          <w:p w:rsidR="00832B6F" w:rsidRPr="00C028C1" w:rsidRDefault="00832B6F" w:rsidP="00832B6F">
            <w:pPr>
              <w:jc w:val="center"/>
            </w:pPr>
            <w:r>
              <w:t>участвовать в эвристической беседе с одноклассниками и учителем, формулировать собственное мнение относительно процессов деколонизации в странах Азии и Африки во второй половине ХХ в., владеть устной речью и строить монологическое контекстное высказывание</w:t>
            </w:r>
          </w:p>
        </w:tc>
        <w:tc>
          <w:tcPr>
            <w:tcW w:w="2362" w:type="dxa"/>
          </w:tcPr>
          <w:p w:rsidR="00832B6F" w:rsidRPr="00C028C1" w:rsidRDefault="00832B6F" w:rsidP="00832B6F">
            <w:pPr>
              <w:jc w:val="center"/>
            </w:pPr>
            <w:r>
              <w:t xml:space="preserve">знать значение понятий деколонизация, модернизация, колониальная система, диктатура и уметь применять их для раскрытия сущности изучаемых исторических процессов в странах Азии и Африки во второй половине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3039" w:type="dxa"/>
          </w:tcPr>
          <w:p w:rsidR="00832B6F" w:rsidRPr="00C028C1" w:rsidRDefault="00832B6F" w:rsidP="00832B6F">
            <w:pPr>
              <w:jc w:val="center"/>
            </w:pPr>
            <w:r>
              <w:t>сопоставлять процессы деколонизации в странах Азии и Африки, видеть в них сходство и различия; систематизировать исторический материал об Азиатско-Тихоокеанском регионе, Тропической и Южной Африке, Ближнем, Среднем Востоке и Северной Африке в соответствии с имеющимися классификациями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Мусульманские страны. Турция. Иран. Египет. Индонезия</w:t>
            </w:r>
          </w:p>
        </w:tc>
        <w:tc>
          <w:tcPr>
            <w:tcW w:w="2313" w:type="dxa"/>
          </w:tcPr>
          <w:p w:rsidR="00832B6F" w:rsidRDefault="00832B6F" w:rsidP="00832B6F">
            <w:pPr>
              <w:jc w:val="center"/>
            </w:pPr>
            <w:r>
              <w:t>Рассмотреть суть развития стран Азии во второй половине  20 века – первой половины 21 века</w:t>
            </w:r>
          </w:p>
        </w:tc>
        <w:tc>
          <w:tcPr>
            <w:tcW w:w="2362" w:type="dxa"/>
          </w:tcPr>
          <w:p w:rsidR="00832B6F" w:rsidRDefault="00832B6F" w:rsidP="00832B6F">
            <w:pPr>
              <w:jc w:val="center"/>
            </w:pPr>
            <w:r>
              <w:t>Знакомиться с идеями гуманизма, национальному достоянию</w:t>
            </w:r>
          </w:p>
        </w:tc>
        <w:tc>
          <w:tcPr>
            <w:tcW w:w="3039" w:type="dxa"/>
          </w:tcPr>
          <w:p w:rsidR="00832B6F" w:rsidRDefault="00832B6F" w:rsidP="00832B6F">
            <w:pPr>
              <w:jc w:val="center"/>
            </w:pPr>
            <w:r>
              <w:t>Ставить и решать проблемы, обобщать, систематизировать учебный материал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Индия, Китай.</w:t>
            </w:r>
          </w:p>
        </w:tc>
        <w:tc>
          <w:tcPr>
            <w:tcW w:w="2313" w:type="dxa"/>
          </w:tcPr>
          <w:p w:rsidR="00832B6F" w:rsidRPr="00C028C1" w:rsidRDefault="00832B6F" w:rsidP="00832B6F">
            <w:pPr>
              <w:jc w:val="center"/>
            </w:pPr>
            <w:r>
              <w:t xml:space="preserve">знать значение понятий модернизация, «экономическое чудо», «культурная революция», касты и уметь применять их для раскрытия сущности изучаемых исторических процессов в Японии, </w:t>
            </w:r>
            <w:r>
              <w:lastRenderedPageBreak/>
              <w:t>Китае и Индии во второй половине ХХ — начале XXI в.; анализировать информацию исторических источников и делать на их основе выводы по проблемам модернизации изучаемых стран</w:t>
            </w:r>
          </w:p>
        </w:tc>
        <w:tc>
          <w:tcPr>
            <w:tcW w:w="2362" w:type="dxa"/>
          </w:tcPr>
          <w:p w:rsidR="00832B6F" w:rsidRPr="00C028C1" w:rsidRDefault="00832B6F" w:rsidP="00832B6F">
            <w:pPr>
              <w:jc w:val="center"/>
            </w:pPr>
            <w:r>
              <w:lastRenderedPageBreak/>
              <w:t xml:space="preserve">сопоставлять процессы модернизации в Китае, Индии и Японии, видеть в них сходство и различия; объяснять причины проблем современного этапа развития Китая, Индии и Японии, </w:t>
            </w:r>
            <w:r>
              <w:lastRenderedPageBreak/>
              <w:t>предлагать обоснованные пути их решения</w:t>
            </w:r>
          </w:p>
        </w:tc>
        <w:tc>
          <w:tcPr>
            <w:tcW w:w="3039" w:type="dxa"/>
          </w:tcPr>
          <w:p w:rsidR="00832B6F" w:rsidRPr="00C028C1" w:rsidRDefault="00832B6F" w:rsidP="00832B6F">
            <w:pPr>
              <w:jc w:val="center"/>
            </w:pPr>
            <w:r>
              <w:lastRenderedPageBreak/>
              <w:t xml:space="preserve">работать в группе, эффективно сотрудничать и продуктивно взаимодействовать в процессе выполнения групповых заданий и участия в обсуждении проблем развития Китая, Японии и Индии во второй половине ХХ — начале XXI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Япония</w:t>
            </w:r>
          </w:p>
        </w:tc>
        <w:tc>
          <w:tcPr>
            <w:tcW w:w="2313" w:type="dxa"/>
          </w:tcPr>
          <w:p w:rsidR="00832B6F" w:rsidRPr="00C028C1" w:rsidRDefault="00832B6F" w:rsidP="00832B6F">
            <w:pPr>
              <w:jc w:val="center"/>
            </w:pPr>
            <w:r>
              <w:t>сопоставлять процессы модернизации в Китае, Индии и Японии, видеть в них сходство и различия; объяснять причины проблем современного этапа развития Китая, Индии и Японии, предлагать обоснованные пути их решения</w:t>
            </w:r>
          </w:p>
        </w:tc>
        <w:tc>
          <w:tcPr>
            <w:tcW w:w="2362" w:type="dxa"/>
          </w:tcPr>
          <w:p w:rsidR="00832B6F" w:rsidRPr="00C028C1" w:rsidRDefault="00832B6F" w:rsidP="00832B6F">
            <w:pPr>
              <w:jc w:val="center"/>
            </w:pPr>
            <w:r>
              <w:t>знать значение понятий модернизация, «экономическое чудо», «культурная революция», касты и уметь применять их для раскрытия сущности изучаемых исторических процессов в Японии, Китае и Индии во второй половине ХХ — начале XXI в.; анализировать информацию исторических источников и делать на их основе выводы по проблемам модернизации изучаемых стран</w:t>
            </w:r>
          </w:p>
        </w:tc>
        <w:tc>
          <w:tcPr>
            <w:tcW w:w="3039" w:type="dxa"/>
          </w:tcPr>
          <w:p w:rsidR="00832B6F" w:rsidRPr="00C028C1" w:rsidRDefault="00832B6F" w:rsidP="00832B6F">
            <w:pPr>
              <w:jc w:val="center"/>
            </w:pPr>
            <w:r>
              <w:t>участвовать в обсуждении вопроса о главном противоречии современного мира, формулировать собственное мнение и его аргументировать, учитывать другие мнения и координировать различные позиции.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Латинская Америка</w:t>
            </w:r>
          </w:p>
        </w:tc>
        <w:tc>
          <w:tcPr>
            <w:tcW w:w="2313" w:type="dxa"/>
          </w:tcPr>
          <w:p w:rsidR="00832B6F" w:rsidRDefault="00832B6F" w:rsidP="00832B6F">
            <w:pPr>
              <w:jc w:val="center"/>
            </w:pPr>
            <w:r>
              <w:t xml:space="preserve">Характеризовать социально-экономическое положение Латинской Америки в конце 20- </w:t>
            </w:r>
            <w:r>
              <w:lastRenderedPageBreak/>
              <w:t>начале 21 века</w:t>
            </w:r>
          </w:p>
        </w:tc>
        <w:tc>
          <w:tcPr>
            <w:tcW w:w="2362" w:type="dxa"/>
          </w:tcPr>
          <w:p w:rsidR="00832B6F" w:rsidRDefault="00832B6F" w:rsidP="00832B6F">
            <w:pPr>
              <w:jc w:val="center"/>
            </w:pPr>
            <w:r>
              <w:lastRenderedPageBreak/>
              <w:t>Характеризовать политическое положение Латинской Америки в конце 20- начале 21 ве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lastRenderedPageBreak/>
              <w:t>к</w:t>
            </w:r>
            <w:proofErr w:type="gramEnd"/>
            <w:r>
              <w:t>ультуру</w:t>
            </w:r>
          </w:p>
        </w:tc>
        <w:tc>
          <w:tcPr>
            <w:tcW w:w="3039" w:type="dxa"/>
          </w:tcPr>
          <w:p w:rsidR="00832B6F" w:rsidRDefault="00832B6F" w:rsidP="00832B6F">
            <w:pPr>
              <w:jc w:val="center"/>
            </w:pPr>
            <w:r>
              <w:lastRenderedPageBreak/>
              <w:t>структурировать текст учебника, выделять в нём главное и создавать на его основе схему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Повторительно-обобщающий урок</w:t>
            </w:r>
          </w:p>
        </w:tc>
        <w:tc>
          <w:tcPr>
            <w:tcW w:w="2313" w:type="dxa"/>
          </w:tcPr>
          <w:p w:rsidR="00832B6F" w:rsidRPr="00C028C1" w:rsidRDefault="00832B6F" w:rsidP="00832B6F">
            <w:pPr>
              <w:jc w:val="center"/>
            </w:pPr>
            <w:r>
              <w:t>Самостоятельно планировать (с использованием различных источников информации), контролировать процесс подготовки и презентации проекта.</w:t>
            </w:r>
          </w:p>
        </w:tc>
        <w:tc>
          <w:tcPr>
            <w:tcW w:w="2362" w:type="dxa"/>
          </w:tcPr>
          <w:p w:rsidR="00832B6F" w:rsidRPr="00C028C1" w:rsidRDefault="00832B6F" w:rsidP="00832B6F">
            <w:pPr>
              <w:jc w:val="center"/>
            </w:pPr>
            <w:r>
              <w:t>Оказывать взаимопомощь в процессе подготовки и презентации проектов.</w:t>
            </w:r>
          </w:p>
        </w:tc>
        <w:tc>
          <w:tcPr>
            <w:tcW w:w="3039" w:type="dxa"/>
          </w:tcPr>
          <w:p w:rsidR="00832B6F" w:rsidRPr="00C028C1" w:rsidRDefault="00832B6F" w:rsidP="00832B6F">
            <w:pPr>
              <w:jc w:val="center"/>
            </w:pPr>
            <w:r>
              <w:t>Обсуждать и оценивать результаты проектной деятельности и достижения — свои и одноклассников: личный вклад каждого участника; работу группы.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 xml:space="preserve">Глобализация и новые вызовы XXI </w:t>
            </w:r>
            <w:proofErr w:type="gramStart"/>
            <w:r w:rsidRPr="00806909">
              <w:t>в</w:t>
            </w:r>
            <w:proofErr w:type="gramEnd"/>
            <w:r w:rsidRPr="00806909">
              <w:t>.</w:t>
            </w:r>
          </w:p>
        </w:tc>
        <w:tc>
          <w:tcPr>
            <w:tcW w:w="2313" w:type="dxa"/>
          </w:tcPr>
          <w:p w:rsidR="00832B6F" w:rsidRPr="00C028C1" w:rsidRDefault="00832B6F" w:rsidP="00832B6F">
            <w:pPr>
              <w:jc w:val="center"/>
            </w:pPr>
            <w:r>
              <w:t>знать значение понятий глобализация, глобальные проблемы человечества, фундаментализм, самоидентификация, регионализация, «сетевое общество», четвёртая промышленно-технологическая революция и уметь применять их для раскрытия сущности изучаемых процессов глобализации</w:t>
            </w:r>
          </w:p>
        </w:tc>
        <w:tc>
          <w:tcPr>
            <w:tcW w:w="2362" w:type="dxa"/>
          </w:tcPr>
          <w:p w:rsidR="00832B6F" w:rsidRPr="00C028C1" w:rsidRDefault="00832B6F" w:rsidP="00832B6F">
            <w:pPr>
              <w:jc w:val="center"/>
            </w:pPr>
            <w:r>
              <w:t>систематизировать исторический материал о процессе глобализации, видеть противоречивость и последствия глобализации; объяснять причины возникновения глобальных проблем и предлагать обоснованные пути их решения</w:t>
            </w:r>
          </w:p>
        </w:tc>
        <w:tc>
          <w:tcPr>
            <w:tcW w:w="3039" w:type="dxa"/>
          </w:tcPr>
          <w:p w:rsidR="00832B6F" w:rsidRPr="00C028C1" w:rsidRDefault="00832B6F" w:rsidP="00832B6F">
            <w:pPr>
              <w:jc w:val="center"/>
            </w:pPr>
            <w:r>
              <w:t>структурировать текст учебника, выделять в нём главное и создавать на его основе схему, систематизирующую учебный материал о компонентах глобализации; устанавливать и сравнивать разные точки зрения на процесс глобализации, формулировать собственное мнение и аргументировать его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 xml:space="preserve">Международные отношения в конце ХХ — начале ХХI </w:t>
            </w:r>
            <w:proofErr w:type="gramStart"/>
            <w:r w:rsidRPr="00806909">
              <w:t>в</w:t>
            </w:r>
            <w:proofErr w:type="gramEnd"/>
            <w:r w:rsidRPr="00806909">
              <w:t>.</w:t>
            </w:r>
          </w:p>
        </w:tc>
        <w:tc>
          <w:tcPr>
            <w:tcW w:w="2313" w:type="dxa"/>
          </w:tcPr>
          <w:p w:rsidR="00832B6F" w:rsidRPr="00C028C1" w:rsidRDefault="00832B6F" w:rsidP="00832B6F">
            <w:pPr>
              <w:jc w:val="center"/>
            </w:pPr>
            <w:r>
              <w:t xml:space="preserve">знать значение понятий сверхдержава, многополюсный мир, региональная интеграция, международный терроризм и уметь применять их для раскрытия сущности изучаемых </w:t>
            </w:r>
            <w:r>
              <w:lastRenderedPageBreak/>
              <w:t xml:space="preserve">международных отношений начала XXI </w:t>
            </w:r>
            <w:proofErr w:type="gramStart"/>
            <w:r>
              <w:t>в</w:t>
            </w:r>
            <w:proofErr w:type="gramEnd"/>
            <w:r>
              <w:t>.;</w:t>
            </w:r>
          </w:p>
        </w:tc>
        <w:tc>
          <w:tcPr>
            <w:tcW w:w="2362" w:type="dxa"/>
          </w:tcPr>
          <w:p w:rsidR="00832B6F" w:rsidRPr="00C028C1" w:rsidRDefault="00832B6F" w:rsidP="00832B6F">
            <w:pPr>
              <w:jc w:val="center"/>
            </w:pPr>
            <w:r>
              <w:lastRenderedPageBreak/>
              <w:t xml:space="preserve">анализировать и сопоставлять тексты исторических источников по проблемам европейской интеграции и российско-американских отношений, делать на их основе выводы; </w:t>
            </w:r>
            <w:r>
              <w:lastRenderedPageBreak/>
              <w:t>систематизировать исторический материал об этапах внешней политики США в конце ХХ — начале XXI в.; объяснять причины и следствия процессов региональной интеграции в современном мире</w:t>
            </w:r>
          </w:p>
        </w:tc>
        <w:tc>
          <w:tcPr>
            <w:tcW w:w="3039" w:type="dxa"/>
          </w:tcPr>
          <w:p w:rsidR="00832B6F" w:rsidRPr="00C028C1" w:rsidRDefault="00832B6F" w:rsidP="00832B6F">
            <w:pPr>
              <w:jc w:val="center"/>
            </w:pPr>
            <w:r>
              <w:lastRenderedPageBreak/>
              <w:t xml:space="preserve">структурировать текст учебника, выделять в нём главное и создавать на его основе таблицу этапов внешней политики США; эффективно сотрудничать и продуктивно взаимодействовать в группе в процессе изучения важнейших региональных интеграционных процессов в </w:t>
            </w:r>
            <w:r>
              <w:lastRenderedPageBreak/>
              <w:t>современном мире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>
              <w:t>Повторительно-обобщающий урок</w:t>
            </w:r>
          </w:p>
        </w:tc>
        <w:tc>
          <w:tcPr>
            <w:tcW w:w="2313" w:type="dxa"/>
          </w:tcPr>
          <w:p w:rsidR="00832B6F" w:rsidRPr="00C028C1" w:rsidRDefault="00832B6F" w:rsidP="00832B6F">
            <w:pPr>
              <w:jc w:val="center"/>
            </w:pPr>
            <w:r>
              <w:t>Самостоятельно планировать (с использованием различных источников информации), контролировать процесс подготовки и презентации проекта.</w:t>
            </w:r>
          </w:p>
        </w:tc>
        <w:tc>
          <w:tcPr>
            <w:tcW w:w="2362" w:type="dxa"/>
          </w:tcPr>
          <w:p w:rsidR="00832B6F" w:rsidRPr="00C028C1" w:rsidRDefault="00832B6F" w:rsidP="00832B6F">
            <w:pPr>
              <w:jc w:val="center"/>
            </w:pPr>
            <w:r>
              <w:t>Оказывать взаимопомощь в процессе подготовки и презентации проектов.</w:t>
            </w:r>
          </w:p>
        </w:tc>
        <w:tc>
          <w:tcPr>
            <w:tcW w:w="3039" w:type="dxa"/>
          </w:tcPr>
          <w:p w:rsidR="00832B6F" w:rsidRPr="00C028C1" w:rsidRDefault="00832B6F" w:rsidP="00832B6F">
            <w:pPr>
              <w:jc w:val="center"/>
            </w:pPr>
            <w:r>
              <w:t>Обсуждать и оценивать результаты проектной деятельности и достижения — свои и одноклассников: личный вклад каждого участника; работу группы.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96" w:type="dxa"/>
          </w:tcPr>
          <w:p w:rsidR="00832B6F" w:rsidRPr="00806909" w:rsidRDefault="00832B6F" w:rsidP="00832B6F">
            <w:pPr>
              <w:pStyle w:val="a5"/>
              <w:numPr>
                <w:ilvl w:val="0"/>
                <w:numId w:val="2"/>
              </w:numPr>
              <w:jc w:val="both"/>
            </w:pPr>
            <w:r>
              <w:t>Контрольная работа по теме «Мир в 1945-2000-е годы»</w:t>
            </w:r>
          </w:p>
        </w:tc>
        <w:tc>
          <w:tcPr>
            <w:tcW w:w="2313" w:type="dxa"/>
          </w:tcPr>
          <w:p w:rsidR="00832B6F" w:rsidRPr="00C028C1" w:rsidRDefault="00832B6F" w:rsidP="00832B6F">
            <w:pPr>
              <w:jc w:val="center"/>
            </w:pPr>
            <w:r>
              <w:t>Уметь анализировать информацию</w:t>
            </w:r>
          </w:p>
        </w:tc>
        <w:tc>
          <w:tcPr>
            <w:tcW w:w="2362" w:type="dxa"/>
          </w:tcPr>
          <w:p w:rsidR="00832B6F" w:rsidRPr="00C028C1" w:rsidRDefault="00832B6F" w:rsidP="00832B6F">
            <w:pPr>
              <w:jc w:val="center"/>
            </w:pPr>
          </w:p>
        </w:tc>
        <w:tc>
          <w:tcPr>
            <w:tcW w:w="3039" w:type="dxa"/>
          </w:tcPr>
          <w:p w:rsidR="00832B6F" w:rsidRPr="00C028C1" w:rsidRDefault="00E37D4B" w:rsidP="00832B6F">
            <w:pPr>
              <w:jc w:val="center"/>
            </w:pPr>
            <w:r>
              <w:t>Контрольная работа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</w:pPr>
            <w:r>
              <w:t>13</w:t>
            </w:r>
          </w:p>
        </w:tc>
        <w:tc>
          <w:tcPr>
            <w:tcW w:w="3696" w:type="dxa"/>
          </w:tcPr>
          <w:p w:rsidR="00832B6F" w:rsidRPr="00806909" w:rsidRDefault="00832B6F" w:rsidP="00806909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МЕСТО И РОЛЬ СССР В ПОСЛЕВОЕННОМ МИРЕ</w:t>
            </w:r>
          </w:p>
        </w:tc>
        <w:tc>
          <w:tcPr>
            <w:tcW w:w="2313" w:type="dxa"/>
          </w:tcPr>
          <w:p w:rsidR="00832B6F" w:rsidRPr="00C028C1" w:rsidRDefault="00832B6F" w:rsidP="00925377">
            <w:pPr>
              <w:jc w:val="center"/>
            </w:pPr>
            <w:r>
              <w:t>Определять причины исторических событий, явлений. Сравнивать исторические события, явления</w:t>
            </w:r>
          </w:p>
        </w:tc>
        <w:tc>
          <w:tcPr>
            <w:tcW w:w="2362" w:type="dxa"/>
          </w:tcPr>
          <w:p w:rsidR="00832B6F" w:rsidRPr="00C028C1" w:rsidRDefault="00832B6F" w:rsidP="00925377">
            <w:pPr>
              <w:jc w:val="center"/>
            </w:pPr>
            <w:r>
              <w:t>Давать характеристику геополитического положения страны. Раскрывать причины и сущность исторического явления, процесса.</w:t>
            </w:r>
          </w:p>
        </w:tc>
        <w:tc>
          <w:tcPr>
            <w:tcW w:w="3039" w:type="dxa"/>
          </w:tcPr>
          <w:p w:rsidR="00832B6F" w:rsidRPr="00C028C1" w:rsidRDefault="00832B6F" w:rsidP="00925377">
            <w:pPr>
              <w:jc w:val="center"/>
            </w:pPr>
            <w:r>
              <w:t>Формулировать актуальные задачи развития государства в историческом контексте. Конкретизировать обобщающие характеристики фактическим материалом. На основе карты делать опосредованные выводы об исторических фактах.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</w:pPr>
            <w:r>
              <w:t>13</w:t>
            </w:r>
          </w:p>
        </w:tc>
        <w:tc>
          <w:tcPr>
            <w:tcW w:w="3696" w:type="dxa"/>
          </w:tcPr>
          <w:p w:rsidR="00832B6F" w:rsidRPr="00806909" w:rsidRDefault="00832B6F" w:rsidP="00806909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ВОССТАНОВЛЕНИЕ И РАЗВИТИЕ ЭКОНОМИКИ</w:t>
            </w:r>
          </w:p>
        </w:tc>
        <w:tc>
          <w:tcPr>
            <w:tcW w:w="2313" w:type="dxa"/>
          </w:tcPr>
          <w:p w:rsidR="00832B6F" w:rsidRPr="00C028C1" w:rsidRDefault="00832B6F" w:rsidP="00925377">
            <w:pPr>
              <w:jc w:val="center"/>
            </w:pPr>
            <w:r>
              <w:t>Использовать приём сравнения исторических объектов. Применять приёмы исследовательской деятельности</w:t>
            </w:r>
          </w:p>
        </w:tc>
        <w:tc>
          <w:tcPr>
            <w:tcW w:w="2362" w:type="dxa"/>
          </w:tcPr>
          <w:p w:rsidR="00832B6F" w:rsidRPr="00C028C1" w:rsidRDefault="00832B6F" w:rsidP="00925377">
            <w:pPr>
              <w:jc w:val="center"/>
            </w:pPr>
            <w:r>
              <w:t>Оценивать влияние различных факторов на развитие экономики страны.</w:t>
            </w:r>
          </w:p>
        </w:tc>
        <w:tc>
          <w:tcPr>
            <w:tcW w:w="3039" w:type="dxa"/>
          </w:tcPr>
          <w:p w:rsidR="00832B6F" w:rsidRPr="00C028C1" w:rsidRDefault="00832B6F" w:rsidP="00925377">
            <w:pPr>
              <w:jc w:val="center"/>
            </w:pPr>
            <w:r>
              <w:t>Раскрывать сущность реформ и их особенности. Выявлять противоречивость исторических явлений, процессов.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</w:pPr>
            <w:r>
              <w:lastRenderedPageBreak/>
              <w:t>14</w:t>
            </w:r>
          </w:p>
        </w:tc>
        <w:tc>
          <w:tcPr>
            <w:tcW w:w="3696" w:type="dxa"/>
          </w:tcPr>
          <w:p w:rsidR="00832B6F" w:rsidRPr="00806909" w:rsidRDefault="00832B6F" w:rsidP="00806909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ИЗМЕНЕНИЯ В ПОЛИТИЧЕСКОЙ СИСТЕМЕ В ПОСЛЕВОЕННЫЕ ГОДЫ</w:t>
            </w:r>
          </w:p>
        </w:tc>
        <w:tc>
          <w:tcPr>
            <w:tcW w:w="2313" w:type="dxa"/>
          </w:tcPr>
          <w:p w:rsidR="00832B6F" w:rsidRPr="00C028C1" w:rsidRDefault="00832B6F" w:rsidP="007275FA">
            <w:pPr>
              <w:jc w:val="center"/>
            </w:pPr>
            <w:r>
              <w:t>Использовать приём сравнения исторических объектов. Высказывать аргументированное собственное суждение</w:t>
            </w:r>
          </w:p>
        </w:tc>
        <w:tc>
          <w:tcPr>
            <w:tcW w:w="2362" w:type="dxa"/>
          </w:tcPr>
          <w:p w:rsidR="00832B6F" w:rsidRPr="00C028C1" w:rsidRDefault="00832B6F" w:rsidP="00925377">
            <w:pPr>
              <w:jc w:val="center"/>
            </w:pPr>
            <w:r>
              <w:t>Делать выводы на основе анализа фактического материала. Определять причины исторических явлений, процессов.</w:t>
            </w:r>
          </w:p>
        </w:tc>
        <w:tc>
          <w:tcPr>
            <w:tcW w:w="3039" w:type="dxa"/>
          </w:tcPr>
          <w:p w:rsidR="00832B6F" w:rsidRPr="00C028C1" w:rsidRDefault="00832B6F" w:rsidP="00925377">
            <w:pPr>
              <w:jc w:val="center"/>
            </w:pPr>
            <w:r>
              <w:t>Давать характеристику методов управления государством. Преобразовывать текстовую информацию в схему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</w:pPr>
            <w:r>
              <w:t>14</w:t>
            </w:r>
          </w:p>
        </w:tc>
        <w:tc>
          <w:tcPr>
            <w:tcW w:w="3696" w:type="dxa"/>
          </w:tcPr>
          <w:p w:rsidR="00832B6F" w:rsidRPr="00806909" w:rsidRDefault="00832B6F" w:rsidP="00806909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ИДЕОЛОГИЯ, НАУКА И КУЛЬТУРА В ПОСЛЕВОЕННЫЕ ГОДЫ</w:t>
            </w:r>
          </w:p>
        </w:tc>
        <w:tc>
          <w:tcPr>
            <w:tcW w:w="2313" w:type="dxa"/>
          </w:tcPr>
          <w:p w:rsidR="00832B6F" w:rsidRPr="00C028C1" w:rsidRDefault="00832B6F" w:rsidP="007275FA">
            <w:pPr>
              <w:jc w:val="center"/>
            </w:pPr>
            <w:r>
              <w:t>Характеризовать общие черты и особенности развития культуры в определённый исторический период</w:t>
            </w:r>
          </w:p>
        </w:tc>
        <w:tc>
          <w:tcPr>
            <w:tcW w:w="2362" w:type="dxa"/>
          </w:tcPr>
          <w:p w:rsidR="00832B6F" w:rsidRPr="00C028C1" w:rsidRDefault="00832B6F" w:rsidP="00925377">
            <w:pPr>
              <w:jc w:val="center"/>
            </w:pPr>
            <w:r>
              <w:t>Раскрывать сущность исторического понятия. Объяснять причины исторического явления, процесса.</w:t>
            </w:r>
          </w:p>
        </w:tc>
        <w:tc>
          <w:tcPr>
            <w:tcW w:w="3039" w:type="dxa"/>
          </w:tcPr>
          <w:p w:rsidR="00832B6F" w:rsidRPr="00C028C1" w:rsidRDefault="00832B6F" w:rsidP="00925377">
            <w:pPr>
              <w:jc w:val="center"/>
            </w:pPr>
            <w:r>
              <w:t>Выявлять изменения в разных сферах жизни общества. Характеризовать тенденции развития культуры и науки в определённый период 3времени.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</w:pPr>
            <w:r>
              <w:t>15</w:t>
            </w:r>
          </w:p>
        </w:tc>
        <w:tc>
          <w:tcPr>
            <w:tcW w:w="3696" w:type="dxa"/>
          </w:tcPr>
          <w:p w:rsidR="00832B6F" w:rsidRPr="00806909" w:rsidRDefault="00832B6F" w:rsidP="00806909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ВНЕШНЯЯ ПОЛИТИКА СССР В УСЛОВИЯХ НАЧАЛА «ХОЛОДНОЙ ВОЙНЫ»</w:t>
            </w:r>
          </w:p>
        </w:tc>
        <w:tc>
          <w:tcPr>
            <w:tcW w:w="2313" w:type="dxa"/>
          </w:tcPr>
          <w:p w:rsidR="00832B6F" w:rsidRPr="00C028C1" w:rsidRDefault="00832B6F" w:rsidP="00925377">
            <w:r>
              <w:t>Объяснять причины исторических явлений, процессов. Высказывать суждение об уроках истории (войны)</w:t>
            </w:r>
          </w:p>
        </w:tc>
        <w:tc>
          <w:tcPr>
            <w:tcW w:w="2362" w:type="dxa"/>
          </w:tcPr>
          <w:p w:rsidR="00832B6F" w:rsidRPr="00C028C1" w:rsidRDefault="00832B6F" w:rsidP="0089531D">
            <w:pPr>
              <w:jc w:val="center"/>
            </w:pPr>
            <w:r>
              <w:t>Систематизировать и обобщать материал в форме таблицы. Преобразовывать текстовую информацию в схему.</w:t>
            </w:r>
          </w:p>
        </w:tc>
        <w:tc>
          <w:tcPr>
            <w:tcW w:w="3039" w:type="dxa"/>
          </w:tcPr>
          <w:p w:rsidR="00832B6F" w:rsidRPr="00C028C1" w:rsidRDefault="00832B6F" w:rsidP="00925377">
            <w:pPr>
              <w:jc w:val="center"/>
            </w:pPr>
            <w:r>
              <w:t>Давать 3характеристику геополитич4еского положения с4траны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</w:pPr>
            <w:r>
              <w:t>15</w:t>
            </w:r>
          </w:p>
        </w:tc>
        <w:tc>
          <w:tcPr>
            <w:tcW w:w="3696" w:type="dxa"/>
          </w:tcPr>
          <w:p w:rsidR="00832B6F" w:rsidRPr="00806909" w:rsidRDefault="00832B6F" w:rsidP="00806909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ПОСЛЕВОЕННАЯ ПОВСЕДНЕВНОСТЬ</w:t>
            </w:r>
          </w:p>
        </w:tc>
        <w:tc>
          <w:tcPr>
            <w:tcW w:w="2313" w:type="dxa"/>
          </w:tcPr>
          <w:p w:rsidR="00832B6F" w:rsidRPr="00C028C1" w:rsidRDefault="00832B6F" w:rsidP="00925377">
            <w:pPr>
              <w:jc w:val="center"/>
            </w:pPr>
            <w:r>
              <w:t>Раскрывать причинно-следственные связи между историческими событиями, развитием экономики, науки и повседневной жизнью людей.</w:t>
            </w:r>
          </w:p>
        </w:tc>
        <w:tc>
          <w:tcPr>
            <w:tcW w:w="2362" w:type="dxa"/>
          </w:tcPr>
          <w:p w:rsidR="00832B6F" w:rsidRPr="00C028C1" w:rsidRDefault="00832B6F" w:rsidP="00925377">
            <w:pPr>
              <w:jc w:val="center"/>
            </w:pPr>
            <w:r>
              <w:t>Характеризовать важнейшие социальные и бытовые проблемы послевоенного периода. Анализировать текст, обосновывать своё мнение.</w:t>
            </w:r>
          </w:p>
        </w:tc>
        <w:tc>
          <w:tcPr>
            <w:tcW w:w="3039" w:type="dxa"/>
          </w:tcPr>
          <w:p w:rsidR="00832B6F" w:rsidRPr="00C028C1" w:rsidRDefault="00832B6F" w:rsidP="00925377">
            <w:pPr>
              <w:jc w:val="center"/>
            </w:pPr>
            <w:r>
              <w:t>Определять осо5бенности послевоенного досуга. Формулировать причины успехов советских спортсменов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</w:pPr>
            <w:r>
              <w:t>16</w:t>
            </w:r>
          </w:p>
        </w:tc>
        <w:tc>
          <w:tcPr>
            <w:tcW w:w="3696" w:type="dxa"/>
          </w:tcPr>
          <w:p w:rsidR="00832B6F" w:rsidRPr="00806909" w:rsidRDefault="00832B6F" w:rsidP="00806909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СМЕНА ПОЛИТИЧЕСКОГО КУРСА</w:t>
            </w:r>
          </w:p>
        </w:tc>
        <w:tc>
          <w:tcPr>
            <w:tcW w:w="2313" w:type="dxa"/>
          </w:tcPr>
          <w:p w:rsidR="00832B6F" w:rsidRPr="00C028C1" w:rsidRDefault="00832B6F" w:rsidP="00925377">
            <w:pPr>
              <w:jc w:val="center"/>
            </w:pPr>
            <w:r>
              <w:t xml:space="preserve">Использовать приём сравнительного анализа для выявления общих черт и различий в </w:t>
            </w:r>
            <w:proofErr w:type="spellStart"/>
            <w:r>
              <w:t>общественнополити</w:t>
            </w:r>
            <w:proofErr w:type="spellEnd"/>
            <w:r>
              <w:t xml:space="preserve"> ческой жизни страны</w:t>
            </w:r>
          </w:p>
        </w:tc>
        <w:tc>
          <w:tcPr>
            <w:tcW w:w="2362" w:type="dxa"/>
          </w:tcPr>
          <w:p w:rsidR="00832B6F" w:rsidRPr="00C028C1" w:rsidRDefault="00832B6F" w:rsidP="00925377">
            <w:pPr>
              <w:jc w:val="center"/>
            </w:pPr>
            <w:r>
              <w:t>Выделять главные идеи в историческом документе</w:t>
            </w:r>
            <w:proofErr w:type="gramStart"/>
            <w:r>
              <w:t>.О</w:t>
            </w:r>
            <w:proofErr w:type="gramEnd"/>
            <w:r>
              <w:t xml:space="preserve">пределять информационную ценность документа. Выявлять особенности </w:t>
            </w:r>
            <w:r>
              <w:lastRenderedPageBreak/>
              <w:t>исторического явления, процесса.</w:t>
            </w:r>
          </w:p>
        </w:tc>
        <w:tc>
          <w:tcPr>
            <w:tcW w:w="3039" w:type="dxa"/>
          </w:tcPr>
          <w:p w:rsidR="00832B6F" w:rsidRPr="00C028C1" w:rsidRDefault="00832B6F" w:rsidP="00925377">
            <w:pPr>
              <w:jc w:val="center"/>
            </w:pPr>
            <w:r>
              <w:lastRenderedPageBreak/>
              <w:t>Преобразовывать текстовую информацию в таблицу.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</w:pPr>
            <w:r>
              <w:lastRenderedPageBreak/>
              <w:t>16</w:t>
            </w:r>
          </w:p>
        </w:tc>
        <w:tc>
          <w:tcPr>
            <w:tcW w:w="3696" w:type="dxa"/>
          </w:tcPr>
          <w:p w:rsidR="00832B6F" w:rsidRPr="00806909" w:rsidRDefault="00832B6F" w:rsidP="00806909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 xml:space="preserve">ЭКОНОМИЧЕСКОЕ И СОЦИАЛЬНОЕ РАЗВИТИЕ В СЕРЕДИНЕ 1950-х — СЕРЕДИНЕ 1960-х </w:t>
            </w:r>
            <w:proofErr w:type="spellStart"/>
            <w:proofErr w:type="gramStart"/>
            <w:r w:rsidRPr="00806909">
              <w:t>гг</w:t>
            </w:r>
            <w:proofErr w:type="spellEnd"/>
            <w:proofErr w:type="gramEnd"/>
          </w:p>
        </w:tc>
        <w:tc>
          <w:tcPr>
            <w:tcW w:w="2313" w:type="dxa"/>
          </w:tcPr>
          <w:p w:rsidR="00832B6F" w:rsidRPr="00C028C1" w:rsidRDefault="00832B6F" w:rsidP="00925377">
            <w:pPr>
              <w:jc w:val="center"/>
            </w:pPr>
            <w:r>
              <w:t>Использовать приём сравнения для выявления общих черт и различий. Раскрывать сущность реформ и их последствия.</w:t>
            </w:r>
          </w:p>
        </w:tc>
        <w:tc>
          <w:tcPr>
            <w:tcW w:w="2362" w:type="dxa"/>
          </w:tcPr>
          <w:p w:rsidR="00832B6F" w:rsidRPr="00C028C1" w:rsidRDefault="00832B6F" w:rsidP="00925377">
            <w:pPr>
              <w:jc w:val="center"/>
            </w:pPr>
            <w:r>
              <w:t>Определять причины и последствия событий, явлений. Выявлять противоречивость исторических событий, явлений.</w:t>
            </w:r>
          </w:p>
        </w:tc>
        <w:tc>
          <w:tcPr>
            <w:tcW w:w="3039" w:type="dxa"/>
          </w:tcPr>
          <w:p w:rsidR="00832B6F" w:rsidRPr="00C028C1" w:rsidRDefault="00832B6F" w:rsidP="00925377">
            <w:pPr>
              <w:jc w:val="center"/>
            </w:pPr>
            <w:r>
              <w:t>Преобразовывать текстовую информацию в схему.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</w:pPr>
            <w:r>
              <w:t>17</w:t>
            </w:r>
          </w:p>
        </w:tc>
        <w:tc>
          <w:tcPr>
            <w:tcW w:w="3696" w:type="dxa"/>
          </w:tcPr>
          <w:p w:rsidR="00832B6F" w:rsidRPr="00806909" w:rsidRDefault="00832B6F" w:rsidP="00806909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КУЛЬТУРНОЕ ПРОСТРАНСТВО И ПОВСЕДНЕВНАЯ ЖИЗНЬ В СЕРЕДИНЕ 1950-х — СЕРЕДИНЕ 1960-х гг.</w:t>
            </w:r>
          </w:p>
        </w:tc>
        <w:tc>
          <w:tcPr>
            <w:tcW w:w="2313" w:type="dxa"/>
          </w:tcPr>
          <w:p w:rsidR="00832B6F" w:rsidRPr="00C028C1" w:rsidRDefault="00832B6F" w:rsidP="00925377">
            <w:pPr>
              <w:jc w:val="center"/>
            </w:pPr>
            <w:r>
              <w:t xml:space="preserve">Выявлять противоречия между властью и обществом. </w:t>
            </w:r>
            <w:proofErr w:type="gramStart"/>
            <w:r>
              <w:t>Определять типологические 5черты определённой социальной группы.</w:t>
            </w:r>
            <w:proofErr w:type="gramEnd"/>
          </w:p>
        </w:tc>
        <w:tc>
          <w:tcPr>
            <w:tcW w:w="2362" w:type="dxa"/>
          </w:tcPr>
          <w:p w:rsidR="00832B6F" w:rsidRPr="00C028C1" w:rsidRDefault="00832B6F" w:rsidP="00925377">
            <w:pPr>
              <w:jc w:val="center"/>
            </w:pPr>
            <w:r>
              <w:t>Выявлять авторскую позицию в документе. Разъяснять смысл высказывания.</w:t>
            </w:r>
          </w:p>
        </w:tc>
        <w:tc>
          <w:tcPr>
            <w:tcW w:w="3039" w:type="dxa"/>
          </w:tcPr>
          <w:p w:rsidR="00832B6F" w:rsidRPr="00C028C1" w:rsidRDefault="00832B6F" w:rsidP="00925377">
            <w:pPr>
              <w:jc w:val="center"/>
            </w:pPr>
            <w:r>
              <w:t>Определять последствия исторических событий, явлений. Выявлять характерные черты государственной политики. Раскрывать особенности исторического явления, процесса. Выявлять противоречивость исторических явлений, процессов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</w:pPr>
            <w:r>
              <w:t>17</w:t>
            </w:r>
          </w:p>
        </w:tc>
        <w:tc>
          <w:tcPr>
            <w:tcW w:w="3696" w:type="dxa"/>
          </w:tcPr>
          <w:p w:rsidR="00832B6F" w:rsidRPr="00806909" w:rsidRDefault="00832B6F" w:rsidP="00806909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ПОЛИТИКА МИРНОГО СОСУЩЕСТВОВАНИЯ В 1950-х — ПЕРВОЙ ПОЛОВИНЕ 1960-х гг.</w:t>
            </w:r>
          </w:p>
        </w:tc>
        <w:tc>
          <w:tcPr>
            <w:tcW w:w="2313" w:type="dxa"/>
          </w:tcPr>
          <w:p w:rsidR="00832B6F" w:rsidRPr="00C028C1" w:rsidRDefault="00832B6F" w:rsidP="00925377">
            <w:pPr>
              <w:jc w:val="center"/>
            </w:pPr>
            <w:r>
              <w:t>Использовать приём сравнения для определения новых черт во внешней политике государства.</w:t>
            </w:r>
          </w:p>
        </w:tc>
        <w:tc>
          <w:tcPr>
            <w:tcW w:w="2362" w:type="dxa"/>
          </w:tcPr>
          <w:p w:rsidR="00832B6F" w:rsidRPr="00C028C1" w:rsidRDefault="00832B6F" w:rsidP="00925377">
            <w:pPr>
              <w:jc w:val="center"/>
            </w:pPr>
            <w:r>
              <w:t>Разъяснять смысл высказывания исторической личности. Характеризовать международные о</w:t>
            </w:r>
            <w:proofErr w:type="gramStart"/>
            <w:r>
              <w:t>т-</w:t>
            </w:r>
            <w:proofErr w:type="gramEnd"/>
            <w:r>
              <w:t xml:space="preserve"> ношения между странами. Использовать карту как исторический источник.</w:t>
            </w:r>
          </w:p>
        </w:tc>
        <w:tc>
          <w:tcPr>
            <w:tcW w:w="3039" w:type="dxa"/>
          </w:tcPr>
          <w:p w:rsidR="00832B6F" w:rsidRPr="00C028C1" w:rsidRDefault="00832B6F" w:rsidP="00925377">
            <w:pPr>
              <w:jc w:val="center"/>
            </w:pPr>
            <w:r>
              <w:t>Раскрывать сущность исторического события, явления, определять его последствия. Давать оценку внешней политике государства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</w:pPr>
            <w:r>
              <w:t>18</w:t>
            </w:r>
          </w:p>
        </w:tc>
        <w:tc>
          <w:tcPr>
            <w:tcW w:w="3696" w:type="dxa"/>
          </w:tcPr>
          <w:p w:rsidR="00832B6F" w:rsidRPr="00806909" w:rsidRDefault="00832B6F" w:rsidP="00806909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ПОЛИТИЧЕСКОЕ РАЗВИТИЕ В 1960-х — СЕРЕДИНЕ 1980-х гг.</w:t>
            </w:r>
          </w:p>
        </w:tc>
        <w:tc>
          <w:tcPr>
            <w:tcW w:w="2313" w:type="dxa"/>
          </w:tcPr>
          <w:p w:rsidR="00832B6F" w:rsidRPr="00C028C1" w:rsidRDefault="00832B6F" w:rsidP="00925377">
            <w:pPr>
              <w:jc w:val="center"/>
            </w:pPr>
            <w:r>
              <w:t xml:space="preserve">Раскрывать отношение общества к политическим событиям. Определять причины исторических событий, явлений. </w:t>
            </w:r>
            <w:r>
              <w:lastRenderedPageBreak/>
              <w:t>Выделять сущность явлений, процессов.</w:t>
            </w:r>
          </w:p>
        </w:tc>
        <w:tc>
          <w:tcPr>
            <w:tcW w:w="2362" w:type="dxa"/>
          </w:tcPr>
          <w:p w:rsidR="00832B6F" w:rsidRPr="00C028C1" w:rsidRDefault="00832B6F" w:rsidP="00925377">
            <w:pPr>
              <w:jc w:val="center"/>
            </w:pPr>
            <w:r>
              <w:lastRenderedPageBreak/>
              <w:t xml:space="preserve">Выявлять особенности основных законов государства. Раскрывать последствия исторических </w:t>
            </w:r>
            <w:r>
              <w:lastRenderedPageBreak/>
              <w:t>событий, явлений.</w:t>
            </w:r>
          </w:p>
        </w:tc>
        <w:tc>
          <w:tcPr>
            <w:tcW w:w="3039" w:type="dxa"/>
          </w:tcPr>
          <w:p w:rsidR="00832B6F" w:rsidRPr="00C028C1" w:rsidRDefault="00832B6F" w:rsidP="00925377">
            <w:pPr>
              <w:jc w:val="center"/>
            </w:pPr>
            <w:r>
              <w:lastRenderedPageBreak/>
              <w:t>Раскрывать связь между развитием военной промышленности и социальной сферой общества. Раскрывать сущность исторических понятий и связь между ними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</w:pPr>
            <w:r>
              <w:lastRenderedPageBreak/>
              <w:t>18</w:t>
            </w:r>
          </w:p>
        </w:tc>
        <w:tc>
          <w:tcPr>
            <w:tcW w:w="3696" w:type="dxa"/>
          </w:tcPr>
          <w:p w:rsidR="00832B6F" w:rsidRPr="00806909" w:rsidRDefault="00832B6F" w:rsidP="00806909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 xml:space="preserve">СОЦИАЛЬНО-ЭКОНОМИЧЕСКОЕ РАЗВИТИЕ СТРАНЫ В 1960-х — СЕРЕДИНЕ 1980-х </w:t>
            </w:r>
            <w:proofErr w:type="spellStart"/>
            <w:proofErr w:type="gramStart"/>
            <w:r w:rsidRPr="00806909">
              <w:t>гг</w:t>
            </w:r>
            <w:proofErr w:type="spellEnd"/>
            <w:proofErr w:type="gramEnd"/>
          </w:p>
        </w:tc>
        <w:tc>
          <w:tcPr>
            <w:tcW w:w="2313" w:type="dxa"/>
          </w:tcPr>
          <w:p w:rsidR="00832B6F" w:rsidRPr="00C028C1" w:rsidRDefault="00832B6F" w:rsidP="00925377">
            <w:pPr>
              <w:jc w:val="center"/>
            </w:pPr>
            <w:r>
              <w:t>Давать оценку экономическим реформам. Раскрывать причины исторических явлений, процессов.</w:t>
            </w:r>
          </w:p>
        </w:tc>
        <w:tc>
          <w:tcPr>
            <w:tcW w:w="2362" w:type="dxa"/>
          </w:tcPr>
          <w:p w:rsidR="00832B6F" w:rsidRPr="00C028C1" w:rsidRDefault="00832B6F" w:rsidP="00925377">
            <w:pPr>
              <w:jc w:val="center"/>
            </w:pPr>
            <w:r>
              <w:t>Показывать на карте объекты.</w:t>
            </w:r>
          </w:p>
        </w:tc>
        <w:tc>
          <w:tcPr>
            <w:tcW w:w="3039" w:type="dxa"/>
          </w:tcPr>
          <w:p w:rsidR="00832B6F" w:rsidRPr="00C028C1" w:rsidRDefault="00832B6F" w:rsidP="00925377">
            <w:pPr>
              <w:jc w:val="center"/>
            </w:pPr>
            <w:r>
              <w:t>Составлять терминологический словарь. Раскрывать сущность понятий, терминов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</w:pPr>
            <w:r>
              <w:t>19</w:t>
            </w:r>
          </w:p>
        </w:tc>
        <w:tc>
          <w:tcPr>
            <w:tcW w:w="3696" w:type="dxa"/>
          </w:tcPr>
          <w:p w:rsidR="00832B6F" w:rsidRPr="00806909" w:rsidRDefault="00832B6F" w:rsidP="00806909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НАЦИОНАЛЬНАЯ ПОЛИТИКА И НАЦИОНАЛЬНЫЕ ДВИЖЕНИЯ В 1960-х — СЕРЕДИНЕ 1980-х гг.</w:t>
            </w:r>
          </w:p>
        </w:tc>
        <w:tc>
          <w:tcPr>
            <w:tcW w:w="2313" w:type="dxa"/>
          </w:tcPr>
          <w:p w:rsidR="00832B6F" w:rsidRPr="00C028C1" w:rsidRDefault="00832B6F" w:rsidP="00925377">
            <w:pPr>
              <w:jc w:val="center"/>
            </w:pPr>
            <w:r>
              <w:t>Высказывать аргументированное собственное суждение. Обосновывать суждение на основе систематизации материала.</w:t>
            </w:r>
          </w:p>
        </w:tc>
        <w:tc>
          <w:tcPr>
            <w:tcW w:w="2362" w:type="dxa"/>
          </w:tcPr>
          <w:p w:rsidR="00832B6F" w:rsidRPr="00C028C1" w:rsidRDefault="00832B6F" w:rsidP="00925377">
            <w:pPr>
              <w:jc w:val="center"/>
            </w:pPr>
            <w:r>
              <w:t>Комментировать национальную политику государства в историческом контексте.</w:t>
            </w:r>
          </w:p>
        </w:tc>
        <w:tc>
          <w:tcPr>
            <w:tcW w:w="3039" w:type="dxa"/>
          </w:tcPr>
          <w:p w:rsidR="00832B6F" w:rsidRPr="00C028C1" w:rsidRDefault="00832B6F" w:rsidP="00925377">
            <w:pPr>
              <w:jc w:val="center"/>
            </w:pPr>
            <w:r>
              <w:t>Раскрывать причины роста национальных движений в стране и прогнозировать их последствия. Давать оценку итогам развития государства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</w:pPr>
            <w:r>
              <w:t>19</w:t>
            </w:r>
          </w:p>
        </w:tc>
        <w:tc>
          <w:tcPr>
            <w:tcW w:w="3696" w:type="dxa"/>
          </w:tcPr>
          <w:p w:rsidR="00832B6F" w:rsidRPr="00806909" w:rsidRDefault="00832B6F" w:rsidP="00806909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КУЛЬТУРНОЕ ПРОСТРАНСТВО И ПОВСЕДНЕВНАЯ ЖИЗНЬ ВО ВТОРОЙ ПОЛОВИНЕ 1960-х — ПЕРВОЙ ПОЛОВИНЕ 1980-х гг.</w:t>
            </w:r>
          </w:p>
        </w:tc>
        <w:tc>
          <w:tcPr>
            <w:tcW w:w="2313" w:type="dxa"/>
          </w:tcPr>
          <w:p w:rsidR="00832B6F" w:rsidRPr="00C028C1" w:rsidRDefault="00832B6F" w:rsidP="00925377">
            <w:pPr>
              <w:jc w:val="center"/>
            </w:pPr>
            <w:r>
              <w:t>Характеризовать положение социальных групп общества. Выявлять характерные черты внутренней политики государства</w:t>
            </w:r>
          </w:p>
        </w:tc>
        <w:tc>
          <w:tcPr>
            <w:tcW w:w="2362" w:type="dxa"/>
          </w:tcPr>
          <w:p w:rsidR="00832B6F" w:rsidRPr="00C028C1" w:rsidRDefault="00832B6F" w:rsidP="00925377">
            <w:pPr>
              <w:jc w:val="center"/>
            </w:pPr>
            <w:r>
              <w:t>Определять причины исторических явлений, процессов. Раскрывать характерные черты жизни общества применительно к определённому периоду времени. Выявлять взаимосвязь между разными сферами жизни общества.</w:t>
            </w:r>
          </w:p>
        </w:tc>
        <w:tc>
          <w:tcPr>
            <w:tcW w:w="3039" w:type="dxa"/>
          </w:tcPr>
          <w:p w:rsidR="00832B6F" w:rsidRPr="00C028C1" w:rsidRDefault="00832B6F" w:rsidP="00925377">
            <w:pPr>
              <w:jc w:val="center"/>
            </w:pPr>
            <w:r>
              <w:t>Раскрывать сущность выражения. Определять характерные черты в культурной жизни общества. Писать рецензию на произведение искусства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</w:pPr>
            <w:r>
              <w:t>20</w:t>
            </w:r>
          </w:p>
        </w:tc>
        <w:tc>
          <w:tcPr>
            <w:tcW w:w="3696" w:type="dxa"/>
          </w:tcPr>
          <w:p w:rsidR="00832B6F" w:rsidRPr="00806909" w:rsidRDefault="00832B6F" w:rsidP="00806909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ПОЛИТИКА РАЗРЯДКИ МЕЖДУНАРОДНОЙ НАПРЯЖЁННОСТИ</w:t>
            </w:r>
          </w:p>
        </w:tc>
        <w:tc>
          <w:tcPr>
            <w:tcW w:w="2313" w:type="dxa"/>
          </w:tcPr>
          <w:p w:rsidR="00832B6F" w:rsidRPr="00C028C1" w:rsidRDefault="00832B6F" w:rsidP="00925377">
            <w:pPr>
              <w:jc w:val="center"/>
            </w:pPr>
            <w:r>
              <w:t>Раскрывать сущность внешнеполитического курса. Давать оценку международным отношениям. Использовать карту как исторический источник</w:t>
            </w:r>
          </w:p>
        </w:tc>
        <w:tc>
          <w:tcPr>
            <w:tcW w:w="2362" w:type="dxa"/>
          </w:tcPr>
          <w:p w:rsidR="00832B6F" w:rsidRPr="00C028C1" w:rsidRDefault="00832B6F" w:rsidP="00925377">
            <w:pPr>
              <w:jc w:val="center"/>
            </w:pPr>
            <w:r>
              <w:t>Определять причины исторических событий, явлений. Доказывать вывод на основе систематизации материала. Давать оценку внешней политике государства.</w:t>
            </w:r>
          </w:p>
        </w:tc>
        <w:tc>
          <w:tcPr>
            <w:tcW w:w="3039" w:type="dxa"/>
          </w:tcPr>
          <w:p w:rsidR="00832B6F" w:rsidRPr="00C028C1" w:rsidRDefault="00832B6F" w:rsidP="00925377">
            <w:pPr>
              <w:jc w:val="center"/>
            </w:pPr>
            <w:r>
              <w:t>Раскрывать сущность доктрины и на конкретных примерах показывать её реализацию.</w:t>
            </w:r>
          </w:p>
        </w:tc>
      </w:tr>
      <w:tr w:rsidR="00832B6F" w:rsidRPr="00C028C1" w:rsidTr="00806909">
        <w:trPr>
          <w:jc w:val="center"/>
        </w:trPr>
        <w:tc>
          <w:tcPr>
            <w:tcW w:w="1022" w:type="dxa"/>
          </w:tcPr>
          <w:p w:rsidR="00832B6F" w:rsidRPr="00C028C1" w:rsidRDefault="00E37D4B" w:rsidP="00925377">
            <w:pPr>
              <w:jc w:val="center"/>
            </w:pPr>
            <w:r>
              <w:lastRenderedPageBreak/>
              <w:t>20</w:t>
            </w:r>
          </w:p>
        </w:tc>
        <w:tc>
          <w:tcPr>
            <w:tcW w:w="3696" w:type="dxa"/>
          </w:tcPr>
          <w:p w:rsidR="00832B6F" w:rsidRPr="00806909" w:rsidRDefault="00832B6F" w:rsidP="00806909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 xml:space="preserve">СССР И МИР </w:t>
            </w:r>
            <w:proofErr w:type="gramStart"/>
            <w:r w:rsidRPr="00806909">
              <w:t>В НАЧАЛЕ</w:t>
            </w:r>
            <w:proofErr w:type="gramEnd"/>
            <w:r w:rsidRPr="00806909">
              <w:t xml:space="preserve"> 1980-х гг. ПРЕДПОСЫЛКИ РЕФОРМ</w:t>
            </w:r>
          </w:p>
          <w:p w:rsidR="00832B6F" w:rsidRPr="00C028C1" w:rsidRDefault="00832B6F" w:rsidP="004359BE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ind w:left="360"/>
            </w:pPr>
          </w:p>
        </w:tc>
        <w:tc>
          <w:tcPr>
            <w:tcW w:w="2313" w:type="dxa"/>
          </w:tcPr>
          <w:p w:rsidR="00832B6F" w:rsidRPr="00C028C1" w:rsidRDefault="00832B6F" w:rsidP="00925377">
            <w:pPr>
              <w:jc w:val="center"/>
            </w:pPr>
            <w:r>
              <w:t>Преобразовывать текстовой вид и</w:t>
            </w:r>
            <w:proofErr w:type="gramStart"/>
            <w:r>
              <w:t>н-</w:t>
            </w:r>
            <w:proofErr w:type="gramEnd"/>
            <w:r>
              <w:t xml:space="preserve"> формации в таблицу. Использовать приём сравнительного анализа, самостоятельно определив линии сравнения. Давать характеристику социально- экономическому положению страны в определённый период времени.</w:t>
            </w:r>
          </w:p>
        </w:tc>
        <w:tc>
          <w:tcPr>
            <w:tcW w:w="2362" w:type="dxa"/>
          </w:tcPr>
          <w:p w:rsidR="00832B6F" w:rsidRPr="00C028C1" w:rsidRDefault="00832B6F" w:rsidP="004359BE">
            <w:pPr>
              <w:jc w:val="center"/>
            </w:pPr>
            <w:r>
              <w:t xml:space="preserve">Определять итоги деятельности исторической личности. </w:t>
            </w:r>
          </w:p>
        </w:tc>
        <w:tc>
          <w:tcPr>
            <w:tcW w:w="3039" w:type="dxa"/>
          </w:tcPr>
          <w:p w:rsidR="00832B6F" w:rsidRPr="00C028C1" w:rsidRDefault="004359BE" w:rsidP="00925377">
            <w:pPr>
              <w:jc w:val="center"/>
            </w:pPr>
            <w:r>
              <w:t>Давать оценку мероприятиям пра</w:t>
            </w:r>
            <w:r w:rsidR="00832B6F">
              <w:t>вительства в разных сферах жизни общества. Раскрывать причины исторических событий, явлений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Default="006D0A5D" w:rsidP="00925377">
            <w:pPr>
              <w:jc w:val="center"/>
            </w:pPr>
            <w:r>
              <w:t>21</w:t>
            </w:r>
          </w:p>
        </w:tc>
        <w:tc>
          <w:tcPr>
            <w:tcW w:w="3696" w:type="dxa"/>
          </w:tcPr>
          <w:p w:rsidR="004359BE" w:rsidRPr="00BD468F" w:rsidRDefault="004359BE" w:rsidP="004359BE">
            <w:pPr>
              <w:pStyle w:val="pbot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BD468F">
              <w:rPr>
                <w:color w:val="000000"/>
              </w:rPr>
              <w:t>Наш край в 1964 - 1985 гг.</w:t>
            </w:r>
          </w:p>
          <w:p w:rsidR="004359BE" w:rsidRPr="00806909" w:rsidRDefault="004359BE" w:rsidP="004359BE">
            <w:pPr>
              <w:pStyle w:val="a5"/>
              <w:jc w:val="both"/>
            </w:pPr>
          </w:p>
        </w:tc>
        <w:tc>
          <w:tcPr>
            <w:tcW w:w="2313" w:type="dxa"/>
          </w:tcPr>
          <w:p w:rsidR="004359BE" w:rsidRPr="00C028C1" w:rsidRDefault="004359BE" w:rsidP="00AD49F1">
            <w:pPr>
              <w:jc w:val="center"/>
            </w:pPr>
            <w:r>
              <w:t>Давать характеристику социально- экономическому положению страны в определённый период времени.</w:t>
            </w:r>
          </w:p>
        </w:tc>
        <w:tc>
          <w:tcPr>
            <w:tcW w:w="2362" w:type="dxa"/>
          </w:tcPr>
          <w:p w:rsidR="004359BE" w:rsidRPr="00C028C1" w:rsidRDefault="004359BE" w:rsidP="004359BE">
            <w:pPr>
              <w:jc w:val="center"/>
            </w:pPr>
            <w:r>
              <w:t xml:space="preserve">Определять итоги деятельности исторической личности. </w:t>
            </w:r>
          </w:p>
        </w:tc>
        <w:tc>
          <w:tcPr>
            <w:tcW w:w="3039" w:type="dxa"/>
          </w:tcPr>
          <w:p w:rsidR="004359BE" w:rsidRPr="00C028C1" w:rsidRDefault="004359BE" w:rsidP="00AD49F1">
            <w:pPr>
              <w:jc w:val="center"/>
            </w:pPr>
            <w:r>
              <w:t>Раскрывать причины исторических событий, явлений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4359BE" w:rsidP="00925377">
            <w:pPr>
              <w:jc w:val="center"/>
            </w:pPr>
            <w:r>
              <w:t>21</w:t>
            </w:r>
          </w:p>
        </w:tc>
        <w:tc>
          <w:tcPr>
            <w:tcW w:w="3696" w:type="dxa"/>
          </w:tcPr>
          <w:p w:rsidR="004359BE" w:rsidRPr="004359BE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4359BE">
              <w:t xml:space="preserve">СОЦИАЛЬНО-ЭКОНОМИЧЕСКОЕ РАЗВИТИЕ СССР В 1985—1991 </w:t>
            </w:r>
            <w:proofErr w:type="spellStart"/>
            <w:proofErr w:type="gramStart"/>
            <w:r w:rsidRPr="004359BE">
              <w:t>гг</w:t>
            </w:r>
            <w:proofErr w:type="spellEnd"/>
            <w:proofErr w:type="gramEnd"/>
          </w:p>
        </w:tc>
        <w:tc>
          <w:tcPr>
            <w:tcW w:w="2313" w:type="dxa"/>
          </w:tcPr>
          <w:p w:rsidR="004359BE" w:rsidRPr="00C028C1" w:rsidRDefault="004359BE" w:rsidP="006B63BB">
            <w:pPr>
              <w:jc w:val="center"/>
            </w:pPr>
            <w:r>
              <w:t>Прогнозировать последствия исторических явлений, процессов. Определять факторы, влияющие на осуществление реформ. Разъяснять сущность понятий, раскрывать их взаимосвязь.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proofErr w:type="gramStart"/>
            <w:r>
              <w:t xml:space="preserve">Преобразовывать текстовую </w:t>
            </w:r>
            <w:proofErr w:type="spellStart"/>
            <w:r>
              <w:t>инфор-мацию</w:t>
            </w:r>
            <w:proofErr w:type="spellEnd"/>
            <w:r>
              <w:t xml:space="preserve"> в таблицу.</w:t>
            </w:r>
            <w:proofErr w:type="gramEnd"/>
            <w:r>
              <w:t xml:space="preserve"> Раскрывать сущность экономической программы.</w:t>
            </w: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  <w:r>
              <w:t>Высказывать аргументированное собственное суждение. Разъяснять смысл высказывания государственного деятеля.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6D0A5D" w:rsidP="00925377">
            <w:pPr>
              <w:jc w:val="center"/>
            </w:pPr>
            <w:r>
              <w:t>22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ПЕРЕМЕНЫ В ДУХОВНОЙ СФЕРЕ ЖИЗНИ В ГОДЫ ПЕРЕСТРОЙКИ</w:t>
            </w:r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 xml:space="preserve">Определять последствия исторических явлений, процессов. Раскрывать сущность </w:t>
            </w:r>
            <w:r>
              <w:lastRenderedPageBreak/>
              <w:t>понятия.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r>
              <w:lastRenderedPageBreak/>
              <w:t xml:space="preserve">Выявлять позиции представителей разных социальных групп общества. Устанавливать связь </w:t>
            </w:r>
            <w:r>
              <w:lastRenderedPageBreak/>
              <w:t>между политической и духовной сферами общества</w:t>
            </w: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  <w:r>
              <w:lastRenderedPageBreak/>
              <w:t>Давать характеристику культурной жизни общества в определённый период времени. Разъяснять смысл тезиса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4359BE" w:rsidP="00925377">
            <w:pPr>
              <w:jc w:val="center"/>
            </w:pPr>
            <w:r>
              <w:lastRenderedPageBreak/>
              <w:t>22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РЕФОРМА ПОЛИТИЧЕСКОЙ СИСТЕМЫ</w:t>
            </w:r>
          </w:p>
        </w:tc>
        <w:tc>
          <w:tcPr>
            <w:tcW w:w="2313" w:type="dxa"/>
          </w:tcPr>
          <w:p w:rsidR="004359BE" w:rsidRPr="00C028C1" w:rsidRDefault="004359BE" w:rsidP="009A0001">
            <w:pPr>
              <w:jc w:val="center"/>
            </w:pPr>
            <w:r>
              <w:t>Применять ранее изученные понятия. Характеризовать политические партии</w:t>
            </w:r>
          </w:p>
        </w:tc>
        <w:tc>
          <w:tcPr>
            <w:tcW w:w="2362" w:type="dxa"/>
          </w:tcPr>
          <w:p w:rsidR="004359BE" w:rsidRPr="00C028C1" w:rsidRDefault="004359BE" w:rsidP="009A0001">
            <w:pPr>
              <w:jc w:val="center"/>
            </w:pPr>
            <w:r>
              <w:t>Характеризовать процесс становления политической системы государства. Разъяснять политическую платформу партии, политического течения.</w:t>
            </w:r>
          </w:p>
        </w:tc>
        <w:tc>
          <w:tcPr>
            <w:tcW w:w="3039" w:type="dxa"/>
          </w:tcPr>
          <w:p w:rsidR="004359BE" w:rsidRPr="00C028C1" w:rsidRDefault="004359BE" w:rsidP="009A0001">
            <w:pPr>
              <w:jc w:val="center"/>
            </w:pPr>
            <w:r>
              <w:t>Устанавливать связь между политической и социально-экономической жизнью общества. Различать авторские оценки при освещении событий, явлений.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6D0A5D" w:rsidP="00925377">
            <w:pPr>
              <w:jc w:val="center"/>
            </w:pPr>
            <w:r>
              <w:t>23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НОВОЕ ПОЛИТИЧЕСКОЕ МЫШЛЕНИЕ И ПЕРЕМЕНЫ ВО ВНЕШНЕЙ ПОЛИТИКЕ</w:t>
            </w:r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>Определять последствия исторических событий, явлений. Определять причины исторических событий, явлений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r>
              <w:t>Объяснять поведение государственных руководителей, их деятельность. Группировать и систематизировать признаки явлений, процессов. Давать оценку внешнеполитическому курсу государства в определённый период времени.</w:t>
            </w:r>
          </w:p>
        </w:tc>
        <w:tc>
          <w:tcPr>
            <w:tcW w:w="3039" w:type="dxa"/>
          </w:tcPr>
          <w:p w:rsidR="004359BE" w:rsidRPr="00C028C1" w:rsidRDefault="004359BE" w:rsidP="009913A5">
            <w:pPr>
              <w:jc w:val="center"/>
            </w:pPr>
            <w:r>
              <w:t>Характеризовать международные отношения в конкретной исторической ситуации. Устанавливать связь между экономической сферой жизни общества и внешнеполитической деятельностью государства. Устанавливать причинно-следственные связи.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6D0A5D" w:rsidP="00925377">
            <w:pPr>
              <w:jc w:val="center"/>
            </w:pPr>
            <w:r>
              <w:t>23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НАЦИОНАЛЬНАЯ ПОЛИТИКА И ПОДЪЁМ НАЦИОНАЛЬНЫХ ДВИЖЕНИЙ. РАСПАД СССР</w:t>
            </w:r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>Определять причины исторических событий, явлений. Раскрывать сущность термина, понятия. Выявлять последствия исторических событий, явлений.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r>
              <w:t>Выстраивать логическую цепочку рассуждений. Устанавливать связь между разными сферами жизни общества</w:t>
            </w:r>
          </w:p>
        </w:tc>
        <w:tc>
          <w:tcPr>
            <w:tcW w:w="3039" w:type="dxa"/>
          </w:tcPr>
          <w:p w:rsidR="004359BE" w:rsidRPr="00C028C1" w:rsidRDefault="004359BE" w:rsidP="00DD2691">
            <w:pPr>
              <w:jc w:val="center"/>
            </w:pPr>
            <w:r>
              <w:t>Обосновывать собственное суждение на основе систематизации исторической информации. Преобразовывать текстовую информацию в схему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6D0A5D" w:rsidP="00925377">
            <w:pPr>
              <w:jc w:val="center"/>
            </w:pPr>
            <w:r>
              <w:t>24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ПОВТОРИТЕЛЬНО-ОБОБЩАЮЩИЙ УРОК ПО ТЕМЕ I</w:t>
            </w:r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 xml:space="preserve">Преобразовывать текстовую информацию в сложный план. </w:t>
            </w:r>
            <w:r>
              <w:lastRenderedPageBreak/>
              <w:t>Определять причины исторического события, явления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r>
              <w:lastRenderedPageBreak/>
              <w:t xml:space="preserve">Выявлять тенденции внешнеполитической деятельности государства. </w:t>
            </w:r>
            <w:r>
              <w:lastRenderedPageBreak/>
              <w:t>Раскрывать взаимосвязь между внутренней и внешней политикой. Давать характеристику историческим деятелям.</w:t>
            </w: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  <w:r>
              <w:lastRenderedPageBreak/>
              <w:t xml:space="preserve">Участвовать в работе группы. Планировать распределение функций в совместной работе. Составлять </w:t>
            </w:r>
            <w:r>
              <w:lastRenderedPageBreak/>
              <w:t>типологический портрет представителей разных социальных групп общества в контексте истории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4359BE" w:rsidP="00925377">
            <w:pPr>
              <w:jc w:val="center"/>
            </w:pPr>
            <w:r>
              <w:lastRenderedPageBreak/>
              <w:t>24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РОССИЙСКАЯ ЭКОНОМИКА НА ПУТИ К РЫНКУ</w:t>
            </w:r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>Устанавливать причинно-следственные связи и зависимости между историческими объектами. Использовать приём сравнительного анализа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r>
              <w:t>Раскрывать влияние социально-экономических, политических факторов на общество. Определять причины исторического события, явления.</w:t>
            </w: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  <w:r>
              <w:t>Применять ранее изученные понятия. Выявлять последствия исторических явлений, процессов. Преобразовывать текстовую информацию в таблицу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6D0A5D" w:rsidP="005057CF">
            <w:pPr>
              <w:jc w:val="center"/>
            </w:pPr>
            <w:r>
              <w:t>25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КОНСТИТУЦИЯ РОССИЙСКОЙ ФЕДЕРАЦИИ 1993 г. ПОЛИТИЧЕСКОЕ РАЗВИТИЕ РОССИЙСКОЙ ФЕДЕРАЦИИ В 1990-е гг.</w:t>
            </w:r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>Применять ранее изученные понятия. Высказывать аргументированное суждение</w:t>
            </w:r>
          </w:p>
        </w:tc>
        <w:tc>
          <w:tcPr>
            <w:tcW w:w="2362" w:type="dxa"/>
          </w:tcPr>
          <w:p w:rsidR="004359BE" w:rsidRPr="00C028C1" w:rsidRDefault="004359BE" w:rsidP="009C64E3">
            <w:pPr>
              <w:jc w:val="center"/>
            </w:pPr>
            <w:r>
              <w:t>Устанавливать причинно-следственные связи и зависимости между историческими объектами. Характеризовать исторические события, явления.</w:t>
            </w: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  <w:r>
              <w:t>Выявлять последствия исторических событий, явлений.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4359BE" w:rsidP="00925377">
            <w:pPr>
              <w:jc w:val="center"/>
            </w:pPr>
            <w:r>
              <w:t>25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КОНСТИТУЦИЯ РОССИЙСКОЙ ФЕДЕРАЦИИ 1993 г. ПОЛИТИЧЕСКОЕ РАЗВИТИЕ РОССИЙСКОЙ ФЕДЕРАЦИИ В 1990-е гг.</w:t>
            </w:r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>Применять ранее изученные понятия. Высказывать аргументированное суждение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r>
              <w:t>Устанавливать причинно-следственные связи и зависимости между историческими объектами. Характеризовать исторические события, явления.</w:t>
            </w: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  <w:r>
              <w:t>Выявлять последствия исторических событий, явлений.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4359BE" w:rsidP="00925377">
            <w:pPr>
              <w:jc w:val="center"/>
            </w:pPr>
            <w:r>
              <w:t>2</w:t>
            </w:r>
            <w:r w:rsidR="006D0A5D">
              <w:t>6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МЕЖНАЦИОНАЛЬНЫЕ ОТНОШЕНИЯ И НАЦИОНАЛЬНАЯ ПОЛИТИКА</w:t>
            </w:r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 xml:space="preserve">Определять причины исторических событий, явлений. Выявлять </w:t>
            </w:r>
            <w:r>
              <w:lastRenderedPageBreak/>
              <w:t>альтернативы развития исторических явлений, процессов.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r>
              <w:lastRenderedPageBreak/>
              <w:t xml:space="preserve">Раскрывать зависимость между историческими объектами. Выявлять </w:t>
            </w:r>
            <w:r>
              <w:lastRenderedPageBreak/>
              <w:t>последствия исторических событий, явлений</w:t>
            </w: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  <w:r>
              <w:lastRenderedPageBreak/>
              <w:t xml:space="preserve">Выявлять противоречия исторических явлений, процессов и формулировать рекомендации по их </w:t>
            </w:r>
            <w:r>
              <w:lastRenderedPageBreak/>
              <w:t>устранению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4359BE" w:rsidP="00925377">
            <w:pPr>
              <w:jc w:val="center"/>
            </w:pPr>
            <w:r>
              <w:lastRenderedPageBreak/>
              <w:t>26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 xml:space="preserve">ДУХОВНАЯ ЖИЗНЬ СТРАНЫ В 1990-е </w:t>
            </w:r>
            <w:proofErr w:type="spellStart"/>
            <w:proofErr w:type="gramStart"/>
            <w:r w:rsidRPr="00806909">
              <w:t>гг</w:t>
            </w:r>
            <w:proofErr w:type="spellEnd"/>
            <w:proofErr w:type="gramEnd"/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>Давать оценку историческим явлениям, процессам. Давать характеристику результатов, выявлять последствия событий, явлений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r>
              <w:t>Интегрировать знания из других предметов. Выделять главные тенденции развития литературы.</w:t>
            </w:r>
          </w:p>
        </w:tc>
        <w:tc>
          <w:tcPr>
            <w:tcW w:w="3039" w:type="dxa"/>
          </w:tcPr>
          <w:p w:rsidR="004359BE" w:rsidRPr="00C028C1" w:rsidRDefault="004359BE" w:rsidP="00B2395F">
            <w:pPr>
              <w:jc w:val="center"/>
            </w:pPr>
            <w:r>
              <w:t>Раскрывать сущность понятия, термина и применять его. Указывать связь между историческими объектами. Обобщать материал в форме эссе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6D0A5D" w:rsidP="00925377">
            <w:pPr>
              <w:jc w:val="center"/>
            </w:pPr>
            <w:r>
              <w:t>27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ГЕОПОЛИТИЧЕСКОЕ ПОЛОЖЕНИЕ И ВНЕШНЯЯ ПОЛИТИКА</w:t>
            </w:r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>Анализировать международные отношения между государствами. Актуализировать знания из курса всеобщей истории.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r>
              <w:t>Разъяснять смысл внешнеполитического курса государства и оценивать его</w:t>
            </w: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  <w:r>
              <w:t>Определять причины исторических явлений, процессов. Раскрывать эволюцию межгосударственных отношений. Давать расшифровку аббревиатур.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4359BE" w:rsidP="00925377">
            <w:pPr>
              <w:jc w:val="center"/>
            </w:pPr>
            <w:r>
              <w:t>27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 xml:space="preserve">ПОЛИТИЧЕСКАЯ ЖИЗНЬ РОССИИ В НАЧАЛЕ ХХI </w:t>
            </w:r>
            <w:proofErr w:type="gramStart"/>
            <w:r w:rsidRPr="00806909">
              <w:t>в</w:t>
            </w:r>
            <w:proofErr w:type="gramEnd"/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>Определять причины исторических событий, явлений. Анализировать предвыборную программу политического деятеля.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r>
              <w:t>Характеризовать внутреннюю политику государства. Раскрывать смысл реформ и выявлять их результативность</w:t>
            </w:r>
          </w:p>
        </w:tc>
        <w:tc>
          <w:tcPr>
            <w:tcW w:w="3039" w:type="dxa"/>
          </w:tcPr>
          <w:p w:rsidR="004359BE" w:rsidRPr="00C028C1" w:rsidRDefault="004359BE" w:rsidP="00F7503A">
            <w:pPr>
              <w:jc w:val="center"/>
            </w:pPr>
            <w:r>
              <w:t>Раскрывать сущность понятий, терминов. Приводить примеры для подтверждения вывода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6D0A5D" w:rsidP="00925377">
            <w:pPr>
              <w:jc w:val="center"/>
            </w:pPr>
            <w:r>
              <w:t>28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 xml:space="preserve">ЭКОНОМИКА РОССИИ В НАЧАЛЕ ХХI </w:t>
            </w:r>
            <w:proofErr w:type="gramStart"/>
            <w:r w:rsidRPr="00806909">
              <w:t>в</w:t>
            </w:r>
            <w:proofErr w:type="gramEnd"/>
            <w:r w:rsidRPr="00806909">
              <w:t>.</w:t>
            </w:r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>На основе систематизации материала делать выводы. Давать оценку экономическому положению страны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r>
              <w:t>Выявлять роль государственного регулирования экономикой. Определять приоритетные направления деятельности государства.</w:t>
            </w: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  <w:r>
              <w:t xml:space="preserve">Преобразовывать текстовую </w:t>
            </w:r>
            <w:proofErr w:type="spellStart"/>
            <w:proofErr w:type="gramStart"/>
            <w:r>
              <w:t>инфор-мацию</w:t>
            </w:r>
            <w:proofErr w:type="spellEnd"/>
            <w:proofErr w:type="gramEnd"/>
            <w:r>
              <w:t xml:space="preserve"> в график или диаграмму. Использовать приём сравнительного анализа для формулирования выводов.</w:t>
            </w:r>
          </w:p>
        </w:tc>
      </w:tr>
      <w:tr w:rsidR="004359BE" w:rsidRPr="00C028C1" w:rsidTr="00806909">
        <w:trPr>
          <w:trHeight w:val="2010"/>
          <w:jc w:val="center"/>
        </w:trPr>
        <w:tc>
          <w:tcPr>
            <w:tcW w:w="1022" w:type="dxa"/>
          </w:tcPr>
          <w:p w:rsidR="004359BE" w:rsidRPr="00C028C1" w:rsidRDefault="004359BE" w:rsidP="00925377">
            <w:pPr>
              <w:jc w:val="center"/>
            </w:pPr>
            <w:r>
              <w:lastRenderedPageBreak/>
              <w:t>28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ПОВСЕДНЕВНАЯ И ДУХОВНАЯ ЖИЗНЬ</w:t>
            </w:r>
          </w:p>
          <w:p w:rsidR="004359BE" w:rsidRPr="004359BE" w:rsidRDefault="004359BE" w:rsidP="004359BE">
            <w:pPr>
              <w:ind w:left="360"/>
              <w:jc w:val="both"/>
            </w:pPr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>Характеризовать деятельность общественных организаций. Определять свою гражданскую позицию.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r>
              <w:t xml:space="preserve">Использовать дополнительные </w:t>
            </w:r>
            <w:proofErr w:type="spellStart"/>
            <w:proofErr w:type="gramStart"/>
            <w:r>
              <w:t>исто-чники</w:t>
            </w:r>
            <w:proofErr w:type="spellEnd"/>
            <w:proofErr w:type="gramEnd"/>
            <w:r>
              <w:t xml:space="preserve"> знаний для характеристики достижений современной науки.</w:t>
            </w:r>
          </w:p>
        </w:tc>
        <w:tc>
          <w:tcPr>
            <w:tcW w:w="3039" w:type="dxa"/>
          </w:tcPr>
          <w:p w:rsidR="004359BE" w:rsidRPr="00C028C1" w:rsidRDefault="004359BE" w:rsidP="00FA1866">
            <w:pPr>
              <w:jc w:val="center"/>
            </w:pPr>
            <w:r>
              <w:t>Приводить примеры для подтверждения выводов. Определять главные национальные идеи государства.</w:t>
            </w:r>
          </w:p>
        </w:tc>
      </w:tr>
      <w:tr w:rsidR="004359BE" w:rsidRPr="00C028C1" w:rsidTr="00806909">
        <w:trPr>
          <w:trHeight w:val="2010"/>
          <w:jc w:val="center"/>
        </w:trPr>
        <w:tc>
          <w:tcPr>
            <w:tcW w:w="1022" w:type="dxa"/>
          </w:tcPr>
          <w:p w:rsidR="004359BE" w:rsidRDefault="006D0A5D" w:rsidP="00925377">
            <w:pPr>
              <w:jc w:val="center"/>
            </w:pPr>
            <w:r>
              <w:t>29</w:t>
            </w:r>
          </w:p>
        </w:tc>
        <w:tc>
          <w:tcPr>
            <w:tcW w:w="3696" w:type="dxa"/>
          </w:tcPr>
          <w:p w:rsidR="004359BE" w:rsidRPr="004359BE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4359BE">
              <w:t>Наш край в 1985-2000</w:t>
            </w:r>
          </w:p>
        </w:tc>
        <w:tc>
          <w:tcPr>
            <w:tcW w:w="2313" w:type="dxa"/>
          </w:tcPr>
          <w:p w:rsidR="004359BE" w:rsidRDefault="004359BE" w:rsidP="00925377">
            <w:pPr>
              <w:jc w:val="center"/>
            </w:pPr>
            <w:r>
              <w:t>Давать характеристику социально- экономическому положению страны</w:t>
            </w:r>
          </w:p>
        </w:tc>
        <w:tc>
          <w:tcPr>
            <w:tcW w:w="2362" w:type="dxa"/>
          </w:tcPr>
          <w:p w:rsidR="004359BE" w:rsidRDefault="004359BE" w:rsidP="00925377">
            <w:pPr>
              <w:jc w:val="center"/>
            </w:pPr>
            <w:r>
              <w:t>Понимать противоречивость процессов, происходящих во всех сферах жизни</w:t>
            </w:r>
          </w:p>
        </w:tc>
        <w:tc>
          <w:tcPr>
            <w:tcW w:w="3039" w:type="dxa"/>
          </w:tcPr>
          <w:p w:rsidR="004359BE" w:rsidRDefault="004359BE" w:rsidP="00FA1866">
            <w:pPr>
              <w:jc w:val="center"/>
            </w:pPr>
            <w:r>
              <w:t>Приводить примеры для подтверждения выводов.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6D0A5D" w:rsidP="005057CF">
            <w:pPr>
              <w:jc w:val="center"/>
            </w:pPr>
            <w:r>
              <w:t>29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 xml:space="preserve">ВНЕШНЯЯ ПОЛИТИКА РОССИИ В НАЧАЛЕ ХХI </w:t>
            </w:r>
            <w:proofErr w:type="gramStart"/>
            <w:r w:rsidRPr="00806909">
              <w:t>в</w:t>
            </w:r>
            <w:proofErr w:type="gramEnd"/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>Выявлять сходные признаки явлений, процессов. Определять причины исторических явлений, процессов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r>
              <w:t>Сравнивать внешнюю политику страны на разных этапах её развития. Давать оценку внешнеполитическому курсу. Выделять ключевые направления внешней политики страны и давать их характеристику.</w:t>
            </w: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  <w:r>
              <w:t>Использовать приём сравнительного анализа. Давать оценку реализации принципов многополярного мира. Высказывать аргументированное собственное суждение.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6D0A5D" w:rsidP="00925377">
            <w:pPr>
              <w:jc w:val="center"/>
            </w:pPr>
            <w:r>
              <w:t>30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 xml:space="preserve">РОССИЯ В 2008—2011 гг. РОССИЯ В 2012—2020 </w:t>
            </w:r>
            <w:proofErr w:type="spellStart"/>
            <w:proofErr w:type="gramStart"/>
            <w:r w:rsidRPr="00806909">
              <w:t>гг</w:t>
            </w:r>
            <w:proofErr w:type="spellEnd"/>
            <w:proofErr w:type="gramEnd"/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>Давать характеристику социально-экономического развития страны. Давать анализ сложившейся исторической ситуации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r>
              <w:t>Характеризовать программу государственного деятеля. Устанавливать причинно-следственные связи и зависимости между историческими объектами.</w:t>
            </w: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  <w:r>
              <w:t>Приводить примеры для подтверждения вывода. Определять последствия исторических событий, явлений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6D0A5D" w:rsidP="00925377">
            <w:pPr>
              <w:jc w:val="center"/>
            </w:pPr>
            <w:r>
              <w:lastRenderedPageBreak/>
              <w:t>30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 xml:space="preserve">РОССИЯ В 2008—2011 гг. РОССИЯ В 2012—2020 </w:t>
            </w:r>
            <w:proofErr w:type="spellStart"/>
            <w:proofErr w:type="gramStart"/>
            <w:r w:rsidRPr="00806909">
              <w:t>гг</w:t>
            </w:r>
            <w:proofErr w:type="spellEnd"/>
            <w:proofErr w:type="gramEnd"/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>Давать характеристику социально-экономического развития страны. Давать анализ сложившейся исторической ситуации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r>
              <w:t>Характеризовать программу государственного деятеля. Устанавливать причинно-следственные связи и зависимости между историческими объектами.</w:t>
            </w: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  <w:r>
              <w:t>Приводить примеры для подтверждения вывода. Определять последствия исторических событий, явлений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Default="004359BE" w:rsidP="006D0A5D">
            <w:pPr>
              <w:jc w:val="center"/>
            </w:pPr>
            <w:r>
              <w:t>3</w:t>
            </w:r>
            <w:r w:rsidR="006D0A5D">
              <w:t>1</w:t>
            </w:r>
          </w:p>
        </w:tc>
        <w:tc>
          <w:tcPr>
            <w:tcW w:w="3696" w:type="dxa"/>
          </w:tcPr>
          <w:p w:rsidR="004359BE" w:rsidRPr="00E37D4B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E37D4B">
              <w:t xml:space="preserve">РОССИЯ В 2008—2011 гг. РОССИЯ В 2012—2020 </w:t>
            </w:r>
            <w:proofErr w:type="spellStart"/>
            <w:proofErr w:type="gramStart"/>
            <w:r w:rsidRPr="00E37D4B">
              <w:t>гг</w:t>
            </w:r>
            <w:proofErr w:type="spellEnd"/>
            <w:proofErr w:type="gramEnd"/>
          </w:p>
        </w:tc>
        <w:tc>
          <w:tcPr>
            <w:tcW w:w="2313" w:type="dxa"/>
          </w:tcPr>
          <w:p w:rsidR="004359BE" w:rsidRPr="00C028C1" w:rsidRDefault="004359BE" w:rsidP="00AD49F1">
            <w:pPr>
              <w:jc w:val="center"/>
            </w:pPr>
            <w:r>
              <w:t>Давать характеристику социально-экономического развития страны. Давать анализ сложившейся исторической ситуации</w:t>
            </w:r>
          </w:p>
        </w:tc>
        <w:tc>
          <w:tcPr>
            <w:tcW w:w="2362" w:type="dxa"/>
          </w:tcPr>
          <w:p w:rsidR="004359BE" w:rsidRPr="00C028C1" w:rsidRDefault="004359BE" w:rsidP="00AD49F1">
            <w:pPr>
              <w:jc w:val="center"/>
            </w:pPr>
            <w:r>
              <w:t>Характеризовать программу государственного деятеля. Устанавливать причинно-следственные связи и зависимости между историческими объектами.</w:t>
            </w:r>
          </w:p>
        </w:tc>
        <w:tc>
          <w:tcPr>
            <w:tcW w:w="3039" w:type="dxa"/>
          </w:tcPr>
          <w:p w:rsidR="004359BE" w:rsidRPr="00C028C1" w:rsidRDefault="004359BE" w:rsidP="00AD49F1">
            <w:pPr>
              <w:jc w:val="center"/>
            </w:pPr>
            <w:r>
              <w:t>Приводить примеры для подтверждения вывода. Определять последствия исторических событий, явлений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4359BE" w:rsidP="006D0A5D">
            <w:pPr>
              <w:jc w:val="center"/>
            </w:pPr>
            <w:r>
              <w:t>3</w:t>
            </w:r>
            <w:r w:rsidR="006D0A5D">
              <w:t>1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Наш край в 2000-2020 гг.</w:t>
            </w:r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  <w:r>
              <w:t>Давать характеристику социально-экономического развития страны. Давать анализ сложившейся исторической ситуации</w:t>
            </w: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  <w:r>
              <w:t>Характеризовать программу государственного деятеля. Устанавливать причинно-следственные связи и зависимости между историческими объектами.</w:t>
            </w: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  <w:r>
              <w:t>Приводить примеры для подтверждения вывода. Определять последствия исторических событий, явлений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4359BE" w:rsidP="006D0A5D">
            <w:pPr>
              <w:jc w:val="center"/>
            </w:pPr>
            <w:r>
              <w:t>3</w:t>
            </w:r>
            <w:r w:rsidR="006D0A5D">
              <w:t>2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 w:rsidRPr="00806909">
              <w:t>ПОВТОРИТЕЛЬНО-ОБОБЩАЮЩИЙ УРОК</w:t>
            </w:r>
            <w:r>
              <w:t xml:space="preserve">. </w:t>
            </w:r>
          </w:p>
        </w:tc>
        <w:tc>
          <w:tcPr>
            <w:tcW w:w="2313" w:type="dxa"/>
          </w:tcPr>
          <w:p w:rsidR="004359BE" w:rsidRPr="00C028C1" w:rsidRDefault="004359BE" w:rsidP="00C97263">
            <w:pPr>
              <w:jc w:val="center"/>
            </w:pPr>
            <w:r>
              <w:t xml:space="preserve">Самостоятельно планировать (с использованием различных источников информации), контролировать процесс подготовки и </w:t>
            </w:r>
            <w:r>
              <w:lastRenderedPageBreak/>
              <w:t>презентации проекта.</w:t>
            </w:r>
          </w:p>
        </w:tc>
        <w:tc>
          <w:tcPr>
            <w:tcW w:w="2362" w:type="dxa"/>
          </w:tcPr>
          <w:p w:rsidR="004359BE" w:rsidRPr="00C028C1" w:rsidRDefault="004359BE" w:rsidP="00C97263">
            <w:pPr>
              <w:jc w:val="center"/>
            </w:pPr>
            <w:r>
              <w:lastRenderedPageBreak/>
              <w:t>Оказывать взаимопомощь в процессе подготовки и презентации проектов.</w:t>
            </w:r>
          </w:p>
        </w:tc>
        <w:tc>
          <w:tcPr>
            <w:tcW w:w="3039" w:type="dxa"/>
          </w:tcPr>
          <w:p w:rsidR="004359BE" w:rsidRPr="00C028C1" w:rsidRDefault="004359BE" w:rsidP="00C97263">
            <w:pPr>
              <w:jc w:val="center"/>
            </w:pPr>
            <w:r>
              <w:t>Обсуждать и оценивать результаты проектной деятельности и достижения — свои и одноклассников: личный вклад каждого участника; работу группы.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4359BE" w:rsidP="006D0A5D">
            <w:pPr>
              <w:jc w:val="center"/>
            </w:pPr>
            <w:r>
              <w:lastRenderedPageBreak/>
              <w:t>3</w:t>
            </w:r>
            <w:r w:rsidR="006D0A5D">
              <w:t>2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  <w:jc w:val="both"/>
            </w:pPr>
            <w:r>
              <w:t>Контрольная работа по теме «История России в 1945-2020-егоды»</w:t>
            </w:r>
          </w:p>
        </w:tc>
        <w:tc>
          <w:tcPr>
            <w:tcW w:w="2313" w:type="dxa"/>
          </w:tcPr>
          <w:p w:rsidR="004359BE" w:rsidRPr="00C028C1" w:rsidRDefault="004359BE" w:rsidP="00E37D4B">
            <w:pPr>
              <w:jc w:val="center"/>
            </w:pPr>
            <w:r>
              <w:t>Использовать полученные знания</w:t>
            </w:r>
          </w:p>
        </w:tc>
        <w:tc>
          <w:tcPr>
            <w:tcW w:w="2362" w:type="dxa"/>
          </w:tcPr>
          <w:p w:rsidR="004359BE" w:rsidRPr="00C028C1" w:rsidRDefault="004359BE" w:rsidP="00A63348">
            <w:pPr>
              <w:jc w:val="center"/>
            </w:pPr>
            <w:r>
              <w:t>Самооценка, самоконтроль</w:t>
            </w:r>
          </w:p>
        </w:tc>
        <w:tc>
          <w:tcPr>
            <w:tcW w:w="3039" w:type="dxa"/>
          </w:tcPr>
          <w:p w:rsidR="004359BE" w:rsidRPr="00C028C1" w:rsidRDefault="004359BE" w:rsidP="00A63348">
            <w:pPr>
              <w:jc w:val="center"/>
            </w:pPr>
            <w:r>
              <w:t>Контрольная работа</w:t>
            </w: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4359BE" w:rsidP="006D0A5D">
            <w:pPr>
              <w:jc w:val="center"/>
            </w:pPr>
            <w:r>
              <w:t>3</w:t>
            </w:r>
            <w:r w:rsidR="006D0A5D">
              <w:t>3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</w:pPr>
            <w:r>
              <w:t>Итоговый урок по всему курсу.</w:t>
            </w:r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4359BE" w:rsidP="006D0A5D">
            <w:pPr>
              <w:jc w:val="center"/>
            </w:pPr>
            <w:r>
              <w:t>3</w:t>
            </w:r>
            <w:r w:rsidR="006D0A5D">
              <w:t>3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</w:pPr>
            <w:r w:rsidRPr="00806909">
              <w:t>Резервный урок</w:t>
            </w:r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4359BE" w:rsidP="006D0A5D">
            <w:pPr>
              <w:jc w:val="center"/>
            </w:pPr>
            <w:r>
              <w:t>3</w:t>
            </w:r>
            <w:r w:rsidR="006D0A5D">
              <w:t>4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</w:pPr>
            <w:r w:rsidRPr="00806909">
              <w:t>Резервный урок</w:t>
            </w:r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</w:p>
        </w:tc>
      </w:tr>
      <w:tr w:rsidR="004359BE" w:rsidRPr="00C028C1" w:rsidTr="00806909">
        <w:trPr>
          <w:jc w:val="center"/>
        </w:trPr>
        <w:tc>
          <w:tcPr>
            <w:tcW w:w="1022" w:type="dxa"/>
          </w:tcPr>
          <w:p w:rsidR="004359BE" w:rsidRPr="00C028C1" w:rsidRDefault="004359BE" w:rsidP="006D0A5D">
            <w:pPr>
              <w:jc w:val="center"/>
            </w:pPr>
            <w:r>
              <w:t>3</w:t>
            </w:r>
            <w:r w:rsidR="006D0A5D">
              <w:t>4</w:t>
            </w:r>
          </w:p>
        </w:tc>
        <w:tc>
          <w:tcPr>
            <w:tcW w:w="3696" w:type="dxa"/>
          </w:tcPr>
          <w:p w:rsidR="004359BE" w:rsidRPr="00806909" w:rsidRDefault="004359BE" w:rsidP="004359BE">
            <w:pPr>
              <w:pStyle w:val="a5"/>
              <w:numPr>
                <w:ilvl w:val="0"/>
                <w:numId w:val="2"/>
              </w:numPr>
            </w:pPr>
            <w:r w:rsidRPr="00806909">
              <w:t>Резервный урок</w:t>
            </w:r>
          </w:p>
        </w:tc>
        <w:tc>
          <w:tcPr>
            <w:tcW w:w="2313" w:type="dxa"/>
          </w:tcPr>
          <w:p w:rsidR="004359BE" w:rsidRPr="00C028C1" w:rsidRDefault="004359BE" w:rsidP="00925377">
            <w:pPr>
              <w:jc w:val="center"/>
            </w:pPr>
          </w:p>
        </w:tc>
        <w:tc>
          <w:tcPr>
            <w:tcW w:w="2362" w:type="dxa"/>
          </w:tcPr>
          <w:p w:rsidR="004359BE" w:rsidRPr="00C028C1" w:rsidRDefault="004359BE" w:rsidP="00925377">
            <w:pPr>
              <w:jc w:val="center"/>
            </w:pPr>
          </w:p>
        </w:tc>
        <w:tc>
          <w:tcPr>
            <w:tcW w:w="3039" w:type="dxa"/>
          </w:tcPr>
          <w:p w:rsidR="004359BE" w:rsidRPr="00C028C1" w:rsidRDefault="004359BE" w:rsidP="00925377">
            <w:pPr>
              <w:jc w:val="center"/>
            </w:pPr>
          </w:p>
        </w:tc>
      </w:tr>
    </w:tbl>
    <w:p w:rsidR="00806909" w:rsidRDefault="00806909" w:rsidP="0069548F">
      <w:pPr>
        <w:jc w:val="center"/>
      </w:pPr>
    </w:p>
    <w:p w:rsidR="00806909" w:rsidRDefault="00806909" w:rsidP="0069548F">
      <w:pPr>
        <w:jc w:val="center"/>
      </w:pPr>
    </w:p>
    <w:p w:rsidR="00806909" w:rsidRDefault="00806909" w:rsidP="0069548F">
      <w:pPr>
        <w:jc w:val="center"/>
      </w:pPr>
    </w:p>
    <w:p w:rsidR="00171363" w:rsidRDefault="00171363" w:rsidP="0069548F">
      <w:pPr>
        <w:jc w:val="center"/>
      </w:pPr>
    </w:p>
    <w:p w:rsidR="00171363" w:rsidRDefault="00171363" w:rsidP="0069548F">
      <w:pPr>
        <w:jc w:val="center"/>
      </w:pPr>
    </w:p>
    <w:p w:rsidR="00171363" w:rsidRDefault="00171363" w:rsidP="0069548F">
      <w:pPr>
        <w:jc w:val="center"/>
      </w:pPr>
    </w:p>
    <w:p w:rsidR="00171363" w:rsidRDefault="00171363" w:rsidP="0069548F">
      <w:pPr>
        <w:jc w:val="center"/>
      </w:pPr>
    </w:p>
    <w:p w:rsidR="00171363" w:rsidRDefault="00171363" w:rsidP="0069548F">
      <w:pPr>
        <w:jc w:val="center"/>
      </w:pPr>
    </w:p>
    <w:p w:rsidR="00171363" w:rsidRDefault="00171363" w:rsidP="0069548F">
      <w:pPr>
        <w:jc w:val="center"/>
      </w:pPr>
    </w:p>
    <w:p w:rsidR="00171363" w:rsidRDefault="00171363" w:rsidP="0069548F">
      <w:pPr>
        <w:jc w:val="center"/>
      </w:pPr>
    </w:p>
    <w:p w:rsidR="00171363" w:rsidRDefault="00171363" w:rsidP="0069548F">
      <w:pPr>
        <w:jc w:val="center"/>
      </w:pPr>
    </w:p>
    <w:p w:rsidR="004B4800" w:rsidRDefault="004B4800" w:rsidP="0069548F">
      <w:pPr>
        <w:jc w:val="center"/>
      </w:pPr>
    </w:p>
    <w:p w:rsidR="004B4800" w:rsidRDefault="004B4800" w:rsidP="0069548F">
      <w:pPr>
        <w:jc w:val="center"/>
      </w:pPr>
    </w:p>
    <w:p w:rsidR="004B4800" w:rsidRDefault="004B4800" w:rsidP="0069548F">
      <w:pPr>
        <w:jc w:val="center"/>
      </w:pPr>
    </w:p>
    <w:p w:rsidR="004B4800" w:rsidRDefault="004B4800" w:rsidP="0069548F">
      <w:pPr>
        <w:jc w:val="center"/>
      </w:pPr>
    </w:p>
    <w:p w:rsidR="004B4800" w:rsidRDefault="004B4800" w:rsidP="0069548F">
      <w:pPr>
        <w:jc w:val="center"/>
      </w:pPr>
    </w:p>
    <w:p w:rsidR="004B4800" w:rsidRDefault="004B4800" w:rsidP="0069548F">
      <w:pPr>
        <w:jc w:val="center"/>
      </w:pPr>
    </w:p>
    <w:p w:rsidR="0069548F" w:rsidRPr="00702D26" w:rsidRDefault="0069548F" w:rsidP="0069548F">
      <w:pPr>
        <w:jc w:val="center"/>
      </w:pPr>
      <w:r w:rsidRPr="00702D26">
        <w:t>КРИТЕРИИ ОЦЕНИВАНИЯ ПРЕДМЕТНЫХ ДОСТИЖЕНИЙ УЧАЩИХСЯ</w:t>
      </w:r>
    </w:p>
    <w:p w:rsidR="0069548F" w:rsidRPr="00702D26" w:rsidRDefault="0069548F" w:rsidP="0069548F">
      <w:pPr>
        <w:jc w:val="center"/>
      </w:pP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aps/>
          <w:color w:val="000000"/>
          <w:szCs w:val="22"/>
        </w:rPr>
      </w:pPr>
      <w:r w:rsidRPr="00702D26">
        <w:rPr>
          <w:bCs/>
          <w:caps/>
          <w:color w:val="000000"/>
          <w:szCs w:val="22"/>
        </w:rPr>
        <w:t>Устный и письменный ответ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отметка «5» выставляется в том случае, если учащийся в полном объеме выполняет предъявленные задания и демонстрирует следующие знания и умения: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• осуществлять поиск информации, представленной в различных знаковых системах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 • соотносить исторические события, процессы с</w:t>
      </w:r>
      <w:r w:rsidR="00D64FB1">
        <w:rPr>
          <w:bCs/>
          <w:color w:val="000000"/>
        </w:rPr>
        <w:t xml:space="preserve"> определенным периодом истории Р</w:t>
      </w:r>
      <w:r w:rsidRPr="00702D26">
        <w:rPr>
          <w:bCs/>
          <w:color w:val="000000"/>
        </w:rPr>
        <w:t>оссии и всеобщей истории, определять их место в историческом развитии страны и мира;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lastRenderedPageBreak/>
        <w:t xml:space="preserve"> • анализировать, сравнивать, обобщать факты прошлого и современности, руководствуясь принципом историзма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• сопоставлять различные точки зрения на исторические события, обосновывать свое мнение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• применять исторические знания при анализе различных проблем современного общества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>• толковать содержание основных терминов исторической и общественно-политической лексики;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 • демонстрировать знание основных дат отечественной истории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• составлять краткий (тезисный) план предлагаемого к изучению материала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• оформлять контурную карту в соответствии с полнотой требований заданий (легенды)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• читать карту, ориентируясь в историческом пространстве и времени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 w:rsidRPr="00702D26">
        <w:rPr>
          <w:bCs/>
          <w:color w:val="000000"/>
        </w:rPr>
        <w:t xml:space="preserve">• преобразовывать текстовую информацию в иную (график, диаграмма, таблица)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 отметка «4» выставляется в том случае, если учащийся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• показывает предъявляемые требования, как и к ответу на «отлично», но при ответе допускает неточности, не искажающие общего исторического смысла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• демонстрирует знание причинно-следственных связей, основных дат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>• дает определения прозвучавшим при ответе понятиям;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 w:rsidRPr="00702D26">
        <w:rPr>
          <w:bCs/>
          <w:color w:val="000000"/>
        </w:rPr>
        <w:t xml:space="preserve"> • не достаточно полно и уверенно владеет хотя бы 1-2 требуемыми практическими умениями при работе с исторической картой и историческим источником.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 отметка «3» выставляется в том случае, если учащийся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• демонстрирует общие представления об историческом процессе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• путается в датах, допускает неточности в определении понятий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• показывает верное понимание отдельных элементов исторического содержания на основе частичного использования необходимых умений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 xml:space="preserve">• отсутствует логически построенный и продуманный ответ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02D26">
        <w:rPr>
          <w:bCs/>
          <w:color w:val="000000"/>
        </w:rPr>
        <w:t>• не умеет сопоставлять исторические события в России с событиями всеобщей истории;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 w:rsidRPr="00702D26">
        <w:rPr>
          <w:bCs/>
          <w:color w:val="000000"/>
        </w:rPr>
        <w:t xml:space="preserve"> • не показывает знание различных точек зрения, существующих по проблеме; </w:t>
      </w:r>
    </w:p>
    <w:p w:rsidR="0069548F" w:rsidRPr="00702D26" w:rsidRDefault="0069548F" w:rsidP="0069548F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 w:rsidRPr="00702D26">
        <w:rPr>
          <w:bCs/>
          <w:color w:val="000000"/>
        </w:rPr>
        <w:t xml:space="preserve"> отметка «2» выставляется в том случае, если учащийся не продемонстрировал никаких знаний, либо отказался отвечать.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/>
          <w:bCs/>
          <w:caps/>
          <w:color w:val="000000"/>
        </w:rPr>
      </w:pPr>
      <w:r w:rsidRPr="00C028C1">
        <w:rPr>
          <w:b/>
          <w:bCs/>
          <w:color w:val="000000"/>
        </w:rPr>
        <w:t>Нормы оценок работы с историческим источником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/>
          <w:bCs/>
          <w:color w:val="000000"/>
        </w:rPr>
        <w:t>отметка «5»</w:t>
      </w:r>
      <w:r w:rsidRPr="00C028C1">
        <w:rPr>
          <w:bCs/>
          <w:color w:val="000000"/>
        </w:rPr>
        <w:t xml:space="preserve"> выставляется в том случае, если учащийся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 • 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 • сопоставил факты нескольких исторических источников;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•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• дал теоретическое обоснование информации источника и прокомментировал ее с использованием научной терминологии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• привел собственную точку зрения на рассматриваемую проблему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 w:rsidRPr="00C028C1">
        <w:rPr>
          <w:bCs/>
          <w:color w:val="000000"/>
        </w:rPr>
        <w:lastRenderedPageBreak/>
        <w:t xml:space="preserve">• аргументировал свою позицию с опорой на исторические факты и собственный жизненный опыт.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/>
          <w:bCs/>
          <w:color w:val="000000"/>
        </w:rPr>
        <w:t>отметка «4»</w:t>
      </w:r>
      <w:r w:rsidRPr="00C028C1"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• определил тип источника и историческую эпоху его появления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>• извлек из источника историческую информацию, на основе которой обозначил и пояснил поднятую в тексте проблему;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 • сопоставил факты нескольких исторических источников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• применил контекстные знания для объяснения содержания исторического источника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• прокомментировал информацию источника с использованием научной терминологии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 w:rsidRPr="00C028C1">
        <w:rPr>
          <w:bCs/>
          <w:color w:val="000000"/>
        </w:rPr>
        <w:t xml:space="preserve">• привел собственную точку зрения на рассматриваемую проблему, но затруднился с аргументацией свою позиции.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/>
          <w:bCs/>
          <w:color w:val="000000"/>
        </w:rPr>
        <w:t>отметка «3»</w:t>
      </w:r>
      <w:r w:rsidRPr="00C028C1">
        <w:rPr>
          <w:bCs/>
          <w:color w:val="000000"/>
        </w:rPr>
        <w:t xml:space="preserve"> выставляется в том случае, если учащийся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 • не узнал тип источника, но указал примерное время его появления;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 • на основе информации источника увидел проблему, но не смог ее сформулировать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>• попытался раскрыть проблему, пользуясь общими рассуждениями при слабой опоре на информацию источника;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 w:rsidRPr="00C028C1">
        <w:rPr>
          <w:bCs/>
          <w:color w:val="000000"/>
        </w:rPr>
        <w:t xml:space="preserve"> • не сформулировал собственную точку зрения (позицию, отношение) при ответе на вопросы и задания к тексту источника.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/>
          <w:bCs/>
          <w:color w:val="000000"/>
        </w:rPr>
        <w:t>отметка «2»</w:t>
      </w:r>
      <w:r w:rsidRPr="00C028C1"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>• не указал тип источника, но сделал попытку ответить на поставленные вопросы;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 • не увидел проблему и не смог ее сформулировать; • пересказал текст источника без его комментирования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 w:rsidRPr="00C028C1">
        <w:rPr>
          <w:bCs/>
          <w:color w:val="000000"/>
        </w:rPr>
        <w:t xml:space="preserve">• или дал ответ не в контексте задания.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/>
          <w:bCs/>
          <w:caps/>
          <w:color w:val="000000"/>
        </w:rPr>
      </w:pPr>
      <w:r w:rsidRPr="00C028C1">
        <w:rPr>
          <w:b/>
          <w:bCs/>
          <w:color w:val="000000"/>
        </w:rPr>
        <w:t>Нормы оценок работы с исторической картой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/>
          <w:bCs/>
          <w:color w:val="000000"/>
        </w:rPr>
        <w:t>отметка «5»</w:t>
      </w:r>
      <w:r w:rsidRPr="00C028C1">
        <w:rPr>
          <w:bCs/>
          <w:color w:val="000000"/>
        </w:rPr>
        <w:t xml:space="preserve"> выставляется в том случае, если учащийся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• читает легенду карты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• правильно описывает расположение стран (государств), используя соответствующую терминологию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• раскрывает сущность исторических процессов и явлений (войн, революций и пр.), пользуясь языком карты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 w:rsidRPr="00C028C1">
        <w:rPr>
          <w:bCs/>
          <w:color w:val="000000"/>
        </w:rPr>
        <w:t xml:space="preserve">• правильно и в полном объеме выполняет задания по контурной карте.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/>
          <w:bCs/>
          <w:color w:val="000000"/>
        </w:rPr>
        <w:t xml:space="preserve">отметка «4» </w:t>
      </w:r>
      <w:r w:rsidRPr="00C028C1">
        <w:rPr>
          <w:bCs/>
          <w:color w:val="000000"/>
        </w:rPr>
        <w:t xml:space="preserve">выставляется в том случае, если учащийся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• допускает неточности при чтении легенды карты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• описывает расположение стран (государств), искажая или не в полном объеме используя картографические термины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>• затрудняется в применении карты при анализе сущности исторических процессов и явлений;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 w:rsidRPr="00C028C1">
        <w:rPr>
          <w:bCs/>
          <w:color w:val="000000"/>
        </w:rPr>
        <w:t xml:space="preserve"> • не в полном объеме выполняет задания по контурной карте.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/>
          <w:bCs/>
          <w:color w:val="000000"/>
        </w:rPr>
        <w:t>отметка «3»</w:t>
      </w:r>
      <w:r w:rsidRPr="00C028C1">
        <w:rPr>
          <w:bCs/>
          <w:color w:val="000000"/>
        </w:rPr>
        <w:t xml:space="preserve"> выставляется в том случае, если учащийся или экзаменующийся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 • допускает ошибки при чтении легенды карты, искажающие смысл исторической информации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• не соотносит историческую информацию с картой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 w:rsidRPr="00C028C1">
        <w:rPr>
          <w:bCs/>
          <w:color w:val="000000"/>
        </w:rPr>
        <w:t xml:space="preserve">• не может обозначить изучаемые исторические объекты (явления) на контурной карте.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/>
          <w:bCs/>
          <w:color w:val="000000"/>
        </w:rPr>
        <w:t>отметка «2»</w:t>
      </w:r>
      <w:r w:rsidRPr="00C028C1"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• не умеет читать легенду карты; • не распознает историческую информацию, представленную на карте; </w:t>
      </w:r>
    </w:p>
    <w:p w:rsidR="0069548F" w:rsidRPr="00C028C1" w:rsidRDefault="0069548F" w:rsidP="0069548F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C028C1">
        <w:rPr>
          <w:bCs/>
          <w:color w:val="000000"/>
        </w:rPr>
        <w:t xml:space="preserve">• отказался работать с </w:t>
      </w:r>
      <w:r w:rsidRPr="00C028C1">
        <w:t>контурной картой.</w:t>
      </w:r>
    </w:p>
    <w:p w:rsidR="0069548F" w:rsidRPr="00C028C1" w:rsidRDefault="0069548F" w:rsidP="0069548F">
      <w:pPr>
        <w:jc w:val="both"/>
        <w:rPr>
          <w:b/>
        </w:rPr>
      </w:pPr>
      <w:r w:rsidRPr="00C028C1">
        <w:rPr>
          <w:b/>
        </w:rPr>
        <w:lastRenderedPageBreak/>
        <w:t>Нормы оценок за тестовое задание</w:t>
      </w:r>
    </w:p>
    <w:p w:rsidR="0069548F" w:rsidRPr="00C028C1" w:rsidRDefault="0069548F" w:rsidP="0069548F">
      <w:pPr>
        <w:jc w:val="both"/>
      </w:pPr>
      <w:r w:rsidRPr="00C028C1">
        <w:t xml:space="preserve">             «5» - 100% - 95%</w:t>
      </w:r>
    </w:p>
    <w:p w:rsidR="0069548F" w:rsidRPr="00C028C1" w:rsidRDefault="0069548F" w:rsidP="0069548F">
      <w:pPr>
        <w:jc w:val="both"/>
      </w:pPr>
      <w:r w:rsidRPr="00C028C1">
        <w:t xml:space="preserve">             «4» - 94% - 76%</w:t>
      </w:r>
    </w:p>
    <w:p w:rsidR="0069548F" w:rsidRPr="00C028C1" w:rsidRDefault="0069548F" w:rsidP="0069548F">
      <w:pPr>
        <w:jc w:val="both"/>
      </w:pPr>
      <w:r w:rsidRPr="00C028C1">
        <w:t xml:space="preserve">             «3» - 75% - 50%</w:t>
      </w:r>
    </w:p>
    <w:p w:rsidR="0069548F" w:rsidRPr="00C028C1" w:rsidRDefault="0069548F" w:rsidP="0069548F">
      <w:pPr>
        <w:tabs>
          <w:tab w:val="left" w:pos="930"/>
        </w:tabs>
        <w:jc w:val="both"/>
      </w:pPr>
      <w:r w:rsidRPr="00C028C1">
        <w:t xml:space="preserve">             «2» - до 49%</w:t>
      </w:r>
    </w:p>
    <w:p w:rsidR="0069548F" w:rsidRPr="00C028C1" w:rsidRDefault="0069548F" w:rsidP="0069548F">
      <w:pPr>
        <w:tabs>
          <w:tab w:val="left" w:pos="930"/>
        </w:tabs>
        <w:jc w:val="both"/>
        <w:rPr>
          <w:b/>
        </w:rPr>
      </w:pPr>
      <w:r w:rsidRPr="00C028C1">
        <w:rPr>
          <w:b/>
        </w:rPr>
        <w:t xml:space="preserve"> Игрового урока:</w:t>
      </w:r>
    </w:p>
    <w:p w:rsidR="0069548F" w:rsidRPr="00C028C1" w:rsidRDefault="0069548F" w:rsidP="0069548F">
      <w:pPr>
        <w:tabs>
          <w:tab w:val="left" w:pos="930"/>
        </w:tabs>
        <w:jc w:val="both"/>
      </w:pPr>
      <w:r w:rsidRPr="00C028C1">
        <w:t xml:space="preserve">             «5»  - команда набрала большее количество баллов относительно других команд, либо наиболее активные участники команд</w:t>
      </w:r>
    </w:p>
    <w:p w:rsidR="0069548F" w:rsidRPr="00C028C1" w:rsidRDefault="004B4800" w:rsidP="0069548F">
      <w:pPr>
        <w:tabs>
          <w:tab w:val="left" w:pos="930"/>
        </w:tabs>
        <w:jc w:val="both"/>
      </w:pPr>
      <w:r>
        <w:t xml:space="preserve">           </w:t>
      </w:r>
      <w:r w:rsidR="0069548F" w:rsidRPr="00C028C1">
        <w:t>«4» -     команда заняла второе место</w:t>
      </w:r>
    </w:p>
    <w:p w:rsidR="00BD0381" w:rsidRDefault="00BD0381" w:rsidP="00BD0381">
      <w:pPr>
        <w:jc w:val="center"/>
        <w:rPr>
          <w:b/>
        </w:rPr>
      </w:pPr>
      <w:bookmarkStart w:id="110" w:name="_GoBack"/>
      <w:bookmarkEnd w:id="110"/>
    </w:p>
    <w:p w:rsidR="00BD0381" w:rsidRDefault="00BD0381" w:rsidP="00BD0381">
      <w:pPr>
        <w:jc w:val="center"/>
        <w:rPr>
          <w:b/>
        </w:rPr>
      </w:pPr>
      <w:r>
        <w:rPr>
          <w:b/>
        </w:rPr>
        <w:t>КОНТРОЛЬНО-ИЗМЕРИТЕЛЬНЫЕ И ОЦЕНОЧНЫЕ МАТЕРИАЛЫ</w:t>
      </w:r>
    </w:p>
    <w:p w:rsidR="00BD0381" w:rsidRDefault="00BD0381" w:rsidP="00BD0381">
      <w:pPr>
        <w:jc w:val="center"/>
        <w:rPr>
          <w:b/>
        </w:rPr>
      </w:pPr>
    </w:p>
    <w:p w:rsidR="00BD0381" w:rsidRDefault="00BD0381" w:rsidP="00BD0381">
      <w:pPr>
        <w:pStyle w:val="a5"/>
        <w:numPr>
          <w:ilvl w:val="0"/>
          <w:numId w:val="5"/>
        </w:numPr>
        <w:ind w:left="714" w:hanging="357"/>
        <w:contextualSpacing w:val="0"/>
      </w:pPr>
      <w:proofErr w:type="spellStart"/>
      <w:r>
        <w:t>Е.А.Крючкова</w:t>
      </w:r>
      <w:proofErr w:type="spellEnd"/>
      <w:r>
        <w:t xml:space="preserve"> Проверочные и контрольные работы. 11 класс.</w:t>
      </w:r>
    </w:p>
    <w:p w:rsidR="00BD0381" w:rsidRDefault="00BD0381" w:rsidP="00BD0381">
      <w:pPr>
        <w:pStyle w:val="a5"/>
        <w:numPr>
          <w:ilvl w:val="0"/>
          <w:numId w:val="5"/>
        </w:numPr>
        <w:ind w:left="714" w:hanging="357"/>
        <w:contextualSpacing w:val="0"/>
      </w:pPr>
      <w:r>
        <w:t xml:space="preserve">И.А. </w:t>
      </w:r>
      <w:proofErr w:type="spellStart"/>
      <w:r>
        <w:t>Артасов</w:t>
      </w:r>
      <w:proofErr w:type="spellEnd"/>
      <w:r>
        <w:t xml:space="preserve"> Контрольные работы. 11 класс.</w:t>
      </w:r>
    </w:p>
    <w:p w:rsidR="00BD0381" w:rsidRDefault="00BD0381" w:rsidP="00BD0381">
      <w:pPr>
        <w:pStyle w:val="a7"/>
        <w:jc w:val="center"/>
        <w:rPr>
          <w:bCs/>
          <w:caps/>
          <w:color w:val="000000"/>
          <w:sz w:val="22"/>
        </w:rPr>
      </w:pPr>
      <w:r>
        <w:rPr>
          <w:bCs/>
          <w:color w:val="000000"/>
          <w:sz w:val="22"/>
        </w:rPr>
        <w:t xml:space="preserve"> </w:t>
      </w:r>
    </w:p>
    <w:p w:rsidR="0069548F" w:rsidRDefault="0069548F" w:rsidP="00E6130C">
      <w:pPr>
        <w:spacing w:after="240"/>
        <w:jc w:val="both"/>
      </w:pPr>
    </w:p>
    <w:p w:rsidR="00B05516" w:rsidRDefault="00593B16" w:rsidP="00B05516">
      <w:pPr>
        <w:spacing w:after="240"/>
        <w:jc w:val="center"/>
      </w:pPr>
      <w:r>
        <w:t>Интернет ресурсы для учащихся.</w:t>
      </w:r>
    </w:p>
    <w:p w:rsidR="00593B16" w:rsidRDefault="00593B16" w:rsidP="000C2460">
      <w:pPr>
        <w:pStyle w:val="a5"/>
        <w:numPr>
          <w:ilvl w:val="0"/>
          <w:numId w:val="1"/>
        </w:numPr>
        <w:spacing w:after="240"/>
      </w:pPr>
      <w:r>
        <w:t xml:space="preserve">Российское историческое общество. </w:t>
      </w:r>
    </w:p>
    <w:p w:rsidR="00B05516" w:rsidRDefault="00B05516" w:rsidP="000C2460">
      <w:pPr>
        <w:pStyle w:val="a5"/>
        <w:numPr>
          <w:ilvl w:val="0"/>
          <w:numId w:val="1"/>
        </w:numPr>
        <w:spacing w:after="240"/>
      </w:pPr>
      <w:r>
        <w:t xml:space="preserve">Первая мировая война — Битвы в окопах 1914—1918. Документальный фильм. Реж. Эдвард </w:t>
      </w:r>
      <w:proofErr w:type="spellStart"/>
      <w:r>
        <w:t>Фойерхерд</w:t>
      </w:r>
      <w:proofErr w:type="spellEnd"/>
      <w:r>
        <w:t>. 2005—2010.</w:t>
      </w:r>
    </w:p>
    <w:p w:rsidR="00B05516" w:rsidRDefault="00B05516" w:rsidP="000C2460">
      <w:pPr>
        <w:pStyle w:val="a5"/>
        <w:numPr>
          <w:ilvl w:val="0"/>
          <w:numId w:val="1"/>
        </w:numPr>
        <w:spacing w:after="240"/>
      </w:pPr>
      <w:r>
        <w:t xml:space="preserve">Первая Мировая / </w:t>
      </w:r>
      <w:proofErr w:type="spellStart"/>
      <w:r>
        <w:t>WorldWar</w:t>
      </w:r>
      <w:proofErr w:type="spellEnd"/>
      <w:r>
        <w:t xml:space="preserve"> I. 1—8 серии. Документальный фильм. </w:t>
      </w:r>
      <w:proofErr w:type="spellStart"/>
      <w:r>
        <w:t>Babich-Design</w:t>
      </w:r>
      <w:proofErr w:type="spellEnd"/>
      <w:r>
        <w:t xml:space="preserve">. 2014. </w:t>
      </w:r>
    </w:p>
    <w:p w:rsidR="00B05516" w:rsidRDefault="00B05516" w:rsidP="000C2460">
      <w:pPr>
        <w:pStyle w:val="a5"/>
        <w:numPr>
          <w:ilvl w:val="0"/>
          <w:numId w:val="1"/>
        </w:numPr>
        <w:spacing w:after="240"/>
      </w:pPr>
      <w:r>
        <w:t>Подводные Лодки</w:t>
      </w:r>
      <w:proofErr w:type="gramStart"/>
      <w:r>
        <w:t xml:space="preserve"> П</w:t>
      </w:r>
      <w:proofErr w:type="gramEnd"/>
      <w:r>
        <w:t xml:space="preserve">ервой мировой. Документальный фильм. </w:t>
      </w:r>
      <w:proofErr w:type="spellStart"/>
      <w:r>
        <w:t>StarMedia</w:t>
      </w:r>
      <w:proofErr w:type="spellEnd"/>
      <w:r>
        <w:t>. 2014.</w:t>
      </w:r>
    </w:p>
    <w:p w:rsidR="00B05516" w:rsidRDefault="00B05516" w:rsidP="000C2460">
      <w:pPr>
        <w:pStyle w:val="a5"/>
        <w:numPr>
          <w:ilvl w:val="0"/>
          <w:numId w:val="1"/>
        </w:numPr>
        <w:spacing w:after="240"/>
      </w:pPr>
      <w:r>
        <w:t>Авиация</w:t>
      </w:r>
      <w:proofErr w:type="gramStart"/>
      <w:r>
        <w:t xml:space="preserve"> П</w:t>
      </w:r>
      <w:proofErr w:type="gramEnd"/>
      <w:r>
        <w:t xml:space="preserve">ервой мировой войны. Дирижабль. Документальный фильм. </w:t>
      </w:r>
      <w:proofErr w:type="spellStart"/>
      <w:r>
        <w:t>StarMedi</w:t>
      </w:r>
      <w:proofErr w:type="gramStart"/>
      <w:r>
        <w:t>а</w:t>
      </w:r>
      <w:proofErr w:type="spellEnd"/>
      <w:proofErr w:type="gramEnd"/>
      <w:r>
        <w:t xml:space="preserve">. 2014. </w:t>
      </w:r>
    </w:p>
    <w:p w:rsidR="00B05516" w:rsidRDefault="00B05516" w:rsidP="000C2460">
      <w:pPr>
        <w:pStyle w:val="a5"/>
        <w:numPr>
          <w:ilvl w:val="0"/>
          <w:numId w:val="1"/>
        </w:numPr>
        <w:spacing w:after="240"/>
      </w:pPr>
      <w:r>
        <w:t>Химическое оружие</w:t>
      </w:r>
      <w:proofErr w:type="gramStart"/>
      <w:r>
        <w:t xml:space="preserve"> П</w:t>
      </w:r>
      <w:proofErr w:type="gramEnd"/>
      <w:r>
        <w:t xml:space="preserve">ервой мировой войны. Документальный фильм. </w:t>
      </w:r>
      <w:proofErr w:type="spellStart"/>
      <w:r>
        <w:t>StarMedi</w:t>
      </w:r>
      <w:proofErr w:type="gramStart"/>
      <w:r>
        <w:t>а</w:t>
      </w:r>
      <w:proofErr w:type="spellEnd"/>
      <w:proofErr w:type="gramEnd"/>
      <w:r>
        <w:t>. 2014.</w:t>
      </w:r>
    </w:p>
    <w:p w:rsidR="00B05516" w:rsidRDefault="00B05516" w:rsidP="000C2460">
      <w:pPr>
        <w:pStyle w:val="a5"/>
        <w:numPr>
          <w:ilvl w:val="0"/>
          <w:numId w:val="1"/>
        </w:numPr>
        <w:spacing w:after="240"/>
      </w:pPr>
      <w:r>
        <w:t xml:space="preserve">Проект </w:t>
      </w:r>
      <w:proofErr w:type="spellStart"/>
      <w:r>
        <w:t>Хронос</w:t>
      </w:r>
      <w:proofErr w:type="spellEnd"/>
      <w:r>
        <w:t xml:space="preserve">. Всемирная история в Интернете — http://www. hrono.ru/1914voina.php </w:t>
      </w:r>
    </w:p>
    <w:p w:rsidR="00B05516" w:rsidRDefault="00B05516" w:rsidP="000C2460">
      <w:pPr>
        <w:pStyle w:val="a5"/>
        <w:numPr>
          <w:ilvl w:val="0"/>
          <w:numId w:val="1"/>
        </w:numPr>
        <w:spacing w:after="240"/>
      </w:pPr>
      <w:r>
        <w:t xml:space="preserve">Единая коллекция цифровых образовательных ресурсов — http:// school-collection.edu.ru/catalog/rubr/7a95dae9-0a01-01b2-0129-7d388 e0daf6c/87621/?interface=pupil&amp;class=51&amp;subject=20 </w:t>
      </w:r>
    </w:p>
    <w:p w:rsidR="00B05516" w:rsidRDefault="00B05516" w:rsidP="000C2460">
      <w:pPr>
        <w:pStyle w:val="a5"/>
        <w:numPr>
          <w:ilvl w:val="0"/>
          <w:numId w:val="1"/>
        </w:numPr>
        <w:spacing w:after="240"/>
      </w:pPr>
      <w:r>
        <w:t xml:space="preserve">Федеральный центр информационно-образовательных ресурсов — </w:t>
      </w:r>
      <w:hyperlink r:id="rId11" w:history="1">
        <w:r w:rsidRPr="00DB29C6">
          <w:rPr>
            <w:rStyle w:val="a3"/>
          </w:rPr>
          <w:t>http://fcior.edu.ru/catalog/osnovnoe_obshee</w:t>
        </w:r>
      </w:hyperlink>
    </w:p>
    <w:p w:rsidR="00B05516" w:rsidRDefault="00B05516" w:rsidP="000C2460">
      <w:pPr>
        <w:pStyle w:val="a5"/>
        <w:numPr>
          <w:ilvl w:val="0"/>
          <w:numId w:val="1"/>
        </w:numPr>
        <w:spacing w:after="240"/>
      </w:pPr>
      <w:proofErr w:type="spellStart"/>
      <w:r>
        <w:t>Мегаэнциклопедия</w:t>
      </w:r>
      <w:proofErr w:type="spellEnd"/>
      <w:r>
        <w:t xml:space="preserve"> Кирилла и </w:t>
      </w:r>
      <w:proofErr w:type="spellStart"/>
      <w:r>
        <w:t>Мефодия</w:t>
      </w:r>
      <w:proofErr w:type="spellEnd"/>
      <w:r>
        <w:t xml:space="preserve"> — //</w:t>
      </w:r>
      <w:proofErr w:type="spellStart"/>
      <w:r>
        <w:t>http</w:t>
      </w:r>
      <w:proofErr w:type="spellEnd"/>
      <w:r>
        <w:t>://</w:t>
      </w:r>
      <w:proofErr w:type="spellStart"/>
      <w:r>
        <w:t>megabook.ru</w:t>
      </w:r>
      <w:proofErr w:type="spellEnd"/>
      <w:r>
        <w:t xml:space="preserve">/ </w:t>
      </w:r>
    </w:p>
    <w:p w:rsidR="00B05516" w:rsidRDefault="00B05516" w:rsidP="000C2460">
      <w:pPr>
        <w:pStyle w:val="a5"/>
        <w:numPr>
          <w:ilvl w:val="0"/>
          <w:numId w:val="1"/>
        </w:numPr>
        <w:spacing w:after="240"/>
      </w:pPr>
      <w:r>
        <w:t>Современная энциклопедия «</w:t>
      </w:r>
      <w:proofErr w:type="spellStart"/>
      <w:r>
        <w:t>Аванта+</w:t>
      </w:r>
      <w:proofErr w:type="spellEnd"/>
      <w:r>
        <w:t xml:space="preserve">». Т. 7. Искусство. Ч. 2. —// </w:t>
      </w:r>
      <w:hyperlink r:id="rId12" w:history="1">
        <w:r w:rsidRPr="00DB29C6">
          <w:rPr>
            <w:rStyle w:val="a3"/>
          </w:rPr>
          <w:t>http://www.bibliotekar.ru/avanta/</w:t>
        </w:r>
      </w:hyperlink>
    </w:p>
    <w:p w:rsidR="00B05516" w:rsidRDefault="00B05516" w:rsidP="000C2460">
      <w:pPr>
        <w:pStyle w:val="a5"/>
        <w:numPr>
          <w:ilvl w:val="0"/>
          <w:numId w:val="1"/>
        </w:numPr>
        <w:spacing w:after="240"/>
      </w:pPr>
      <w:r>
        <w:t>Сайт «Холодная война» — //http://www.coldwar.ru/</w:t>
      </w:r>
    </w:p>
    <w:p w:rsidR="00B05516" w:rsidRDefault="00B05516" w:rsidP="000C2460">
      <w:pPr>
        <w:pStyle w:val="a5"/>
        <w:numPr>
          <w:ilvl w:val="0"/>
          <w:numId w:val="1"/>
        </w:numPr>
        <w:spacing w:after="240"/>
      </w:pPr>
      <w:r>
        <w:t xml:space="preserve">Официальный сайт ООН — //http://www.un.org/ </w:t>
      </w:r>
    </w:p>
    <w:p w:rsidR="00B05516" w:rsidRDefault="00B05516" w:rsidP="000C2460">
      <w:pPr>
        <w:pStyle w:val="a5"/>
        <w:numPr>
          <w:ilvl w:val="0"/>
          <w:numId w:val="1"/>
        </w:numPr>
        <w:spacing w:after="240"/>
      </w:pPr>
      <w:r>
        <w:t xml:space="preserve">Материалы Всемирного банка для учащихся: Глобализация —// </w:t>
      </w:r>
      <w:hyperlink r:id="rId13" w:history="1">
        <w:r w:rsidRPr="00DB29C6">
          <w:rPr>
            <w:rStyle w:val="a3"/>
          </w:rPr>
          <w:t>http://www.un.org/ru/youthink/globalization.shtml</w:t>
        </w:r>
      </w:hyperlink>
    </w:p>
    <w:sectPr w:rsidR="00B05516" w:rsidSect="004B480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466E"/>
    <w:multiLevelType w:val="hybridMultilevel"/>
    <w:tmpl w:val="2A8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93B5D"/>
    <w:multiLevelType w:val="hybridMultilevel"/>
    <w:tmpl w:val="2A8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30EDF"/>
    <w:multiLevelType w:val="hybridMultilevel"/>
    <w:tmpl w:val="2A8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B0E9D"/>
    <w:multiLevelType w:val="hybridMultilevel"/>
    <w:tmpl w:val="7A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91EEC"/>
    <w:multiLevelType w:val="hybridMultilevel"/>
    <w:tmpl w:val="4112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B51"/>
    <w:rsid w:val="00023EEE"/>
    <w:rsid w:val="000408AC"/>
    <w:rsid w:val="0006233B"/>
    <w:rsid w:val="000854B5"/>
    <w:rsid w:val="00093D9E"/>
    <w:rsid w:val="0009798C"/>
    <w:rsid w:val="000B7D24"/>
    <w:rsid w:val="000C2460"/>
    <w:rsid w:val="001013EC"/>
    <w:rsid w:val="00114893"/>
    <w:rsid w:val="00122DA7"/>
    <w:rsid w:val="00125192"/>
    <w:rsid w:val="0013523E"/>
    <w:rsid w:val="0013666A"/>
    <w:rsid w:val="00143928"/>
    <w:rsid w:val="00152F1A"/>
    <w:rsid w:val="00171363"/>
    <w:rsid w:val="00173E9F"/>
    <w:rsid w:val="0018736B"/>
    <w:rsid w:val="001D5922"/>
    <w:rsid w:val="001E45C1"/>
    <w:rsid w:val="00210B09"/>
    <w:rsid w:val="00215BDA"/>
    <w:rsid w:val="00217255"/>
    <w:rsid w:val="002262E5"/>
    <w:rsid w:val="0023154C"/>
    <w:rsid w:val="00260EFE"/>
    <w:rsid w:val="00262B89"/>
    <w:rsid w:val="00266F49"/>
    <w:rsid w:val="00270941"/>
    <w:rsid w:val="00270DBE"/>
    <w:rsid w:val="00276378"/>
    <w:rsid w:val="002C5163"/>
    <w:rsid w:val="002C5CE2"/>
    <w:rsid w:val="0037335B"/>
    <w:rsid w:val="003806FC"/>
    <w:rsid w:val="0040540C"/>
    <w:rsid w:val="004359BE"/>
    <w:rsid w:val="00447CD3"/>
    <w:rsid w:val="00462649"/>
    <w:rsid w:val="004B4800"/>
    <w:rsid w:val="004D4B51"/>
    <w:rsid w:val="005057CF"/>
    <w:rsid w:val="0052433C"/>
    <w:rsid w:val="00531A79"/>
    <w:rsid w:val="005337B3"/>
    <w:rsid w:val="00552F7A"/>
    <w:rsid w:val="0057228F"/>
    <w:rsid w:val="005773CF"/>
    <w:rsid w:val="00593B16"/>
    <w:rsid w:val="005978CE"/>
    <w:rsid w:val="005B07CE"/>
    <w:rsid w:val="005D75E6"/>
    <w:rsid w:val="00601299"/>
    <w:rsid w:val="00613C94"/>
    <w:rsid w:val="00650D51"/>
    <w:rsid w:val="006566EB"/>
    <w:rsid w:val="00657C12"/>
    <w:rsid w:val="00682E58"/>
    <w:rsid w:val="0069548F"/>
    <w:rsid w:val="006B254F"/>
    <w:rsid w:val="006B63BB"/>
    <w:rsid w:val="006D0A5D"/>
    <w:rsid w:val="006F667C"/>
    <w:rsid w:val="006F707D"/>
    <w:rsid w:val="00711613"/>
    <w:rsid w:val="007173E2"/>
    <w:rsid w:val="00717EA5"/>
    <w:rsid w:val="00717EF4"/>
    <w:rsid w:val="00724959"/>
    <w:rsid w:val="007275FA"/>
    <w:rsid w:val="007316AA"/>
    <w:rsid w:val="00750BBB"/>
    <w:rsid w:val="007A27ED"/>
    <w:rsid w:val="007D7D90"/>
    <w:rsid w:val="00806909"/>
    <w:rsid w:val="00832B6F"/>
    <w:rsid w:val="00841D3F"/>
    <w:rsid w:val="0089060E"/>
    <w:rsid w:val="0089531D"/>
    <w:rsid w:val="008D1109"/>
    <w:rsid w:val="008E7464"/>
    <w:rsid w:val="00925377"/>
    <w:rsid w:val="00970511"/>
    <w:rsid w:val="009853B9"/>
    <w:rsid w:val="009913A5"/>
    <w:rsid w:val="009A0001"/>
    <w:rsid w:val="009A3F94"/>
    <w:rsid w:val="009C64E3"/>
    <w:rsid w:val="009D28C8"/>
    <w:rsid w:val="009D2C85"/>
    <w:rsid w:val="00A04361"/>
    <w:rsid w:val="00A62065"/>
    <w:rsid w:val="00A84CF5"/>
    <w:rsid w:val="00AA578D"/>
    <w:rsid w:val="00AD44E3"/>
    <w:rsid w:val="00AF54B0"/>
    <w:rsid w:val="00B05516"/>
    <w:rsid w:val="00B15ECE"/>
    <w:rsid w:val="00B2395F"/>
    <w:rsid w:val="00B67CDA"/>
    <w:rsid w:val="00BA27BD"/>
    <w:rsid w:val="00BB2E58"/>
    <w:rsid w:val="00BC0354"/>
    <w:rsid w:val="00BD0381"/>
    <w:rsid w:val="00BD468F"/>
    <w:rsid w:val="00BE506D"/>
    <w:rsid w:val="00C279E2"/>
    <w:rsid w:val="00C33571"/>
    <w:rsid w:val="00C37413"/>
    <w:rsid w:val="00C656F6"/>
    <w:rsid w:val="00CC30BE"/>
    <w:rsid w:val="00CC3117"/>
    <w:rsid w:val="00CC425C"/>
    <w:rsid w:val="00CC7834"/>
    <w:rsid w:val="00CE2006"/>
    <w:rsid w:val="00D06E76"/>
    <w:rsid w:val="00D21F21"/>
    <w:rsid w:val="00D400C1"/>
    <w:rsid w:val="00D64FB1"/>
    <w:rsid w:val="00D80B54"/>
    <w:rsid w:val="00D85C50"/>
    <w:rsid w:val="00DB5EF3"/>
    <w:rsid w:val="00DC45E0"/>
    <w:rsid w:val="00DD2691"/>
    <w:rsid w:val="00E05AB5"/>
    <w:rsid w:val="00E22AE8"/>
    <w:rsid w:val="00E35C2C"/>
    <w:rsid w:val="00E368CB"/>
    <w:rsid w:val="00E37D4B"/>
    <w:rsid w:val="00E47CBF"/>
    <w:rsid w:val="00E513BA"/>
    <w:rsid w:val="00E6130C"/>
    <w:rsid w:val="00E7063A"/>
    <w:rsid w:val="00E7101C"/>
    <w:rsid w:val="00EF4DA0"/>
    <w:rsid w:val="00EF6F97"/>
    <w:rsid w:val="00F12D6E"/>
    <w:rsid w:val="00F73723"/>
    <w:rsid w:val="00F7503A"/>
    <w:rsid w:val="00F80B48"/>
    <w:rsid w:val="00F90D9C"/>
    <w:rsid w:val="00F955BF"/>
    <w:rsid w:val="00FA1866"/>
    <w:rsid w:val="00FB0079"/>
    <w:rsid w:val="00FB6907"/>
    <w:rsid w:val="00FC207A"/>
    <w:rsid w:val="00FE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D400C1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2C5163"/>
    <w:rPr>
      <w:color w:val="0000FF"/>
      <w:u w:val="single"/>
    </w:rPr>
  </w:style>
  <w:style w:type="table" w:styleId="a4">
    <w:name w:val="Table Grid"/>
    <w:basedOn w:val="a1"/>
    <w:uiPriority w:val="59"/>
    <w:rsid w:val="00657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0C246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9548F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613C94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a9">
    <w:name w:val="Без интервала Знак"/>
    <w:link w:val="a8"/>
    <w:uiPriority w:val="1"/>
    <w:rsid w:val="00613C94"/>
    <w:rPr>
      <w:rFonts w:ascii="Calibri" w:eastAsia="Calibri" w:hAnsi="Calibri" w:cs="Times New Roman"/>
      <w:sz w:val="24"/>
    </w:rPr>
  </w:style>
  <w:style w:type="character" w:customStyle="1" w:styleId="a6">
    <w:name w:val="Абзац списка Знак"/>
    <w:link w:val="a5"/>
    <w:uiPriority w:val="99"/>
    <w:locked/>
    <w:rsid w:val="00BD0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D400C1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2C5163"/>
    <w:rPr>
      <w:color w:val="0000FF"/>
      <w:u w:val="single"/>
    </w:rPr>
  </w:style>
  <w:style w:type="table" w:styleId="a4">
    <w:name w:val="Table Grid"/>
    <w:basedOn w:val="a1"/>
    <w:uiPriority w:val="59"/>
    <w:rsid w:val="00657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246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9548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konstitutsiia/" TargetMode="External"/><Relationship Id="rId13" Type="http://schemas.openxmlformats.org/officeDocument/2006/relationships/hyperlink" Target="http://www.un.org/ru/youthink/globalization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ukaz-prezidenta-rf-ot-21091993-n-1400/" TargetMode="External"/><Relationship Id="rId12" Type="http://schemas.openxmlformats.org/officeDocument/2006/relationships/hyperlink" Target="http://www.bibliotekar.ru/avanta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29122012-n-273-fz-ob/" TargetMode="External"/><Relationship Id="rId11" Type="http://schemas.openxmlformats.org/officeDocument/2006/relationships/hyperlink" Target="http://fcior.edu.ru/catalog/osnovnoe_obsh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dact.ru/law/konstitutsi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konstitutsi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B6E3-D9CC-4595-B4E4-2C6B36F7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6</Pages>
  <Words>10971</Words>
  <Characters>6253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9</cp:revision>
  <dcterms:created xsi:type="dcterms:W3CDTF">2021-09-05T16:38:00Z</dcterms:created>
  <dcterms:modified xsi:type="dcterms:W3CDTF">2022-09-04T16:35:00Z</dcterms:modified>
</cp:coreProperties>
</file>